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66D" w:rsidRPr="00BF218E" w:rsidRDefault="0018066D" w:rsidP="0018066D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18066D" w:rsidRPr="00BF218E" w:rsidRDefault="0018066D" w:rsidP="0018066D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АРСКАЯ ОБЛАСТЬ</w:t>
      </w:r>
    </w:p>
    <w:p w:rsidR="0018066D" w:rsidRPr="00BF218E" w:rsidRDefault="0018066D" w:rsidP="0018066D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 РАЙОН ИСАКЛИНСКИЙ</w:t>
      </w:r>
    </w:p>
    <w:p w:rsidR="0018066D" w:rsidRPr="00BF218E" w:rsidRDefault="0018066D" w:rsidP="0018066D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ЕЛЬСКОГО ПОСЕЛЕНИЯ ИСАКЛЫ</w:t>
      </w:r>
    </w:p>
    <w:p w:rsidR="0018066D" w:rsidRPr="00BF218E" w:rsidRDefault="0018066D" w:rsidP="0018066D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66D" w:rsidRPr="00BF218E" w:rsidRDefault="0018066D" w:rsidP="0018066D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8066D" w:rsidRPr="00BF218E" w:rsidRDefault="0006331D" w:rsidP="0018066D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5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FB415F" w:rsidRPr="009E5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9E553B" w:rsidRPr="009E5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08</w:t>
      </w:r>
      <w:r w:rsidR="005E1F00" w:rsidRPr="009E5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тября</w:t>
      </w:r>
      <w:r w:rsidR="00FB415F" w:rsidRPr="009E5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2021</w:t>
      </w:r>
      <w:r w:rsidR="005E1F00" w:rsidRPr="009E5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№</w:t>
      </w:r>
      <w:r w:rsidR="009E5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8</w:t>
      </w:r>
    </w:p>
    <w:p w:rsidR="0018066D" w:rsidRPr="00BF218E" w:rsidRDefault="0018066D" w:rsidP="0018066D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 исполнении бюджета сельского поселения Исаклы </w:t>
      </w:r>
      <w:r w:rsidRPr="00BF2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Исаклинск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F2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арской обла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813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BA2E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за девять месяцев</w:t>
      </w:r>
      <w:r w:rsidR="00FB41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18066D" w:rsidRPr="00BF218E" w:rsidRDefault="0018066D" w:rsidP="0018066D">
      <w:pPr>
        <w:shd w:val="clear" w:color="auto" w:fill="FFFFFF"/>
        <w:tabs>
          <w:tab w:val="left" w:pos="74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</w:pPr>
    </w:p>
    <w:p w:rsidR="0018066D" w:rsidRPr="00BF218E" w:rsidRDefault="0018066D" w:rsidP="0018066D">
      <w:pPr>
        <w:shd w:val="clear" w:color="auto" w:fill="FFFFFF"/>
        <w:tabs>
          <w:tab w:val="left" w:pos="744"/>
        </w:tabs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ab/>
        <w:t xml:space="preserve"> </w:t>
      </w:r>
      <w:r w:rsidRPr="00D275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 264.2 Бюджетного кодекса Российской Федерации,</w:t>
      </w:r>
      <w:r w:rsidRPr="00BF218E">
        <w:rPr>
          <w:rFonts w:ascii="Times New Roman" w:hAnsi="Times New Roman" w:cs="Times New Roman"/>
          <w:bCs/>
          <w:sz w:val="28"/>
          <w:szCs w:val="28"/>
        </w:rPr>
        <w:t xml:space="preserve"> Положением «О </w:t>
      </w:r>
      <w:r w:rsidRPr="00BF218E">
        <w:rPr>
          <w:rFonts w:ascii="Times New Roman" w:hAnsi="Times New Roman" w:cs="Times New Roman"/>
          <w:sz w:val="28"/>
          <w:szCs w:val="28"/>
        </w:rPr>
        <w:t xml:space="preserve">бюджетном процессе </w:t>
      </w:r>
      <w:r w:rsidR="000E0F0D">
        <w:rPr>
          <w:rFonts w:ascii="Times New Roman" w:hAnsi="Times New Roman" w:cs="Times New Roman"/>
          <w:sz w:val="28"/>
          <w:szCs w:val="28"/>
        </w:rPr>
        <w:t xml:space="preserve">в </w:t>
      </w:r>
      <w:r w:rsidRPr="00BF218E">
        <w:rPr>
          <w:rFonts w:ascii="Times New Roman" w:hAnsi="Times New Roman" w:cs="Times New Roman"/>
          <w:sz w:val="28"/>
          <w:szCs w:val="28"/>
        </w:rPr>
        <w:t>сельско</w:t>
      </w:r>
      <w:r w:rsidR="000E0F0D">
        <w:rPr>
          <w:rFonts w:ascii="Times New Roman" w:hAnsi="Times New Roman" w:cs="Times New Roman"/>
          <w:sz w:val="28"/>
          <w:szCs w:val="28"/>
        </w:rPr>
        <w:t>м поселении</w:t>
      </w:r>
      <w:r w:rsidRPr="00BF218E">
        <w:rPr>
          <w:rFonts w:ascii="Times New Roman" w:hAnsi="Times New Roman" w:cs="Times New Roman"/>
          <w:sz w:val="28"/>
          <w:szCs w:val="28"/>
        </w:rPr>
        <w:t xml:space="preserve"> Исаклы</w:t>
      </w:r>
      <w:r w:rsidR="000E0F0D">
        <w:rPr>
          <w:rFonts w:ascii="Times New Roman" w:hAnsi="Times New Roman" w:cs="Times New Roman"/>
          <w:sz w:val="28"/>
          <w:szCs w:val="28"/>
        </w:rPr>
        <w:t xml:space="preserve"> муниципального района Исаклинский Самарской области</w:t>
      </w:r>
      <w:r w:rsidRPr="00BF218E">
        <w:rPr>
          <w:rFonts w:ascii="Times New Roman" w:hAnsi="Times New Roman" w:cs="Times New Roman"/>
          <w:sz w:val="28"/>
          <w:szCs w:val="28"/>
        </w:rPr>
        <w:t xml:space="preserve">», утвержденным решением Собрания представителей сельского поселения Исаклы № </w:t>
      </w:r>
      <w:r w:rsidR="000E0F0D" w:rsidRPr="000E0F0D">
        <w:rPr>
          <w:rFonts w:ascii="Times New Roman" w:hAnsi="Times New Roman" w:cs="Times New Roman"/>
          <w:sz w:val="28"/>
          <w:szCs w:val="28"/>
        </w:rPr>
        <w:t>10 от 09.10.2020</w:t>
      </w:r>
      <w:r w:rsidRPr="000E0F0D">
        <w:rPr>
          <w:rFonts w:ascii="Times New Roman" w:hAnsi="Times New Roman" w:cs="Times New Roman"/>
          <w:sz w:val="28"/>
          <w:szCs w:val="28"/>
        </w:rPr>
        <w:t xml:space="preserve"> </w:t>
      </w:r>
      <w:r w:rsidRPr="00BF218E">
        <w:rPr>
          <w:rFonts w:ascii="Times New Roman" w:hAnsi="Times New Roman" w:cs="Times New Roman"/>
          <w:sz w:val="28"/>
          <w:szCs w:val="28"/>
        </w:rPr>
        <w:t>года</w:t>
      </w:r>
      <w:r w:rsidRPr="00D27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Уставом </w:t>
      </w: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Исаклы муниципального района Исаклинский Самарской области,</w:t>
      </w:r>
    </w:p>
    <w:p w:rsidR="0018066D" w:rsidRPr="00BF218E" w:rsidRDefault="0018066D" w:rsidP="0018066D">
      <w:pPr>
        <w:shd w:val="clear" w:color="auto" w:fill="FFFFFF"/>
        <w:tabs>
          <w:tab w:val="left" w:pos="74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           </w:t>
      </w:r>
      <w:r w:rsidRPr="00BF218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ПОСТАНОВЛЯЮ: </w:t>
      </w:r>
    </w:p>
    <w:p w:rsidR="0018066D" w:rsidRPr="00630444" w:rsidRDefault="0018066D" w:rsidP="00BA2E58">
      <w:pPr>
        <w:spacing w:after="0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отчет об исполнении бюджета сельского поселения Исаклы муниципального района Исаклинский Самарской области </w:t>
      </w:r>
      <w:r w:rsidR="00813C5E" w:rsidRPr="003F5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EC01E8" w:rsidRPr="003F542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ять месяцев</w:t>
      </w:r>
      <w:r w:rsidRPr="003F5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FB415F" w:rsidRPr="003F5427">
        <w:rPr>
          <w:rFonts w:ascii="Times New Roman" w:eastAsia="Times New Roman" w:hAnsi="Times New Roman" w:cs="Times New Roman"/>
          <w:sz w:val="28"/>
          <w:szCs w:val="28"/>
          <w:lang w:eastAsia="ru-RU"/>
        </w:rPr>
        <w:t>021</w:t>
      </w:r>
      <w:r w:rsidRPr="003F5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доходам в сумме </w:t>
      </w:r>
      <w:r w:rsidR="00EC01E8" w:rsidRPr="003F5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5 112 039,79</w:t>
      </w:r>
      <w:r w:rsidR="001B0188" w:rsidRPr="003F5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542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по расходам в</w:t>
      </w:r>
      <w:r w:rsidR="00630444" w:rsidRPr="003F5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EC01E8" w:rsidRPr="003F5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8 323 124,44 </w:t>
      </w:r>
      <w:r w:rsidRPr="003F5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0DA1" w:rsidRPr="003F5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</w:t>
      </w:r>
      <w:r w:rsidR="00B17131" w:rsidRPr="003F5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евышением расходов над доходами  в сумме  </w:t>
      </w:r>
      <w:r w:rsidR="00EC01E8" w:rsidRPr="003F5427">
        <w:rPr>
          <w:rFonts w:ascii="Times New Roman" w:eastAsia="Times New Roman" w:hAnsi="Times New Roman" w:cs="Times New Roman"/>
          <w:sz w:val="28"/>
          <w:szCs w:val="28"/>
          <w:lang w:eastAsia="ru-RU"/>
        </w:rPr>
        <w:t>3 211 084,65</w:t>
      </w:r>
      <w:r w:rsidR="00630444" w:rsidRPr="003F5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0DA1" w:rsidRPr="003F542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18066D" w:rsidRPr="00BF218E" w:rsidRDefault="0018066D" w:rsidP="00BA2E5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исполнение: </w:t>
      </w:r>
    </w:p>
    <w:p w:rsidR="0018066D" w:rsidRPr="00BF218E" w:rsidRDefault="0018066D" w:rsidP="001806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ходы бюджета сель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</w:t>
      </w:r>
      <w:r w:rsidR="003F54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 за девять месяцев</w:t>
      </w:r>
      <w:r w:rsidR="00FB4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кодам классификации доходов бюджетов в разрезе главных администраторов доходов бюджета согласно приложению 1 к настоящему постановлению;</w:t>
      </w:r>
    </w:p>
    <w:p w:rsidR="0018066D" w:rsidRPr="00BF218E" w:rsidRDefault="0018066D" w:rsidP="001806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ы бюджета сельского посе</w:t>
      </w:r>
      <w:r w:rsidR="003F542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за девять месяцев</w:t>
      </w:r>
      <w:r w:rsidR="00FB4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ведомственной структуре расходов бюджета согласно приложению 2 к настоящему постановлению;</w:t>
      </w:r>
    </w:p>
    <w:p w:rsidR="0018066D" w:rsidRPr="00BF218E" w:rsidRDefault="0018066D" w:rsidP="001806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ы бюджета с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C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3F5427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селения за девять месяцев</w:t>
      </w:r>
      <w:r w:rsidR="00FB4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BF218E">
        <w:rPr>
          <w:rFonts w:ascii="Times New Roman" w:eastAsia="Calibri" w:hAnsi="Times New Roman" w:cs="Times New Roman"/>
          <w:sz w:val="28"/>
          <w:szCs w:val="28"/>
          <w:lang w:eastAsia="ru-RU"/>
        </w:rPr>
        <w:t>по разделам, подразделам, целевым статьям (муниципальным программам и непрограммным направлениям деятельности), группам (группам, подгруппам) видов    расходов сельского поселения Исаклы</w:t>
      </w:r>
      <w:r w:rsidRPr="00BF218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3 к настоящему постановлению;</w:t>
      </w:r>
    </w:p>
    <w:p w:rsidR="0018066D" w:rsidRPr="00BF218E" w:rsidRDefault="0018066D" w:rsidP="0018066D">
      <w:pPr>
        <w:tabs>
          <w:tab w:val="left" w:pos="39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точники внутреннего финансирования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F5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цита бюджета за девять месяцев </w:t>
      </w:r>
      <w:r w:rsidR="00FB415F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кодам </w:t>
      </w:r>
      <w:proofErr w:type="gramStart"/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и источников финансирования дефицитов бюджетов</w:t>
      </w:r>
      <w:proofErr w:type="gramEnd"/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4 к настоящему постановлению; </w:t>
      </w:r>
    </w:p>
    <w:p w:rsidR="0018066D" w:rsidRPr="00BF218E" w:rsidRDefault="0018066D" w:rsidP="0018066D">
      <w:pPr>
        <w:tabs>
          <w:tab w:val="left" w:pos="39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1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3F5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ьзование за девять месяцев </w:t>
      </w:r>
      <w:r w:rsidR="00FB415F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юджетных ассигнований резервного фонда сельского поселения Исаклы согласно приложению 5 к настоящему постановлению; </w:t>
      </w:r>
    </w:p>
    <w:p w:rsidR="0018066D" w:rsidRPr="00BF218E" w:rsidRDefault="0018066D" w:rsidP="0018066D">
      <w:pPr>
        <w:tabs>
          <w:tab w:val="left" w:pos="39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ведения о расходах и численности муниципальных служащих органов местного самоуправления с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C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3F5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поселения за девять месяцев </w:t>
      </w:r>
      <w:r w:rsidR="00FB415F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гласно п</w:t>
      </w:r>
      <w:r w:rsidR="004A543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ю 6 к настоящему постановлению</w:t>
      </w: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066D" w:rsidRPr="00BF218E" w:rsidRDefault="0018066D" w:rsidP="0018066D">
      <w:pPr>
        <w:tabs>
          <w:tab w:val="left" w:pos="39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муниципальных программ, подлежащих финансированию из бюджета сельско</w:t>
      </w:r>
      <w:r w:rsidR="00813C5E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се</w:t>
      </w:r>
      <w:r w:rsidR="003F542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Исаклы за девять месяц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415F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гласно приложению 7 </w:t>
      </w:r>
      <w:r w:rsidR="004A5433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</w:t>
      </w: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6850" w:rsidRPr="005E6850" w:rsidRDefault="005E6850" w:rsidP="00BA2E5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850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убликовать настоящее решение в газете «Официальный вестник сельского поселения Исаклы» и разместить на официальном сайте Администрации сельского поселения Исаклы муниципального района Исаклинский Сама</w:t>
      </w:r>
      <w:r w:rsidR="00FB415F">
        <w:rPr>
          <w:rFonts w:ascii="Times New Roman" w:eastAsia="Times New Roman" w:hAnsi="Times New Roman" w:cs="Times New Roman"/>
          <w:sz w:val="28"/>
          <w:szCs w:val="28"/>
          <w:lang w:eastAsia="ru-RU"/>
        </w:rPr>
        <w:t>рской области в сети «Интернет».</w:t>
      </w:r>
    </w:p>
    <w:p w:rsidR="0018066D" w:rsidRPr="00BF218E" w:rsidRDefault="0018066D" w:rsidP="0018066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66D" w:rsidRPr="00BF218E" w:rsidRDefault="0018066D" w:rsidP="0018066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66D" w:rsidRPr="00BF218E" w:rsidRDefault="0018066D" w:rsidP="0018066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Исаклы </w:t>
      </w:r>
    </w:p>
    <w:p w:rsidR="0018066D" w:rsidRPr="00BF218E" w:rsidRDefault="0018066D" w:rsidP="0018066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Исаклинский </w:t>
      </w:r>
    </w:p>
    <w:p w:rsidR="0018066D" w:rsidRDefault="0018066D" w:rsidP="0018066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ой области                                                                                  </w:t>
      </w:r>
      <w:proofErr w:type="spellStart"/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Гулин</w:t>
      </w:r>
      <w:proofErr w:type="spellEnd"/>
    </w:p>
    <w:p w:rsidR="0018066D" w:rsidRPr="00AF07DB" w:rsidRDefault="0018066D" w:rsidP="001806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66D" w:rsidRPr="00AF07DB" w:rsidRDefault="0018066D" w:rsidP="001806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66D" w:rsidRPr="00AF07DB" w:rsidRDefault="0018066D" w:rsidP="001806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4D0" w:rsidRDefault="005134D0" w:rsidP="0018066D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134D0" w:rsidRDefault="005134D0" w:rsidP="0018066D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134D0" w:rsidRDefault="005134D0" w:rsidP="0018066D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134D0" w:rsidRDefault="005134D0" w:rsidP="0018066D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134D0" w:rsidRDefault="005134D0" w:rsidP="0018066D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134D0" w:rsidRDefault="005134D0" w:rsidP="0018066D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134D0" w:rsidRDefault="005134D0" w:rsidP="0018066D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134D0" w:rsidRDefault="005134D0" w:rsidP="0018066D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134D0" w:rsidRDefault="005134D0" w:rsidP="0018066D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134D0" w:rsidRDefault="005134D0" w:rsidP="0018066D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134D0" w:rsidRDefault="005134D0" w:rsidP="0018066D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134D0" w:rsidRDefault="005134D0" w:rsidP="0018066D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91C62" w:rsidRDefault="00491C62" w:rsidP="0018066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18066D" w:rsidRPr="00AF07DB" w:rsidRDefault="0018066D" w:rsidP="0018066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F07DB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1 </w:t>
      </w:r>
    </w:p>
    <w:p w:rsidR="0018066D" w:rsidRPr="00AF07DB" w:rsidRDefault="0018066D" w:rsidP="0018066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F07DB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F07DB">
        <w:rPr>
          <w:rFonts w:ascii="Times New Roman" w:hAnsi="Times New Roman" w:cs="Times New Roman"/>
          <w:sz w:val="18"/>
          <w:szCs w:val="18"/>
        </w:rPr>
        <w:t xml:space="preserve">сельского  поселения Исаклы </w:t>
      </w:r>
    </w:p>
    <w:p w:rsidR="0018066D" w:rsidRPr="00AF07DB" w:rsidRDefault="0018066D" w:rsidP="0018066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F07DB">
        <w:rPr>
          <w:rFonts w:ascii="Times New Roman" w:hAnsi="Times New Roman" w:cs="Times New Roman"/>
          <w:sz w:val="18"/>
          <w:szCs w:val="18"/>
        </w:rPr>
        <w:t>муниципального района Исаклинский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F07DB">
        <w:rPr>
          <w:rFonts w:ascii="Times New Roman" w:hAnsi="Times New Roman" w:cs="Times New Roman"/>
          <w:sz w:val="18"/>
          <w:szCs w:val="18"/>
        </w:rPr>
        <w:t>Самарской области</w:t>
      </w:r>
    </w:p>
    <w:p w:rsidR="0018066D" w:rsidRDefault="009E553B" w:rsidP="0018066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08</w:t>
      </w:r>
      <w:r w:rsidR="005E1F00">
        <w:rPr>
          <w:rFonts w:ascii="Times New Roman" w:hAnsi="Times New Roman" w:cs="Times New Roman"/>
          <w:sz w:val="18"/>
          <w:szCs w:val="18"/>
        </w:rPr>
        <w:t>.10</w:t>
      </w:r>
      <w:r w:rsidR="00B12FAB">
        <w:rPr>
          <w:rFonts w:ascii="Times New Roman" w:hAnsi="Times New Roman" w:cs="Times New Roman"/>
          <w:sz w:val="18"/>
          <w:szCs w:val="18"/>
        </w:rPr>
        <w:t xml:space="preserve">.2021г. </w:t>
      </w:r>
      <w:r w:rsidR="005E6850">
        <w:rPr>
          <w:rFonts w:ascii="Times New Roman" w:hAnsi="Times New Roman" w:cs="Times New Roman"/>
          <w:sz w:val="18"/>
          <w:szCs w:val="18"/>
        </w:rPr>
        <w:t>№</w:t>
      </w:r>
      <w:r>
        <w:rPr>
          <w:rFonts w:ascii="Times New Roman" w:hAnsi="Times New Roman" w:cs="Times New Roman"/>
          <w:sz w:val="18"/>
          <w:szCs w:val="18"/>
        </w:rPr>
        <w:t>118</w:t>
      </w:r>
    </w:p>
    <w:p w:rsidR="0018066D" w:rsidRPr="007A297A" w:rsidRDefault="0018066D" w:rsidP="0018066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E6850" w:rsidRDefault="005E6850" w:rsidP="005E6850">
      <w:pPr>
        <w:jc w:val="center"/>
        <w:rPr>
          <w:rFonts w:ascii="Times New Roman" w:hAnsi="Times New Roman" w:cs="Times New Roman"/>
          <w:b/>
          <w:bCs/>
        </w:rPr>
      </w:pPr>
    </w:p>
    <w:p w:rsidR="000F2624" w:rsidRDefault="0018066D" w:rsidP="000F262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Исполнение бюджета сельского поселения Исаклы муниципального района Исаклинский Сам</w:t>
      </w:r>
      <w:r w:rsidR="005E6850">
        <w:rPr>
          <w:rFonts w:ascii="Times New Roman" w:hAnsi="Times New Roman" w:cs="Times New Roman"/>
          <w:b/>
          <w:bCs/>
        </w:rPr>
        <w:t>а</w:t>
      </w:r>
      <w:r w:rsidR="00813C5E">
        <w:rPr>
          <w:rFonts w:ascii="Times New Roman" w:hAnsi="Times New Roman" w:cs="Times New Roman"/>
          <w:b/>
          <w:bCs/>
        </w:rPr>
        <w:t>рс</w:t>
      </w:r>
      <w:r w:rsidR="005E1F00">
        <w:rPr>
          <w:rFonts w:ascii="Times New Roman" w:hAnsi="Times New Roman" w:cs="Times New Roman"/>
          <w:b/>
          <w:bCs/>
        </w:rPr>
        <w:t>кой области за девять месяцев</w:t>
      </w:r>
      <w:r w:rsidR="00813C5E">
        <w:rPr>
          <w:rFonts w:ascii="Times New Roman" w:hAnsi="Times New Roman" w:cs="Times New Roman"/>
          <w:b/>
          <w:bCs/>
        </w:rPr>
        <w:t xml:space="preserve"> </w:t>
      </w:r>
      <w:r w:rsidR="00FB415F">
        <w:rPr>
          <w:rFonts w:ascii="Times New Roman" w:hAnsi="Times New Roman" w:cs="Times New Roman"/>
          <w:b/>
          <w:bCs/>
        </w:rPr>
        <w:t xml:space="preserve">2021 </w:t>
      </w:r>
      <w:r w:rsidRPr="00FF4E41">
        <w:rPr>
          <w:rFonts w:ascii="Times New Roman" w:hAnsi="Times New Roman" w:cs="Times New Roman"/>
          <w:b/>
          <w:bCs/>
        </w:rPr>
        <w:t>года по поступлениям доходов</w:t>
      </w: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679"/>
        <w:gridCol w:w="2126"/>
        <w:gridCol w:w="1418"/>
        <w:gridCol w:w="1701"/>
        <w:gridCol w:w="992"/>
      </w:tblGrid>
      <w:tr w:rsidR="00BA2E58" w:rsidRPr="00BA2E58" w:rsidTr="00536093">
        <w:trPr>
          <w:trHeight w:val="792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58" w:rsidRPr="005E1F00" w:rsidRDefault="00BA2E58" w:rsidP="00BA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1F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58" w:rsidRPr="005E1F00" w:rsidRDefault="00BA2E58" w:rsidP="00BA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1F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F00" w:rsidRDefault="00BA2E58" w:rsidP="00BA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1F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  <w:r w:rsidR="005E1F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BA2E58" w:rsidRPr="005E1F00" w:rsidRDefault="005E1F00" w:rsidP="00BA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руб.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F00" w:rsidRDefault="00BA2E58" w:rsidP="00BA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1F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о</w:t>
            </w:r>
          </w:p>
          <w:p w:rsidR="00BA2E58" w:rsidRPr="005E1F00" w:rsidRDefault="005E1F00" w:rsidP="00BA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руб.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F00" w:rsidRDefault="005E1F00" w:rsidP="005E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A2E58" w:rsidRDefault="005E1F00" w:rsidP="005E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о</w:t>
            </w:r>
          </w:p>
          <w:p w:rsidR="005E1F00" w:rsidRDefault="005E1F00" w:rsidP="00536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%)</w:t>
            </w:r>
          </w:p>
          <w:p w:rsidR="005E1F00" w:rsidRPr="005E1F00" w:rsidRDefault="005E1F00" w:rsidP="005E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A2E58" w:rsidRPr="00BA2E58" w:rsidTr="00536093">
        <w:trPr>
          <w:trHeight w:val="14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E58" w:rsidRPr="005E1F00" w:rsidRDefault="005E1F00" w:rsidP="00BA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1F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E58" w:rsidRPr="005E1F00" w:rsidRDefault="005E1F00" w:rsidP="00BA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1F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E58" w:rsidRPr="005E1F00" w:rsidRDefault="005E1F00" w:rsidP="00BA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1F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E58" w:rsidRPr="005E1F00" w:rsidRDefault="005E1F00" w:rsidP="00BA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1F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E58" w:rsidRPr="005E1F00" w:rsidRDefault="005E1F00" w:rsidP="00BA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1F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BA2E58" w:rsidRPr="00BA2E58" w:rsidTr="00536093">
        <w:trPr>
          <w:trHeight w:val="1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E58" w:rsidRPr="005E1F00" w:rsidRDefault="00BA2E58" w:rsidP="00BA2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E1F0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58" w:rsidRPr="005E1F00" w:rsidRDefault="00BA2E58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E1F0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00 10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58" w:rsidRPr="005E1F00" w:rsidRDefault="00BA2E58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E1F0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3 090 55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58" w:rsidRPr="005E1F00" w:rsidRDefault="00BA2E58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E1F0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 010 052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A2E58" w:rsidRPr="005E1F00" w:rsidRDefault="005B15DB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8,8</w:t>
            </w:r>
          </w:p>
        </w:tc>
      </w:tr>
      <w:tr w:rsidR="00BA2E58" w:rsidRPr="00BA2E58" w:rsidTr="00536093">
        <w:trPr>
          <w:trHeight w:val="264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E58" w:rsidRPr="005E1F00" w:rsidRDefault="00BA2E58" w:rsidP="00BA2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E1F0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58" w:rsidRPr="005E1F00" w:rsidRDefault="000837F2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82</w:t>
            </w:r>
            <w:r w:rsidR="00BA2E58" w:rsidRPr="005E1F0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101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58" w:rsidRPr="005E1F00" w:rsidRDefault="00BA2E58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E1F0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 45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58" w:rsidRPr="005E1F00" w:rsidRDefault="00BA2E58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E1F0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 844 599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A2E58" w:rsidRPr="005E1F00" w:rsidRDefault="005B15DB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0,4</w:t>
            </w:r>
          </w:p>
        </w:tc>
      </w:tr>
      <w:tr w:rsidR="00BA2E58" w:rsidRPr="00BA2E58" w:rsidTr="00536093">
        <w:trPr>
          <w:trHeight w:val="264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E58" w:rsidRPr="005E1F00" w:rsidRDefault="00BA2E58" w:rsidP="00BA2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E1F0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58" w:rsidRPr="005E1F00" w:rsidRDefault="000837F2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82</w:t>
            </w:r>
            <w:r w:rsidR="00BA2E58" w:rsidRPr="005E1F0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1010200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58" w:rsidRPr="005E1F00" w:rsidRDefault="00BA2E58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E1F0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 45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58" w:rsidRPr="005E1F00" w:rsidRDefault="00BA2E58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E1F0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 844 599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A2E58" w:rsidRPr="005E1F00" w:rsidRDefault="005B15DB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0,4</w:t>
            </w:r>
          </w:p>
        </w:tc>
      </w:tr>
      <w:tr w:rsidR="00BA2E58" w:rsidRPr="00BA2E58" w:rsidTr="00536093">
        <w:trPr>
          <w:trHeight w:val="612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E58" w:rsidRPr="005E1F00" w:rsidRDefault="00BA2E58" w:rsidP="00BA2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E1F0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58" w:rsidRPr="005E1F00" w:rsidRDefault="000837F2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</w:t>
            </w:r>
            <w:r w:rsidR="00BA2E58" w:rsidRPr="005E1F0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103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58" w:rsidRPr="005E1F00" w:rsidRDefault="00BA2E58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E1F0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 624 8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58" w:rsidRPr="005E1F00" w:rsidRDefault="00BA2E58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E1F0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 687 928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A2E58" w:rsidRPr="005E1F00" w:rsidRDefault="005B15DB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4,2</w:t>
            </w:r>
          </w:p>
        </w:tc>
      </w:tr>
      <w:tr w:rsidR="00BA2E58" w:rsidRPr="00BA2E58" w:rsidTr="00536093">
        <w:trPr>
          <w:trHeight w:val="37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E58" w:rsidRPr="000837F2" w:rsidRDefault="00BA2E58" w:rsidP="00BA2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7F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58" w:rsidRPr="000837F2" w:rsidRDefault="000837F2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</w:t>
            </w:r>
            <w:r w:rsidR="00BA2E58" w:rsidRPr="000837F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1030200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58" w:rsidRPr="000837F2" w:rsidRDefault="00BA2E58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7F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 624 8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58" w:rsidRPr="000837F2" w:rsidRDefault="00BA2E58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7F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 687 928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A2E58" w:rsidRPr="000837F2" w:rsidRDefault="005B15DB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4,2</w:t>
            </w:r>
          </w:p>
        </w:tc>
      </w:tr>
      <w:tr w:rsidR="00BA2E58" w:rsidRPr="00BA2E58" w:rsidTr="00536093">
        <w:trPr>
          <w:trHeight w:val="1657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E58" w:rsidRPr="005E1F00" w:rsidRDefault="00BA2E58" w:rsidP="00BA2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1F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58" w:rsidRPr="005E1F00" w:rsidRDefault="00BA2E58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1F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10302231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58" w:rsidRPr="005E1F00" w:rsidRDefault="00BA2E58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1F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64 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58" w:rsidRPr="005E1F00" w:rsidRDefault="00BA2E58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1F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19 168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A2E58" w:rsidRPr="005E1F00" w:rsidRDefault="005B15DB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3</w:t>
            </w:r>
          </w:p>
        </w:tc>
      </w:tr>
      <w:tr w:rsidR="00BA2E58" w:rsidRPr="00BA2E58" w:rsidTr="00536093">
        <w:trPr>
          <w:trHeight w:val="1836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E58" w:rsidRPr="005E1F00" w:rsidRDefault="00BA2E58" w:rsidP="00BA2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1F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E1F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жекторных</w:t>
            </w:r>
            <w:proofErr w:type="spellEnd"/>
            <w:r w:rsidRPr="005E1F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58" w:rsidRPr="005E1F00" w:rsidRDefault="00BA2E58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1F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10302241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58" w:rsidRPr="005E1F00" w:rsidRDefault="00BA2E58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1F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4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58" w:rsidRPr="005E1F00" w:rsidRDefault="00BA2E58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1F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714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A2E58" w:rsidRPr="005E1F00" w:rsidRDefault="005B15DB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8</w:t>
            </w:r>
          </w:p>
        </w:tc>
      </w:tr>
      <w:tr w:rsidR="00BA2E58" w:rsidRPr="00BA2E58" w:rsidTr="00536093">
        <w:trPr>
          <w:trHeight w:val="16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E58" w:rsidRPr="005E1F00" w:rsidRDefault="00BA2E58" w:rsidP="00BA2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1F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58" w:rsidRPr="005E1F00" w:rsidRDefault="00BA2E58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1F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10302251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58" w:rsidRPr="005E1F00" w:rsidRDefault="00BA2E58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1F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8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58" w:rsidRPr="005E1F00" w:rsidRDefault="00BA2E58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1F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75 271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A2E58" w:rsidRPr="005E1F00" w:rsidRDefault="005B15DB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5</w:t>
            </w:r>
          </w:p>
        </w:tc>
      </w:tr>
      <w:tr w:rsidR="00BA2E58" w:rsidRPr="00BA2E58" w:rsidTr="00536093">
        <w:trPr>
          <w:trHeight w:val="1689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E58" w:rsidRPr="005E1F00" w:rsidRDefault="00BA2E58" w:rsidP="00BA2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1F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58" w:rsidRPr="005E1F00" w:rsidRDefault="00BA2E58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1F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10302261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58" w:rsidRPr="005E1F00" w:rsidRDefault="00BA2E58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1F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38 4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58" w:rsidRPr="005E1F00" w:rsidRDefault="00BA2E58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1F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5 226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A2E58" w:rsidRPr="005E1F00" w:rsidRDefault="005B15DB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3</w:t>
            </w:r>
          </w:p>
        </w:tc>
      </w:tr>
      <w:tr w:rsidR="00BA2E58" w:rsidRPr="00BA2E58" w:rsidTr="00536093">
        <w:trPr>
          <w:trHeight w:val="264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E58" w:rsidRPr="005E1F00" w:rsidRDefault="00BA2E58" w:rsidP="00BA2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E1F0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58" w:rsidRPr="005E1F00" w:rsidRDefault="000837F2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82</w:t>
            </w:r>
            <w:r w:rsidR="00BA2E58" w:rsidRPr="005E1F0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105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58" w:rsidRPr="005E1F00" w:rsidRDefault="00BA2E58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E1F0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4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58" w:rsidRPr="005E1F00" w:rsidRDefault="00BA2E58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E1F0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95 95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A2E58" w:rsidRPr="005E1F00" w:rsidRDefault="005B15DB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5,2</w:t>
            </w:r>
          </w:p>
        </w:tc>
      </w:tr>
      <w:tr w:rsidR="00BA2E58" w:rsidRPr="00BA2E58" w:rsidTr="00536093">
        <w:trPr>
          <w:trHeight w:val="264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E58" w:rsidRPr="000837F2" w:rsidRDefault="00BA2E58" w:rsidP="00BA2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7F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58" w:rsidRPr="000837F2" w:rsidRDefault="000837F2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82</w:t>
            </w:r>
            <w:r w:rsidR="00BA2E58" w:rsidRPr="000837F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1050300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58" w:rsidRPr="000837F2" w:rsidRDefault="00BA2E58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7F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4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58" w:rsidRPr="000837F2" w:rsidRDefault="00BA2E58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7F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95 95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A2E58" w:rsidRPr="000837F2" w:rsidRDefault="005B15DB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5,2</w:t>
            </w:r>
          </w:p>
        </w:tc>
      </w:tr>
      <w:tr w:rsidR="00BA2E58" w:rsidRPr="00BA2E58" w:rsidTr="00536093">
        <w:trPr>
          <w:trHeight w:val="264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E58" w:rsidRPr="000837F2" w:rsidRDefault="00BA2E58" w:rsidP="00BA2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7F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58" w:rsidRPr="000837F2" w:rsidRDefault="000837F2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82</w:t>
            </w:r>
            <w:r w:rsidR="00BA2E58" w:rsidRPr="000837F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106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58" w:rsidRPr="000837F2" w:rsidRDefault="00BA2E58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7F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 68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58" w:rsidRPr="000837F2" w:rsidRDefault="00BA2E58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7F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 131 895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A2E58" w:rsidRPr="000837F2" w:rsidRDefault="005B15DB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2,1</w:t>
            </w:r>
          </w:p>
        </w:tc>
      </w:tr>
      <w:tr w:rsidR="00BA2E58" w:rsidRPr="00BA2E58" w:rsidTr="00536093">
        <w:trPr>
          <w:trHeight w:val="264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E58" w:rsidRPr="000837F2" w:rsidRDefault="00BA2E58" w:rsidP="00BA2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7F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58" w:rsidRPr="000837F2" w:rsidRDefault="007124A9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82</w:t>
            </w:r>
            <w:r w:rsidR="00BA2E58" w:rsidRPr="000837F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1060100000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58" w:rsidRPr="000837F2" w:rsidRDefault="00BA2E58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7F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 08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58" w:rsidRPr="000837F2" w:rsidRDefault="00BA2E58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7F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84 993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A2E58" w:rsidRPr="000837F2" w:rsidRDefault="005B15DB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7,0</w:t>
            </w:r>
          </w:p>
        </w:tc>
      </w:tr>
      <w:tr w:rsidR="00BA2E58" w:rsidRPr="00BA2E58" w:rsidTr="00536093">
        <w:trPr>
          <w:trHeight w:val="264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E58" w:rsidRPr="000837F2" w:rsidRDefault="00BA2E58" w:rsidP="00BA2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7F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58" w:rsidRPr="000837F2" w:rsidRDefault="007124A9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82</w:t>
            </w:r>
            <w:r w:rsidR="00BA2E58" w:rsidRPr="000837F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1060600000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58" w:rsidRPr="000837F2" w:rsidRDefault="00BA2E58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7F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 60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58" w:rsidRPr="000837F2" w:rsidRDefault="00BA2E58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7F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46 901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A2E58" w:rsidRPr="000837F2" w:rsidRDefault="005B15DB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9,1</w:t>
            </w:r>
          </w:p>
        </w:tc>
      </w:tr>
      <w:tr w:rsidR="00BA2E58" w:rsidRPr="00BA2E58" w:rsidTr="00536093">
        <w:trPr>
          <w:trHeight w:val="264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E58" w:rsidRPr="005E1F00" w:rsidRDefault="00BA2E58" w:rsidP="00BA2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1F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 с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58" w:rsidRPr="005E1F00" w:rsidRDefault="007124A9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</w:t>
            </w:r>
            <w:r w:rsidR="00BA2E58" w:rsidRPr="005E1F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060603000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58" w:rsidRPr="005E1F00" w:rsidRDefault="00BA2E58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1F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58" w:rsidRPr="005E1F00" w:rsidRDefault="00BA2E58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1F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2 857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A2E58" w:rsidRPr="005E1F00" w:rsidRDefault="005B15DB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4</w:t>
            </w:r>
          </w:p>
        </w:tc>
      </w:tr>
      <w:tr w:rsidR="00BA2E58" w:rsidRPr="00BA2E58" w:rsidTr="00536093">
        <w:trPr>
          <w:trHeight w:val="264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E58" w:rsidRPr="005E1F00" w:rsidRDefault="00BA2E58" w:rsidP="00BA2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1F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 с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58" w:rsidRPr="005E1F00" w:rsidRDefault="007124A9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</w:t>
            </w:r>
            <w:r w:rsidR="00BA2E58" w:rsidRPr="005E1F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060604000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58" w:rsidRPr="005E1F00" w:rsidRDefault="00BA2E58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1F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58" w:rsidRPr="005E1F00" w:rsidRDefault="00BA2E58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1F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 044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A2E58" w:rsidRPr="005E1F00" w:rsidRDefault="005B15DB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7</w:t>
            </w:r>
          </w:p>
        </w:tc>
      </w:tr>
      <w:tr w:rsidR="00BA2E58" w:rsidRPr="00BA2E58" w:rsidTr="00536093">
        <w:trPr>
          <w:trHeight w:val="612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E58" w:rsidRPr="000837F2" w:rsidRDefault="00BA2E58" w:rsidP="00BA2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7F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58" w:rsidRPr="000837F2" w:rsidRDefault="007124A9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81</w:t>
            </w:r>
            <w:r w:rsidR="00BA2E58" w:rsidRPr="000837F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111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58" w:rsidRPr="000837F2" w:rsidRDefault="00BA2E58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7F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1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58" w:rsidRPr="000837F2" w:rsidRDefault="00BA2E58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7F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90 742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A2E58" w:rsidRPr="000837F2" w:rsidRDefault="005B15DB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8,6</w:t>
            </w:r>
          </w:p>
        </w:tc>
      </w:tr>
      <w:tr w:rsidR="00BA2E58" w:rsidRPr="00BA2E58" w:rsidTr="00536093">
        <w:trPr>
          <w:trHeight w:val="989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E58" w:rsidRPr="005E1F00" w:rsidRDefault="00BA2E58" w:rsidP="00BA2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E1F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58" w:rsidRPr="005E1F00" w:rsidRDefault="00BA2E58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1F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 1110502510000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58" w:rsidRPr="005E1F00" w:rsidRDefault="00BA2E58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1F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58" w:rsidRPr="005E1F00" w:rsidRDefault="00BA2E58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1F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9 742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A2E58" w:rsidRPr="005E1F00" w:rsidRDefault="005B15DB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,1</w:t>
            </w:r>
          </w:p>
        </w:tc>
      </w:tr>
      <w:tr w:rsidR="00BA2E58" w:rsidRPr="00BA2E58" w:rsidTr="00536093">
        <w:trPr>
          <w:trHeight w:val="1224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E58" w:rsidRPr="005E1F00" w:rsidRDefault="00BA2E58" w:rsidP="00BA2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1F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58" w:rsidRPr="005E1F00" w:rsidRDefault="00BA2E58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1F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 1110904510000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58" w:rsidRPr="005E1F00" w:rsidRDefault="00BA2E58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1F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58" w:rsidRPr="005E1F00" w:rsidRDefault="00BA2E58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1F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A2E58" w:rsidRPr="005E1F00" w:rsidRDefault="005B15DB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</w:tr>
      <w:tr w:rsidR="00BA2E58" w:rsidRPr="000837F2" w:rsidTr="00536093">
        <w:trPr>
          <w:trHeight w:val="264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E58" w:rsidRPr="000837F2" w:rsidRDefault="00BA2E58" w:rsidP="00BA2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7F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58" w:rsidRPr="000837F2" w:rsidRDefault="007124A9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81</w:t>
            </w:r>
            <w:r w:rsidR="00BA2E58" w:rsidRPr="000837F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116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58" w:rsidRPr="000837F2" w:rsidRDefault="00BA2E58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7F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 93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58" w:rsidRPr="000837F2" w:rsidRDefault="00BA2E58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7F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 93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A2E58" w:rsidRPr="000837F2" w:rsidRDefault="005B15DB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BA2E58" w:rsidRPr="00BA2E58" w:rsidTr="00536093">
        <w:trPr>
          <w:trHeight w:val="1224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E58" w:rsidRPr="005E1F00" w:rsidRDefault="00BA2E58" w:rsidP="00BA2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E1F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58" w:rsidRPr="005E1F00" w:rsidRDefault="00BA2E58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1F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 11607010100000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58" w:rsidRPr="005E1F00" w:rsidRDefault="00BA2E58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1F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93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58" w:rsidRPr="005E1F00" w:rsidRDefault="00BA2E58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1F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93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A2E58" w:rsidRPr="005E1F00" w:rsidRDefault="005B15DB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BA2E58" w:rsidRPr="00BA2E58" w:rsidTr="00536093">
        <w:trPr>
          <w:trHeight w:val="264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E58" w:rsidRPr="000837F2" w:rsidRDefault="00BA2E58" w:rsidP="00BA2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7F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58" w:rsidRPr="000837F2" w:rsidRDefault="007124A9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81</w:t>
            </w:r>
            <w:r w:rsidR="00BA2E58" w:rsidRPr="000837F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117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58" w:rsidRPr="000837F2" w:rsidRDefault="00BA2E58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7F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58" w:rsidRPr="000837F2" w:rsidRDefault="00BA2E58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7F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A2E58" w:rsidRPr="000837F2" w:rsidRDefault="005B15DB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8,0</w:t>
            </w:r>
          </w:p>
        </w:tc>
      </w:tr>
      <w:tr w:rsidR="00BA2E58" w:rsidRPr="00BA2E58" w:rsidTr="00536093">
        <w:trPr>
          <w:trHeight w:val="408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E58" w:rsidRPr="005E1F00" w:rsidRDefault="00BA2E58" w:rsidP="00BA2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1F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58" w:rsidRPr="005E1F00" w:rsidRDefault="00BA2E58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1F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 117140301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58" w:rsidRPr="005E1F00" w:rsidRDefault="00BA2E58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1F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58" w:rsidRPr="005E1F00" w:rsidRDefault="00BA2E58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1F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A2E58" w:rsidRPr="005E1F00" w:rsidRDefault="005B15DB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0</w:t>
            </w:r>
          </w:p>
        </w:tc>
      </w:tr>
      <w:tr w:rsidR="00BA2E58" w:rsidRPr="00BA2E58" w:rsidTr="00536093">
        <w:trPr>
          <w:trHeight w:val="264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E58" w:rsidRPr="000837F2" w:rsidRDefault="00BA2E58" w:rsidP="00BA2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7F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58" w:rsidRPr="000837F2" w:rsidRDefault="007124A9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81</w:t>
            </w:r>
            <w:r w:rsidR="00BA2E58" w:rsidRPr="000837F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20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58" w:rsidRPr="000837F2" w:rsidRDefault="00BA2E58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7F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49 536 056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58" w:rsidRPr="000837F2" w:rsidRDefault="00BA2E58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7F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6 101 98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A2E58" w:rsidRPr="000837F2" w:rsidRDefault="005B15DB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4,3</w:t>
            </w:r>
          </w:p>
        </w:tc>
      </w:tr>
      <w:tr w:rsidR="00BA2E58" w:rsidRPr="00BA2E58" w:rsidTr="00536093">
        <w:trPr>
          <w:trHeight w:val="612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E58" w:rsidRPr="000837F2" w:rsidRDefault="00BA2E58" w:rsidP="00BA2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7F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58" w:rsidRPr="000837F2" w:rsidRDefault="007124A9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81</w:t>
            </w:r>
            <w:r w:rsidR="00BA2E58" w:rsidRPr="000837F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202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58" w:rsidRPr="000837F2" w:rsidRDefault="00BA2E58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7F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43 988 129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58" w:rsidRPr="000837F2" w:rsidRDefault="00BA2E58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7F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5 451 98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A2E58" w:rsidRPr="000837F2" w:rsidRDefault="005B15DB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6,3</w:t>
            </w:r>
          </w:p>
        </w:tc>
      </w:tr>
      <w:tr w:rsidR="00BA2E58" w:rsidRPr="00BA2E58" w:rsidTr="00536093">
        <w:trPr>
          <w:trHeight w:val="612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E58" w:rsidRPr="005E1F00" w:rsidRDefault="00BA2E58" w:rsidP="00BA2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1F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58" w:rsidRPr="005E1F00" w:rsidRDefault="00BA2E58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1F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 202160011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58" w:rsidRPr="005E1F00" w:rsidRDefault="00BA2E58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1F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06 1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58" w:rsidRPr="005E1F00" w:rsidRDefault="00BA2E58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1F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775 9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A2E58" w:rsidRPr="005E1F00" w:rsidRDefault="005B15DB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7</w:t>
            </w:r>
          </w:p>
        </w:tc>
      </w:tr>
      <w:tr w:rsidR="00BA2E58" w:rsidRPr="00BA2E58" w:rsidTr="00536093">
        <w:trPr>
          <w:trHeight w:val="1032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E58" w:rsidRPr="005E1F00" w:rsidRDefault="00BA2E58" w:rsidP="00BA2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1F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58" w:rsidRPr="005E1F00" w:rsidRDefault="00BA2E58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1F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 202200411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58" w:rsidRPr="005E1F00" w:rsidRDefault="00BA2E58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1F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363 6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58" w:rsidRPr="005E1F00" w:rsidRDefault="00BA2E58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1F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A2E58" w:rsidRPr="005E1F00" w:rsidRDefault="005B15DB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A2E58" w:rsidRPr="00BA2E58" w:rsidTr="00536093">
        <w:trPr>
          <w:trHeight w:val="409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E58" w:rsidRPr="005E1F00" w:rsidRDefault="00BA2E58" w:rsidP="00BA2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1F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бсидии бюджетам сельских поселений на обеспечение </w:t>
            </w:r>
            <w:proofErr w:type="gramStart"/>
            <w:r w:rsidRPr="005E1F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ного</w:t>
            </w:r>
            <w:proofErr w:type="gramEnd"/>
            <w:r w:rsidRPr="005E1F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звития сельских территор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58" w:rsidRPr="005E1F00" w:rsidRDefault="00BA2E58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1F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 202255761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58" w:rsidRPr="005E1F00" w:rsidRDefault="00BA2E58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1F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14 331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58" w:rsidRPr="005E1F00" w:rsidRDefault="00BA2E58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1F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14 331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A2E58" w:rsidRPr="005E1F00" w:rsidRDefault="005B15DB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BA2E58" w:rsidRPr="00BA2E58" w:rsidTr="00536093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E58" w:rsidRPr="005E1F00" w:rsidRDefault="00BA2E58" w:rsidP="00BA2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1F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бсидии бюджетам сельских поселений на </w:t>
            </w:r>
            <w:proofErr w:type="spellStart"/>
            <w:r w:rsidRPr="005E1F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5E1F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58" w:rsidRPr="005E1F00" w:rsidRDefault="00BA2E58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1F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 202275761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58" w:rsidRPr="005E1F00" w:rsidRDefault="00BA2E58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1F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 6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58" w:rsidRPr="005E1F00" w:rsidRDefault="00BA2E58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1F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 597 267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A2E58" w:rsidRPr="005E1F00" w:rsidRDefault="005B15DB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6</w:t>
            </w:r>
          </w:p>
        </w:tc>
      </w:tr>
      <w:tr w:rsidR="00BA2E58" w:rsidRPr="00BA2E58" w:rsidTr="00536093">
        <w:trPr>
          <w:trHeight w:val="408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E58" w:rsidRPr="005E1F00" w:rsidRDefault="00BA2E58" w:rsidP="00BA2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1F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сельских поселений из местных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58" w:rsidRPr="005E1F00" w:rsidRDefault="00BA2E58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1F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 202299001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58" w:rsidRPr="005E1F00" w:rsidRDefault="00BA2E58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1F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1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58" w:rsidRPr="005E1F00" w:rsidRDefault="00BA2E58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1F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A2E58" w:rsidRPr="005E1F00" w:rsidRDefault="005B15DB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4</w:t>
            </w:r>
          </w:p>
        </w:tc>
      </w:tr>
      <w:tr w:rsidR="00BA2E58" w:rsidRPr="00BA2E58" w:rsidTr="00536093">
        <w:trPr>
          <w:trHeight w:val="264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E58" w:rsidRPr="005E1F00" w:rsidRDefault="00BA2E58" w:rsidP="00BA2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1F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58" w:rsidRPr="005E1F00" w:rsidRDefault="00BA2E58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1F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 202299991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58" w:rsidRPr="005E1F00" w:rsidRDefault="00BA2E58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1F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78 206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58" w:rsidRPr="005E1F00" w:rsidRDefault="00BA2E58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1F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4 97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A2E58" w:rsidRPr="005E1F00" w:rsidRDefault="005B15DB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4</w:t>
            </w:r>
          </w:p>
        </w:tc>
      </w:tr>
      <w:tr w:rsidR="00BA2E58" w:rsidRPr="00BA2E58" w:rsidTr="00536093">
        <w:trPr>
          <w:trHeight w:val="653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E58" w:rsidRPr="005E1F00" w:rsidRDefault="00BA2E58" w:rsidP="00BA2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1F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58" w:rsidRPr="005E1F00" w:rsidRDefault="00BA2E58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1F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 202351181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58" w:rsidRPr="005E1F00" w:rsidRDefault="00BA2E58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1F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6 9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58" w:rsidRPr="005E1F00" w:rsidRDefault="00BA2E58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1F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A2E58" w:rsidRPr="005E1F00" w:rsidRDefault="005B15DB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</w:tr>
      <w:tr w:rsidR="00BA2E58" w:rsidRPr="00BA2E58" w:rsidTr="00536093">
        <w:trPr>
          <w:trHeight w:val="988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E58" w:rsidRPr="005E1F00" w:rsidRDefault="00BA2E58" w:rsidP="00BA2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1F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58" w:rsidRPr="005E1F00" w:rsidRDefault="00BA2E58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1F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 202400141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58" w:rsidRPr="005E1F00" w:rsidRDefault="00BA2E58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1F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4 8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58" w:rsidRPr="005E1F00" w:rsidRDefault="00BA2E58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1F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4 8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A2E58" w:rsidRPr="005E1F00" w:rsidRDefault="005B15DB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BA2E58" w:rsidRPr="00BA2E58" w:rsidTr="00536093">
        <w:trPr>
          <w:trHeight w:val="408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E58" w:rsidRPr="005E1F00" w:rsidRDefault="00BA2E58" w:rsidP="00BA2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1F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58" w:rsidRPr="005E1F00" w:rsidRDefault="00BA2E58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1F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 202499991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58" w:rsidRPr="005E1F00" w:rsidRDefault="00BA2E58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1F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58" w:rsidRPr="005E1F00" w:rsidRDefault="00BA2E58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1F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3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A2E58" w:rsidRPr="005E1F00" w:rsidRDefault="005B15DB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8</w:t>
            </w:r>
          </w:p>
        </w:tc>
      </w:tr>
      <w:tr w:rsidR="00BA2E58" w:rsidRPr="00BA2E58" w:rsidTr="00536093">
        <w:trPr>
          <w:trHeight w:val="264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E58" w:rsidRPr="000837F2" w:rsidRDefault="00BA2E58" w:rsidP="00BA2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7F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ОЧИЕ 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58" w:rsidRPr="000837F2" w:rsidRDefault="007124A9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81</w:t>
            </w:r>
            <w:r w:rsidR="00BA2E58" w:rsidRPr="000837F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207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58" w:rsidRPr="000837F2" w:rsidRDefault="00BA2E58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7F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 547 9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58" w:rsidRPr="000837F2" w:rsidRDefault="00BA2E58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7F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A2E58" w:rsidRPr="000837F2" w:rsidRDefault="005B15DB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,7</w:t>
            </w:r>
          </w:p>
        </w:tc>
      </w:tr>
      <w:tr w:rsidR="00BA2E58" w:rsidRPr="00BA2E58" w:rsidTr="00536093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2E58" w:rsidRPr="005E1F00" w:rsidRDefault="00BA2E58" w:rsidP="00BA2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1F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58" w:rsidRPr="005E1F00" w:rsidRDefault="00BA2E58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1F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 207050301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58" w:rsidRPr="005E1F00" w:rsidRDefault="00BA2E58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1F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47 9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58" w:rsidRPr="005E1F00" w:rsidRDefault="00BA2E58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1F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BA2E58" w:rsidRPr="005E1F00" w:rsidRDefault="005B15DB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7</w:t>
            </w:r>
          </w:p>
        </w:tc>
      </w:tr>
      <w:tr w:rsidR="005E1F00" w:rsidRPr="00BA2E58" w:rsidTr="00536093">
        <w:trPr>
          <w:trHeight w:val="22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00" w:rsidRPr="005E1F00" w:rsidRDefault="005E1F00" w:rsidP="00686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E1F0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F00" w:rsidRPr="005E1F00" w:rsidRDefault="005E1F00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F00" w:rsidRPr="005E1F00" w:rsidRDefault="005E1F00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E1F0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62 626 607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F00" w:rsidRPr="005E1F00" w:rsidRDefault="005E1F00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E1F0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5 112 039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F00" w:rsidRPr="005E1F00" w:rsidRDefault="005B15DB" w:rsidP="00A5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4,6</w:t>
            </w:r>
          </w:p>
        </w:tc>
      </w:tr>
    </w:tbl>
    <w:p w:rsidR="00014019" w:rsidRDefault="00014019" w:rsidP="000837F2">
      <w:pPr>
        <w:rPr>
          <w:rFonts w:ascii="Times New Roman" w:hAnsi="Times New Roman" w:cs="Times New Roman"/>
          <w:b/>
          <w:bCs/>
        </w:rPr>
      </w:pPr>
    </w:p>
    <w:p w:rsidR="00014019" w:rsidRDefault="00014019" w:rsidP="005E6850">
      <w:pPr>
        <w:jc w:val="center"/>
        <w:rPr>
          <w:rFonts w:ascii="Times New Roman" w:hAnsi="Times New Roman" w:cs="Times New Roman"/>
          <w:b/>
          <w:bCs/>
        </w:rPr>
      </w:pPr>
    </w:p>
    <w:p w:rsidR="005E1F00" w:rsidRDefault="005E1F00" w:rsidP="000837F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837F2" w:rsidRDefault="000837F2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837F2" w:rsidRDefault="000837F2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837F2" w:rsidRDefault="000837F2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837F2" w:rsidRDefault="000837F2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837F2" w:rsidRDefault="000837F2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837F2" w:rsidRDefault="000837F2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837F2" w:rsidRDefault="000837F2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20F09" w:rsidRPr="00AF07DB" w:rsidRDefault="00E20F09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2</w:t>
      </w:r>
    </w:p>
    <w:p w:rsidR="00E20F09" w:rsidRPr="00AF07DB" w:rsidRDefault="00E20F09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F07DB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F07DB">
        <w:rPr>
          <w:rFonts w:ascii="Times New Roman" w:hAnsi="Times New Roman" w:cs="Times New Roman"/>
          <w:sz w:val="18"/>
          <w:szCs w:val="18"/>
        </w:rPr>
        <w:t xml:space="preserve">сельского  поселения Исаклы </w:t>
      </w:r>
    </w:p>
    <w:p w:rsidR="00E20F09" w:rsidRPr="00AF07DB" w:rsidRDefault="00E20F09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F07DB">
        <w:rPr>
          <w:rFonts w:ascii="Times New Roman" w:hAnsi="Times New Roman" w:cs="Times New Roman"/>
          <w:sz w:val="18"/>
          <w:szCs w:val="18"/>
        </w:rPr>
        <w:t>муниципального района Исаклинский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F07DB">
        <w:rPr>
          <w:rFonts w:ascii="Times New Roman" w:hAnsi="Times New Roman" w:cs="Times New Roman"/>
          <w:sz w:val="18"/>
          <w:szCs w:val="18"/>
        </w:rPr>
        <w:t>Самарской области</w:t>
      </w:r>
    </w:p>
    <w:p w:rsidR="00E20F09" w:rsidRDefault="009E553B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08</w:t>
      </w:r>
      <w:r w:rsidR="000837F2">
        <w:rPr>
          <w:rFonts w:ascii="Times New Roman" w:hAnsi="Times New Roman" w:cs="Times New Roman"/>
          <w:sz w:val="18"/>
          <w:szCs w:val="18"/>
        </w:rPr>
        <w:t>.10</w:t>
      </w:r>
      <w:r w:rsidR="008B1FDA">
        <w:rPr>
          <w:rFonts w:ascii="Times New Roman" w:hAnsi="Times New Roman" w:cs="Times New Roman"/>
          <w:sz w:val="18"/>
          <w:szCs w:val="18"/>
        </w:rPr>
        <w:t>.2021г. №</w:t>
      </w:r>
      <w:r>
        <w:rPr>
          <w:rFonts w:ascii="Times New Roman" w:hAnsi="Times New Roman" w:cs="Times New Roman"/>
          <w:sz w:val="18"/>
          <w:szCs w:val="18"/>
        </w:rPr>
        <w:t>118</w:t>
      </w:r>
    </w:p>
    <w:p w:rsidR="00E20F09" w:rsidRDefault="00E20F09" w:rsidP="00E20F0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2624" w:rsidRDefault="00E20F09" w:rsidP="007F7A9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0E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бюджета сельского поселения Исаклы муниципального района Исак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кий Сама</w:t>
      </w:r>
      <w:r w:rsidR="000F2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ской области </w:t>
      </w:r>
    </w:p>
    <w:p w:rsidR="00E20F09" w:rsidRDefault="00686062" w:rsidP="007F7A9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евять месяцев</w:t>
      </w:r>
      <w:r w:rsidR="000F2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41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21 </w:t>
      </w:r>
      <w:r w:rsidR="00E20F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</w:t>
      </w:r>
    </w:p>
    <w:tbl>
      <w:tblPr>
        <w:tblW w:w="1090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962"/>
        <w:gridCol w:w="1984"/>
        <w:gridCol w:w="1418"/>
        <w:gridCol w:w="1417"/>
        <w:gridCol w:w="1122"/>
      </w:tblGrid>
      <w:tr w:rsidR="00686062" w:rsidRPr="00686062" w:rsidTr="00E16418">
        <w:trPr>
          <w:trHeight w:val="78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062" w:rsidRPr="00686062" w:rsidRDefault="00686062" w:rsidP="0068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062" w:rsidRPr="00686062" w:rsidRDefault="00686062" w:rsidP="0068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062" w:rsidRPr="00686062" w:rsidRDefault="00686062" w:rsidP="0068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062" w:rsidRPr="00686062" w:rsidRDefault="00686062" w:rsidP="0068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</w:t>
            </w:r>
          </w:p>
          <w:p w:rsidR="00686062" w:rsidRPr="00686062" w:rsidRDefault="00686062" w:rsidP="0068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062" w:rsidRPr="00686062" w:rsidRDefault="00686062" w:rsidP="0068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</w:t>
            </w:r>
          </w:p>
          <w:p w:rsidR="00686062" w:rsidRPr="00686062" w:rsidRDefault="00686062" w:rsidP="0068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%)</w:t>
            </w:r>
          </w:p>
        </w:tc>
      </w:tr>
      <w:tr w:rsidR="00686062" w:rsidRPr="00686062" w:rsidTr="00E16418">
        <w:trPr>
          <w:trHeight w:val="15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062" w:rsidRPr="00686062" w:rsidRDefault="00686062" w:rsidP="0068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062" w:rsidRPr="00686062" w:rsidRDefault="00822F5F" w:rsidP="0068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062" w:rsidRPr="00686062" w:rsidRDefault="00822F5F" w:rsidP="0068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062" w:rsidRPr="00686062" w:rsidRDefault="00822F5F" w:rsidP="0068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062" w:rsidRPr="00686062" w:rsidRDefault="00822F5F" w:rsidP="0068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686062" w:rsidRPr="00686062" w:rsidTr="00E16418">
        <w:trPr>
          <w:trHeight w:val="26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062" w:rsidRPr="00E91639" w:rsidRDefault="00686062" w:rsidP="00686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916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E91639" w:rsidRDefault="00A7675D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81</w:t>
            </w:r>
            <w:r w:rsidR="00686062" w:rsidRPr="00E916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010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E91639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916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 258 890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E91639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916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 808 897,7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6062" w:rsidRPr="00E91639" w:rsidRDefault="00BF6681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6,2</w:t>
            </w:r>
          </w:p>
        </w:tc>
      </w:tr>
      <w:tr w:rsidR="00686062" w:rsidRPr="00686062" w:rsidTr="00E16418">
        <w:trPr>
          <w:trHeight w:val="40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062" w:rsidRPr="00A7675D" w:rsidRDefault="00686062" w:rsidP="006860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A7675D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A7675D" w:rsidRDefault="00A7675D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A7675D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81</w:t>
            </w:r>
            <w:r w:rsidR="00686062" w:rsidRPr="00A7675D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0102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A7675D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A7675D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95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A7675D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A7675D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625 068,9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6062" w:rsidRPr="00A7675D" w:rsidRDefault="00BF6681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65,2</w:t>
            </w:r>
          </w:p>
        </w:tc>
      </w:tr>
      <w:tr w:rsidR="00686062" w:rsidRPr="00686062" w:rsidTr="00E16418">
        <w:trPr>
          <w:trHeight w:val="26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062" w:rsidRPr="00686062" w:rsidRDefault="00686062" w:rsidP="0068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102 901001106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2 872,1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6062" w:rsidRPr="00686062" w:rsidRDefault="00BF6681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9</w:t>
            </w:r>
          </w:p>
        </w:tc>
      </w:tr>
      <w:tr w:rsidR="00686062" w:rsidRPr="00686062" w:rsidTr="00E16418">
        <w:trPr>
          <w:trHeight w:val="60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062" w:rsidRPr="00686062" w:rsidRDefault="00686062" w:rsidP="0068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102 901001106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 196,7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6062" w:rsidRPr="00686062" w:rsidRDefault="00BF6681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5</w:t>
            </w:r>
          </w:p>
        </w:tc>
      </w:tr>
      <w:tr w:rsidR="00686062" w:rsidRPr="00686062" w:rsidTr="00E16418">
        <w:trPr>
          <w:trHeight w:val="60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062" w:rsidRPr="00A7675D" w:rsidRDefault="00686062" w:rsidP="006860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A7675D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A7675D" w:rsidRDefault="00A7675D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A7675D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81</w:t>
            </w:r>
            <w:r w:rsidR="00686062" w:rsidRPr="00A7675D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0103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A7675D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A7675D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A7675D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A7675D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6062" w:rsidRPr="00A7675D" w:rsidRDefault="00BF6681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86062" w:rsidRPr="00686062" w:rsidTr="00E16418">
        <w:trPr>
          <w:trHeight w:val="26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062" w:rsidRPr="00686062" w:rsidRDefault="00686062" w:rsidP="0068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103 901001107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6062" w:rsidRPr="00686062" w:rsidRDefault="00BF6681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86062" w:rsidRPr="00686062" w:rsidTr="00E16418">
        <w:trPr>
          <w:trHeight w:val="60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062" w:rsidRPr="00A7675D" w:rsidRDefault="00686062" w:rsidP="006860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A7675D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A7675D" w:rsidRDefault="00A7675D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A7675D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81</w:t>
            </w:r>
            <w:r w:rsidR="00686062" w:rsidRPr="00A7675D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0104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A7675D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A7675D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5 621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A7675D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A7675D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3 989 601,0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6062" w:rsidRPr="00A7675D" w:rsidRDefault="00BF6681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71,0</w:t>
            </w:r>
          </w:p>
        </w:tc>
      </w:tr>
      <w:tr w:rsidR="00686062" w:rsidRPr="00686062" w:rsidTr="00E16418">
        <w:trPr>
          <w:trHeight w:val="26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062" w:rsidRPr="00686062" w:rsidRDefault="00686062" w:rsidP="0068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104 901001106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3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89 039,8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6062" w:rsidRPr="00686062" w:rsidRDefault="00BF6681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6</w:t>
            </w:r>
          </w:p>
        </w:tc>
      </w:tr>
      <w:tr w:rsidR="00686062" w:rsidRPr="00686062" w:rsidTr="00E16418">
        <w:trPr>
          <w:trHeight w:val="60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062" w:rsidRPr="00686062" w:rsidRDefault="00686062" w:rsidP="0068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104 901001106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8 335,4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6062" w:rsidRPr="00686062" w:rsidRDefault="00BF6681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3</w:t>
            </w:r>
          </w:p>
        </w:tc>
      </w:tr>
      <w:tr w:rsidR="00686062" w:rsidRPr="00686062" w:rsidTr="00E16418">
        <w:trPr>
          <w:trHeight w:val="26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062" w:rsidRPr="00686062" w:rsidRDefault="00686062" w:rsidP="0068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104 901001106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8 4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6 417,8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6062" w:rsidRPr="00686062" w:rsidRDefault="00BF6681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3</w:t>
            </w:r>
          </w:p>
        </w:tc>
      </w:tr>
      <w:tr w:rsidR="00686062" w:rsidRPr="00686062" w:rsidTr="00E16418">
        <w:trPr>
          <w:trHeight w:val="26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062" w:rsidRPr="00686062" w:rsidRDefault="00686062" w:rsidP="0068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104 9010011060 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 183,0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6062" w:rsidRPr="00686062" w:rsidRDefault="00BF6681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2</w:t>
            </w:r>
          </w:p>
        </w:tc>
      </w:tr>
      <w:tr w:rsidR="00686062" w:rsidRPr="00686062" w:rsidTr="00E16418">
        <w:trPr>
          <w:trHeight w:val="26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062" w:rsidRPr="00686062" w:rsidRDefault="00686062" w:rsidP="0068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104 9010011060 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6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 145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6062" w:rsidRPr="00686062" w:rsidRDefault="00BF6681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5</w:t>
            </w:r>
          </w:p>
        </w:tc>
      </w:tr>
      <w:tr w:rsidR="00686062" w:rsidRPr="00686062" w:rsidTr="00E16418">
        <w:trPr>
          <w:trHeight w:val="26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062" w:rsidRPr="00686062" w:rsidRDefault="00686062" w:rsidP="0068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104 9010011060 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7 5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 701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6062" w:rsidRPr="00686062" w:rsidRDefault="00BF6681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3</w:t>
            </w:r>
          </w:p>
        </w:tc>
      </w:tr>
      <w:tr w:rsidR="00686062" w:rsidRPr="00686062" w:rsidTr="00E16418">
        <w:trPr>
          <w:trHeight w:val="26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062" w:rsidRPr="00686062" w:rsidRDefault="00686062" w:rsidP="0068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104 9010011060 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578,8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6062" w:rsidRPr="00686062" w:rsidRDefault="00BF6681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3</w:t>
            </w:r>
          </w:p>
        </w:tc>
      </w:tr>
      <w:tr w:rsidR="00686062" w:rsidRPr="00686062" w:rsidTr="00E16418">
        <w:trPr>
          <w:trHeight w:val="26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062" w:rsidRPr="00686062" w:rsidRDefault="00686062" w:rsidP="0068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104 9010078210 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1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 2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6062" w:rsidRPr="00686062" w:rsidRDefault="00BF6681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9</w:t>
            </w:r>
          </w:p>
        </w:tc>
      </w:tr>
      <w:tr w:rsidR="00686062" w:rsidRPr="00686062" w:rsidTr="00E16418">
        <w:trPr>
          <w:trHeight w:val="26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062" w:rsidRPr="00A7675D" w:rsidRDefault="00686062" w:rsidP="006860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A7675D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A7675D" w:rsidRDefault="00A7675D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A7675D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81</w:t>
            </w:r>
            <w:r w:rsidR="00686062" w:rsidRPr="00A7675D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0107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A7675D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A7675D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95 174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A7675D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A7675D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95 174,3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6062" w:rsidRPr="00A7675D" w:rsidRDefault="00BF6681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686062" w:rsidRPr="00686062" w:rsidTr="00E16418">
        <w:trPr>
          <w:trHeight w:val="18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062" w:rsidRPr="00686062" w:rsidRDefault="00686062" w:rsidP="0068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ь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107 9010020230 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 174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 174,3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6062" w:rsidRPr="00686062" w:rsidRDefault="00BF6681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686062" w:rsidRPr="00686062" w:rsidTr="00E16418">
        <w:trPr>
          <w:trHeight w:val="26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062" w:rsidRPr="00A7675D" w:rsidRDefault="00686062" w:rsidP="006860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A7675D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A7675D" w:rsidRDefault="00A7675D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A7675D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81</w:t>
            </w:r>
            <w:r w:rsidR="00686062" w:rsidRPr="00A7675D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0111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A7675D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A7675D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A7675D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A7675D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6062" w:rsidRPr="00A7675D" w:rsidRDefault="00BF6681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86062" w:rsidRPr="00686062" w:rsidTr="00E16418">
        <w:trPr>
          <w:trHeight w:val="21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062" w:rsidRPr="00686062" w:rsidRDefault="00686062" w:rsidP="0068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111 9010079900 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6062" w:rsidRPr="00686062" w:rsidRDefault="00BF6681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86062" w:rsidRPr="00686062" w:rsidTr="00E16418">
        <w:trPr>
          <w:trHeight w:val="11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062" w:rsidRPr="00A7675D" w:rsidRDefault="00686062" w:rsidP="006860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A7675D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A7675D" w:rsidRDefault="00A7675D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A7675D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81</w:t>
            </w:r>
            <w:r w:rsidR="00686062" w:rsidRPr="00A7675D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0113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A7675D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A7675D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571 0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A7675D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A7675D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99 053,3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6062" w:rsidRPr="00A7675D" w:rsidRDefault="00BF6681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7,3</w:t>
            </w:r>
          </w:p>
        </w:tc>
      </w:tr>
      <w:tr w:rsidR="00686062" w:rsidRPr="00686062" w:rsidTr="00E16418">
        <w:trPr>
          <w:trHeight w:val="40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062" w:rsidRPr="00686062" w:rsidRDefault="00686062" w:rsidP="0068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A7675D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686062"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113 901002004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1 0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053,3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6062" w:rsidRPr="00686062" w:rsidRDefault="00BF6681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3</w:t>
            </w:r>
          </w:p>
        </w:tc>
      </w:tr>
      <w:tr w:rsidR="00686062" w:rsidRPr="00686062" w:rsidTr="00E16418">
        <w:trPr>
          <w:trHeight w:val="26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062" w:rsidRPr="00686062" w:rsidRDefault="00686062" w:rsidP="0068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113 901002004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1 0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053,3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6062" w:rsidRPr="00686062" w:rsidRDefault="00BF6681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3</w:t>
            </w:r>
          </w:p>
        </w:tc>
      </w:tr>
      <w:tr w:rsidR="00686062" w:rsidRPr="00A7675D" w:rsidTr="00E16418">
        <w:trPr>
          <w:trHeight w:val="26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062" w:rsidRPr="00A7675D" w:rsidRDefault="00686062" w:rsidP="00686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7675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A7675D" w:rsidRDefault="00A7675D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81</w:t>
            </w:r>
            <w:r w:rsidR="00686062" w:rsidRPr="00A7675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020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A7675D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7675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36 9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A7675D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7675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75 77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6062" w:rsidRPr="00A7675D" w:rsidRDefault="00BF6681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4,2</w:t>
            </w:r>
          </w:p>
        </w:tc>
      </w:tr>
      <w:tr w:rsidR="00686062" w:rsidRPr="00686062" w:rsidTr="00E16418">
        <w:trPr>
          <w:trHeight w:val="26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062" w:rsidRPr="00686062" w:rsidRDefault="00686062" w:rsidP="0068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FE7E79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686062"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203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6 9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 77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6062" w:rsidRPr="00686062" w:rsidRDefault="00BF6681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2</w:t>
            </w:r>
          </w:p>
        </w:tc>
      </w:tr>
      <w:tr w:rsidR="00686062" w:rsidRPr="00686062" w:rsidTr="00E16418">
        <w:trPr>
          <w:trHeight w:val="26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062" w:rsidRPr="00686062" w:rsidRDefault="00686062" w:rsidP="0068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203 901005118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 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6062" w:rsidRPr="00686062" w:rsidRDefault="00BF6681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0</w:t>
            </w:r>
          </w:p>
        </w:tc>
      </w:tr>
      <w:tr w:rsidR="00686062" w:rsidRPr="00686062" w:rsidTr="00E16418">
        <w:trPr>
          <w:trHeight w:val="60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062" w:rsidRPr="00686062" w:rsidRDefault="00686062" w:rsidP="0068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203 901005118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3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77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6062" w:rsidRPr="00686062" w:rsidRDefault="00BF6681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0</w:t>
            </w:r>
          </w:p>
        </w:tc>
      </w:tr>
      <w:tr w:rsidR="00686062" w:rsidRPr="00686062" w:rsidTr="00E16418">
        <w:trPr>
          <w:trHeight w:val="26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062" w:rsidRPr="00686062" w:rsidRDefault="00686062" w:rsidP="0068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203 901005118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6062" w:rsidRPr="00686062" w:rsidRDefault="00BF6681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86062" w:rsidRPr="00686062" w:rsidTr="00E16418">
        <w:trPr>
          <w:trHeight w:val="40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062" w:rsidRPr="00073A3C" w:rsidRDefault="00686062" w:rsidP="00686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73A3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073A3C" w:rsidRDefault="00073A3C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81</w:t>
            </w:r>
            <w:r w:rsidR="00686062" w:rsidRPr="00073A3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030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073A3C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73A3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9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073A3C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73A3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7 758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6062" w:rsidRPr="00073A3C" w:rsidRDefault="00BF6681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9,3</w:t>
            </w:r>
          </w:p>
        </w:tc>
      </w:tr>
      <w:tr w:rsidR="00686062" w:rsidRPr="00686062" w:rsidTr="00E16418">
        <w:trPr>
          <w:trHeight w:val="80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062" w:rsidRPr="00686062" w:rsidRDefault="00686062" w:rsidP="0068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"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района Исаклинский Самарской области на 2019-2024 го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073A3C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686062"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310 24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43,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6062" w:rsidRPr="00686062" w:rsidRDefault="00BF6681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4</w:t>
            </w:r>
          </w:p>
        </w:tc>
      </w:tr>
      <w:tr w:rsidR="00686062" w:rsidRPr="00686062" w:rsidTr="00E16418">
        <w:trPr>
          <w:trHeight w:val="26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062" w:rsidRPr="00686062" w:rsidRDefault="00686062" w:rsidP="0068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073A3C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686062"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310 242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43,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6062" w:rsidRPr="00686062" w:rsidRDefault="00BF6681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4</w:t>
            </w:r>
          </w:p>
        </w:tc>
      </w:tr>
      <w:tr w:rsidR="00686062" w:rsidRPr="00686062" w:rsidTr="00E16418">
        <w:trPr>
          <w:trHeight w:val="26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062" w:rsidRPr="00686062" w:rsidRDefault="00686062" w:rsidP="0068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310 242002007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43,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6062" w:rsidRPr="00686062" w:rsidRDefault="00BF6681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4</w:t>
            </w:r>
          </w:p>
        </w:tc>
      </w:tr>
      <w:tr w:rsidR="00686062" w:rsidRPr="00686062" w:rsidTr="00E16418">
        <w:trPr>
          <w:trHeight w:val="80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062" w:rsidRPr="00686062" w:rsidRDefault="00686062" w:rsidP="0068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униципальная программа "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района Исаклинский Самарской области на 2019-2024 го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073A3C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686062"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314 24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414,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6062" w:rsidRPr="00686062" w:rsidRDefault="00BF6681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0</w:t>
            </w:r>
          </w:p>
        </w:tc>
      </w:tr>
      <w:tr w:rsidR="00686062" w:rsidRPr="00686062" w:rsidTr="00E16418">
        <w:trPr>
          <w:trHeight w:val="40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062" w:rsidRPr="00686062" w:rsidRDefault="00686062" w:rsidP="0068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"Предупреждение и ликвидация последствий чрезвычайных ситуаций в границах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073A3C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686062"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314 241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6062" w:rsidRPr="00686062" w:rsidRDefault="00BF6681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86062" w:rsidRPr="00686062" w:rsidTr="00E16418">
        <w:trPr>
          <w:trHeight w:val="26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062" w:rsidRPr="00686062" w:rsidRDefault="00686062" w:rsidP="0068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314 241002006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6062" w:rsidRPr="00686062" w:rsidRDefault="00BF6681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86062" w:rsidRPr="00686062" w:rsidTr="00E16418">
        <w:trPr>
          <w:trHeight w:val="40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062" w:rsidRPr="00686062" w:rsidRDefault="00686062" w:rsidP="0068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"Обеспечение охраны общественного порядка на территории сельского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073A3C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686062"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314 243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414,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6062" w:rsidRPr="00686062" w:rsidRDefault="00BF6681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1</w:t>
            </w:r>
          </w:p>
        </w:tc>
      </w:tr>
      <w:tr w:rsidR="00686062" w:rsidRPr="00686062" w:rsidTr="00E16418">
        <w:trPr>
          <w:trHeight w:val="26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062" w:rsidRPr="00686062" w:rsidRDefault="00686062" w:rsidP="0068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314 243002008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414,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6062" w:rsidRPr="00686062" w:rsidRDefault="00BF6681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1</w:t>
            </w:r>
          </w:p>
        </w:tc>
      </w:tr>
      <w:tr w:rsidR="00686062" w:rsidRPr="00686062" w:rsidTr="00E16418">
        <w:trPr>
          <w:trHeight w:val="40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062" w:rsidRPr="00686062" w:rsidRDefault="00686062" w:rsidP="0068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"Противодействие экстремизму и терроризму на территории сельского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073A3C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686062"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314 244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6062" w:rsidRPr="00686062" w:rsidRDefault="00BF6681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86062" w:rsidRPr="00686062" w:rsidTr="00E16418">
        <w:trPr>
          <w:trHeight w:val="26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062" w:rsidRPr="00686062" w:rsidRDefault="00686062" w:rsidP="0068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314 244002019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6062" w:rsidRPr="00686062" w:rsidRDefault="00BF6681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86062" w:rsidRPr="00686062" w:rsidTr="00E16418">
        <w:trPr>
          <w:trHeight w:val="40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062" w:rsidRPr="00686062" w:rsidRDefault="00686062" w:rsidP="0068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"Организация и осуществление мероприятий по гражданской обороне в</w:t>
            </w:r>
            <w:r w:rsidR="00073A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м поселени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073A3C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686062"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314 245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6062" w:rsidRPr="00686062" w:rsidRDefault="00BF6681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86062" w:rsidRPr="00686062" w:rsidTr="00E16418">
        <w:trPr>
          <w:trHeight w:val="26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062" w:rsidRPr="00686062" w:rsidRDefault="00686062" w:rsidP="0068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314 24500202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6062" w:rsidRPr="00686062" w:rsidRDefault="00BF6681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86062" w:rsidRPr="00686062" w:rsidTr="00E16418">
        <w:trPr>
          <w:trHeight w:val="26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062" w:rsidRPr="00073A3C" w:rsidRDefault="00686062" w:rsidP="00686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73A3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073A3C" w:rsidRDefault="00073A3C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81</w:t>
            </w:r>
            <w:r w:rsidR="00686062" w:rsidRPr="00073A3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040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073A3C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73A3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1 090 978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073A3C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73A3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 800 899,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6062" w:rsidRPr="00073A3C" w:rsidRDefault="00BF6681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7,5</w:t>
            </w:r>
          </w:p>
        </w:tc>
      </w:tr>
      <w:tr w:rsidR="00686062" w:rsidRPr="00686062" w:rsidTr="00E16418">
        <w:trPr>
          <w:trHeight w:val="26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062" w:rsidRPr="00686062" w:rsidRDefault="00686062" w:rsidP="0068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073A3C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686062"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405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64 8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35 601,9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6062" w:rsidRPr="00686062" w:rsidRDefault="00BF6681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8</w:t>
            </w:r>
          </w:p>
        </w:tc>
      </w:tr>
      <w:tr w:rsidR="00686062" w:rsidRPr="00686062" w:rsidTr="00E16418">
        <w:trPr>
          <w:trHeight w:val="60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062" w:rsidRPr="00686062" w:rsidRDefault="00686062" w:rsidP="0068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"Развитие национальной экономики на территории сельского поселения Исаклы муниципального района Исаклинский Самарской области на 2019-2024 го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073A3C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686062"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405 25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4 138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4 87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6062" w:rsidRPr="00686062" w:rsidRDefault="00BF6681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5</w:t>
            </w:r>
          </w:p>
        </w:tc>
      </w:tr>
      <w:tr w:rsidR="00686062" w:rsidRPr="00686062" w:rsidTr="00E16418">
        <w:trPr>
          <w:trHeight w:val="40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062" w:rsidRPr="00686062" w:rsidRDefault="00686062" w:rsidP="0068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"Развитие сельского хозяйства на территории сельского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073A3C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="00686062"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5 251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4 138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4 87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6062" w:rsidRPr="00686062" w:rsidRDefault="00BF6681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5</w:t>
            </w:r>
          </w:p>
        </w:tc>
      </w:tr>
      <w:tr w:rsidR="00686062" w:rsidRPr="00686062" w:rsidTr="00E16418">
        <w:trPr>
          <w:trHeight w:val="26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062" w:rsidRPr="00686062" w:rsidRDefault="00686062" w:rsidP="0068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405 251002009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6062" w:rsidRPr="00686062" w:rsidRDefault="00BF6681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86062" w:rsidRPr="00686062" w:rsidTr="00E16418">
        <w:trPr>
          <w:trHeight w:val="5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062" w:rsidRPr="00686062" w:rsidRDefault="00686062" w:rsidP="0068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405 2510020420 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268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6062" w:rsidRPr="00686062" w:rsidRDefault="00BF6681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86062" w:rsidRPr="00686062" w:rsidTr="00E16418">
        <w:trPr>
          <w:trHeight w:val="60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062" w:rsidRPr="00686062" w:rsidRDefault="00686062" w:rsidP="0068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ирование расходного обязательства по проведению работ по уничтожению карантинных сорняков на территории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073A3C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686062"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405 25100S43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4 8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4 87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6062" w:rsidRPr="00686062" w:rsidRDefault="00BF6681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686062" w:rsidRPr="00686062" w:rsidTr="00E16418">
        <w:trPr>
          <w:trHeight w:val="26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062" w:rsidRPr="00686062" w:rsidRDefault="00686062" w:rsidP="0068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405 25100S438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4 8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4 87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6062" w:rsidRPr="00686062" w:rsidRDefault="00BF6681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686062" w:rsidRPr="00686062" w:rsidTr="00E16418">
        <w:trPr>
          <w:trHeight w:val="60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062" w:rsidRPr="00686062" w:rsidRDefault="00686062" w:rsidP="0068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</w:t>
            </w:r>
            <w:r w:rsidR="00073A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программа «Развитие жилищно-</w:t>
            </w: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ального хозяйства на территории сельского поселения Исаклы на 2019-2024 год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073A3C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686062"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405 27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0 731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0 731,9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6062" w:rsidRPr="00686062" w:rsidRDefault="00BF6681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686062" w:rsidRPr="00686062" w:rsidTr="00E16418">
        <w:trPr>
          <w:trHeight w:val="40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062" w:rsidRPr="00686062" w:rsidRDefault="00686062" w:rsidP="0068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Комплексное обустройство площадки под комплексную жилую застройку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073A3C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="00686062"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5 277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0 731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0 731,9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6062" w:rsidRPr="00686062" w:rsidRDefault="00BF6681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686062" w:rsidRPr="00686062" w:rsidTr="00E16418">
        <w:trPr>
          <w:trHeight w:val="26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062" w:rsidRPr="00686062" w:rsidRDefault="00686062" w:rsidP="0068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ректировка рабочей документ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073A3C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686062"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405 27700204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0 731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0 731,9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6062" w:rsidRPr="00686062" w:rsidRDefault="00BF6681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686062" w:rsidRPr="00686062" w:rsidTr="00E16418">
        <w:trPr>
          <w:trHeight w:val="26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062" w:rsidRPr="00686062" w:rsidRDefault="00686062" w:rsidP="0068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405 277002048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0 731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0 731,9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6062" w:rsidRPr="00686062" w:rsidRDefault="00BF6681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686062" w:rsidRPr="00686062" w:rsidTr="00E16418">
        <w:trPr>
          <w:trHeight w:val="26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062" w:rsidRPr="00686062" w:rsidRDefault="00686062" w:rsidP="0068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073A3C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686062"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409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726 108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65 297,4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6062" w:rsidRPr="00686062" w:rsidRDefault="00BF6681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5</w:t>
            </w:r>
          </w:p>
        </w:tc>
      </w:tr>
      <w:tr w:rsidR="00686062" w:rsidRPr="00686062" w:rsidTr="00E16418">
        <w:trPr>
          <w:trHeight w:val="60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062" w:rsidRPr="00686062" w:rsidRDefault="00686062" w:rsidP="0068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"Развитие национальной экономики на территории сельского поселения Исаклы муниципального района Исаклинский Самарской области на 2019-2024 го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073A3C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686062"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409 25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726 108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65 297,4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6062" w:rsidRPr="00686062" w:rsidRDefault="00BF6681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5</w:t>
            </w:r>
          </w:p>
        </w:tc>
      </w:tr>
      <w:tr w:rsidR="00686062" w:rsidRPr="00686062" w:rsidTr="00E16418">
        <w:trPr>
          <w:trHeight w:val="40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062" w:rsidRPr="00686062" w:rsidRDefault="00686062" w:rsidP="0068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Развитие сети автомобильных дорог общего пользования местного значения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073A3C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686062"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409 252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726 108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65 297,4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6062" w:rsidRPr="00686062" w:rsidRDefault="00BF6681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5</w:t>
            </w:r>
          </w:p>
        </w:tc>
      </w:tr>
      <w:tr w:rsidR="00686062" w:rsidRPr="00686062" w:rsidTr="00E16418">
        <w:trPr>
          <w:trHeight w:val="1009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062" w:rsidRPr="00686062" w:rsidRDefault="00686062" w:rsidP="0068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держание, ремонт и капитальный ремонт </w:t>
            </w:r>
            <w:proofErr w:type="gramStart"/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йствующей</w:t>
            </w:r>
            <w:proofErr w:type="gramEnd"/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ти 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сети автомобильных дорог общего пользования местного зна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073A3C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686062"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409 25200201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73 232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21 076,4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6062" w:rsidRPr="00686062" w:rsidRDefault="00BF6681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0</w:t>
            </w:r>
          </w:p>
        </w:tc>
      </w:tr>
      <w:tr w:rsidR="00686062" w:rsidRPr="00686062" w:rsidTr="00E16418">
        <w:trPr>
          <w:trHeight w:val="26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062" w:rsidRPr="00686062" w:rsidRDefault="00686062" w:rsidP="0068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409 25200201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73 232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21 076,4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6062" w:rsidRPr="00686062" w:rsidRDefault="00BF6681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0</w:t>
            </w:r>
          </w:p>
        </w:tc>
      </w:tr>
      <w:tr w:rsidR="00686062" w:rsidRPr="00686062" w:rsidTr="00E16418">
        <w:trPr>
          <w:trHeight w:val="749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062" w:rsidRPr="00686062" w:rsidRDefault="00686062" w:rsidP="0068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итальный ремонт и ремонт дорог местного значения сельских поселений, капитальный ремонт и ремонт дворовых территорий многоквартирных домов населённых пунктов, проездов к дворовым территориям многоквартирных домов населённых пунк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CD5E8C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686062"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409 25200S327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552 876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 221,0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6062" w:rsidRPr="00686062" w:rsidRDefault="00BF6681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</w:tr>
      <w:tr w:rsidR="00686062" w:rsidRPr="00686062" w:rsidTr="00E16418">
        <w:trPr>
          <w:trHeight w:val="26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062" w:rsidRPr="00686062" w:rsidRDefault="00686062" w:rsidP="0068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409 25200S327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552 876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 221,0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6062" w:rsidRPr="00686062" w:rsidRDefault="00BF6681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</w:tr>
      <w:tr w:rsidR="00686062" w:rsidRPr="00686062" w:rsidTr="00E16418">
        <w:trPr>
          <w:trHeight w:val="26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062" w:rsidRPr="00CD5E8C" w:rsidRDefault="00686062" w:rsidP="00686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D5E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CD5E8C" w:rsidRDefault="00CD5E8C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81</w:t>
            </w:r>
            <w:r w:rsidR="00686062" w:rsidRPr="00CD5E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050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CD5E8C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D5E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34 795 117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CD5E8C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D5E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6 176 973,8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6062" w:rsidRPr="00CD5E8C" w:rsidRDefault="00BF6681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1,4</w:t>
            </w:r>
          </w:p>
        </w:tc>
      </w:tr>
      <w:tr w:rsidR="00686062" w:rsidRPr="00686062" w:rsidTr="00E16418">
        <w:trPr>
          <w:trHeight w:val="26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062" w:rsidRPr="00686062" w:rsidRDefault="00686062" w:rsidP="0068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CD5E8C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686062"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501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 686,7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6062" w:rsidRPr="00686062" w:rsidRDefault="00BF6681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6</w:t>
            </w:r>
          </w:p>
        </w:tc>
      </w:tr>
      <w:tr w:rsidR="00686062" w:rsidRPr="00686062" w:rsidTr="00E16418">
        <w:trPr>
          <w:trHeight w:val="60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062" w:rsidRPr="00686062" w:rsidRDefault="00686062" w:rsidP="0068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</w:t>
            </w:r>
            <w:r w:rsidR="00CD5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программа «Развитие жилищно-</w:t>
            </w: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ального хозяйства на территории сельского поселения Исаклы на 2019-2024 год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CD5E8C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686062"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501 27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 686,7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6062" w:rsidRPr="00686062" w:rsidRDefault="00BF6681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6</w:t>
            </w:r>
          </w:p>
        </w:tc>
      </w:tr>
      <w:tr w:rsidR="00686062" w:rsidRPr="00686062" w:rsidTr="00E16418">
        <w:trPr>
          <w:trHeight w:val="60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062" w:rsidRPr="00686062" w:rsidRDefault="00686062" w:rsidP="0068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</w:t>
            </w:r>
            <w:r w:rsidR="00CD5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Содержание и капитальный ремонт муниципального жилищного фонда</w:t>
            </w:r>
            <w:r w:rsidR="00CD5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 общего пользования многоквартирных домов на территории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CD5E8C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686062"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501 276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 686,7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6062" w:rsidRPr="00686062" w:rsidRDefault="00BF6681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6</w:t>
            </w:r>
          </w:p>
        </w:tc>
      </w:tr>
      <w:tr w:rsidR="00686062" w:rsidRPr="00686062" w:rsidTr="00E16418">
        <w:trPr>
          <w:trHeight w:val="26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062" w:rsidRPr="00686062" w:rsidRDefault="00686062" w:rsidP="0068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501 276002021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250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219,0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6062" w:rsidRPr="00686062" w:rsidRDefault="00BF6681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0</w:t>
            </w:r>
          </w:p>
        </w:tc>
      </w:tr>
      <w:tr w:rsidR="00686062" w:rsidRPr="00686062" w:rsidTr="00E16418">
        <w:trPr>
          <w:trHeight w:val="40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062" w:rsidRPr="00686062" w:rsidRDefault="00686062" w:rsidP="0068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ы и услуги по содержанию муниципального жилищного фонда на территории сельского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CD5E8C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686062"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501 276002022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249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467,7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6062" w:rsidRPr="00686062" w:rsidRDefault="002B6416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7</w:t>
            </w:r>
          </w:p>
        </w:tc>
      </w:tr>
      <w:tr w:rsidR="00686062" w:rsidRPr="00686062" w:rsidTr="00E16418">
        <w:trPr>
          <w:trHeight w:val="26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062" w:rsidRPr="00686062" w:rsidRDefault="00686062" w:rsidP="0068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501 276002022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249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467,7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6062" w:rsidRPr="00686062" w:rsidRDefault="002B6416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7</w:t>
            </w:r>
          </w:p>
        </w:tc>
      </w:tr>
      <w:tr w:rsidR="00686062" w:rsidRPr="00686062" w:rsidTr="00E16418">
        <w:trPr>
          <w:trHeight w:val="26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062" w:rsidRPr="00686062" w:rsidRDefault="00686062" w:rsidP="0068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CD5E8C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686062"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502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 776,2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6062" w:rsidRPr="00686062" w:rsidRDefault="002B6416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3</w:t>
            </w:r>
          </w:p>
        </w:tc>
      </w:tr>
      <w:tr w:rsidR="00686062" w:rsidRPr="00686062" w:rsidTr="00E16418">
        <w:trPr>
          <w:trHeight w:val="60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062" w:rsidRPr="00686062" w:rsidRDefault="00686062" w:rsidP="0068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</w:t>
            </w:r>
            <w:r w:rsidR="00CD5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программа «Развитие жилищно-</w:t>
            </w: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ального хозяйства на территории сельского поселения Исаклы на 2019-2024 год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CD5E8C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686062"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502 27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 776,2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6062" w:rsidRPr="00686062" w:rsidRDefault="002B6416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3</w:t>
            </w:r>
          </w:p>
        </w:tc>
      </w:tr>
      <w:tr w:rsidR="00686062" w:rsidRPr="00686062" w:rsidTr="00E16418">
        <w:trPr>
          <w:trHeight w:val="40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062" w:rsidRPr="00686062" w:rsidRDefault="00686062" w:rsidP="0068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Развитие коммунального хозяйства на территории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CD5E8C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686062"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502 271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 776,2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6062" w:rsidRPr="00686062" w:rsidRDefault="002B6416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3</w:t>
            </w:r>
          </w:p>
        </w:tc>
      </w:tr>
      <w:tr w:rsidR="00686062" w:rsidRPr="00686062" w:rsidTr="00E16418">
        <w:trPr>
          <w:trHeight w:val="40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062" w:rsidRPr="00686062" w:rsidRDefault="00686062" w:rsidP="0068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в границах поселения электро-, тепл</w:t>
            </w:r>
            <w:proofErr w:type="gramStart"/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-</w:t>
            </w:r>
            <w:proofErr w:type="gramEnd"/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газо-, и водоснабжения населения,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CD5E8C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686062"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502 271002012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 776,2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6062" w:rsidRPr="00686062" w:rsidRDefault="002B6416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3</w:t>
            </w:r>
          </w:p>
        </w:tc>
      </w:tr>
      <w:tr w:rsidR="00686062" w:rsidRPr="00686062" w:rsidTr="00E16418">
        <w:trPr>
          <w:trHeight w:val="26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062" w:rsidRPr="00686062" w:rsidRDefault="00686062" w:rsidP="0068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502 271002012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 776,2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6062" w:rsidRPr="00686062" w:rsidRDefault="002B6416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3</w:t>
            </w:r>
          </w:p>
        </w:tc>
      </w:tr>
      <w:tr w:rsidR="00686062" w:rsidRPr="00686062" w:rsidTr="00E16418">
        <w:trPr>
          <w:trHeight w:val="26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062" w:rsidRPr="00686062" w:rsidRDefault="00686062" w:rsidP="0068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CD5E8C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686062"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503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216 767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923 756,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6062" w:rsidRPr="00686062" w:rsidRDefault="002B6416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8</w:t>
            </w:r>
          </w:p>
        </w:tc>
      </w:tr>
      <w:tr w:rsidR="00686062" w:rsidRPr="00686062" w:rsidTr="004211F4">
        <w:trPr>
          <w:trHeight w:val="60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062" w:rsidRPr="00686062" w:rsidRDefault="00686062" w:rsidP="0068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</w:t>
            </w:r>
            <w:r w:rsidR="00CD5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программа «Развитие жилищно-</w:t>
            </w: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ального хозяйства на территории сельского поселения Исаклы на 2019-2024 год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CD5E8C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686062"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503 27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6062" w:rsidRPr="00686062" w:rsidRDefault="004211F4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 784 318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6062" w:rsidRPr="00686062" w:rsidRDefault="004211F4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492 601,2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6062" w:rsidRPr="00686062" w:rsidRDefault="002B6416" w:rsidP="009B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4</w:t>
            </w:r>
          </w:p>
        </w:tc>
      </w:tr>
      <w:tr w:rsidR="00686062" w:rsidRPr="00686062" w:rsidTr="00E16418">
        <w:trPr>
          <w:trHeight w:val="40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062" w:rsidRPr="00686062" w:rsidRDefault="00686062" w:rsidP="0068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CD5E8C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686062"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503 272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27 02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9 897,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6062" w:rsidRPr="00686062" w:rsidRDefault="002B6416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2</w:t>
            </w:r>
          </w:p>
        </w:tc>
      </w:tr>
      <w:tr w:rsidR="00686062" w:rsidRPr="00686062" w:rsidTr="00E16418">
        <w:trPr>
          <w:trHeight w:val="26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062" w:rsidRPr="00686062" w:rsidRDefault="00686062" w:rsidP="0068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503 272002013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27 02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9 897,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6062" w:rsidRPr="00686062" w:rsidRDefault="002B6416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2</w:t>
            </w:r>
          </w:p>
        </w:tc>
      </w:tr>
      <w:tr w:rsidR="00686062" w:rsidRPr="00686062" w:rsidTr="00E16418">
        <w:trPr>
          <w:trHeight w:val="26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062" w:rsidRPr="00686062" w:rsidRDefault="00686062" w:rsidP="0068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Озеленение территории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CD5E8C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686062"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503 273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 288,8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6062" w:rsidRPr="00686062" w:rsidRDefault="002B6416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6</w:t>
            </w:r>
          </w:p>
        </w:tc>
      </w:tr>
      <w:tr w:rsidR="00686062" w:rsidRPr="00686062" w:rsidTr="00E16418">
        <w:trPr>
          <w:trHeight w:val="26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062" w:rsidRPr="00686062" w:rsidRDefault="00686062" w:rsidP="0068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503 273002014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 288,8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6062" w:rsidRPr="00686062" w:rsidRDefault="002B6416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6</w:t>
            </w:r>
          </w:p>
        </w:tc>
      </w:tr>
      <w:tr w:rsidR="00686062" w:rsidRPr="00686062" w:rsidTr="00E16418">
        <w:trPr>
          <w:trHeight w:val="40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062" w:rsidRPr="00686062" w:rsidRDefault="00686062" w:rsidP="0068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CD5E8C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686062"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503 274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 493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6062" w:rsidRPr="00686062" w:rsidRDefault="002B6416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7</w:t>
            </w:r>
          </w:p>
        </w:tc>
      </w:tr>
      <w:tr w:rsidR="00686062" w:rsidRPr="00686062" w:rsidTr="00E16418">
        <w:trPr>
          <w:trHeight w:val="26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062" w:rsidRPr="00686062" w:rsidRDefault="00686062" w:rsidP="0068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503 274002015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 493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6062" w:rsidRPr="00686062" w:rsidRDefault="002B6416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7</w:t>
            </w:r>
          </w:p>
        </w:tc>
      </w:tr>
      <w:tr w:rsidR="00686062" w:rsidRPr="00686062" w:rsidTr="00E16418">
        <w:trPr>
          <w:trHeight w:val="40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062" w:rsidRPr="00686062" w:rsidRDefault="00686062" w:rsidP="0068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CD5E8C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686062"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503 275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F62AC0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 457 291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4211F4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 423 921,7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6062" w:rsidRPr="00686062" w:rsidRDefault="009B1E5C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7</w:t>
            </w:r>
          </w:p>
        </w:tc>
      </w:tr>
      <w:tr w:rsidR="00686062" w:rsidRPr="00686062" w:rsidTr="00E16418">
        <w:trPr>
          <w:trHeight w:val="46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062" w:rsidRPr="00686062" w:rsidRDefault="00686062" w:rsidP="0068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 по содержанию мест общего пользования, содержанию свалок, парков, скверов на территории сельского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E16418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686062"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503 275002016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40 516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50 378,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6062" w:rsidRPr="00686062" w:rsidRDefault="002B6416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3</w:t>
            </w:r>
          </w:p>
        </w:tc>
      </w:tr>
      <w:tr w:rsidR="00686062" w:rsidRPr="00686062" w:rsidTr="00E16418">
        <w:trPr>
          <w:trHeight w:val="26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062" w:rsidRPr="00686062" w:rsidRDefault="00686062" w:rsidP="0068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503 275002016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40 516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50 378,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6062" w:rsidRPr="00686062" w:rsidRDefault="002B6416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3</w:t>
            </w:r>
          </w:p>
        </w:tc>
      </w:tr>
      <w:tr w:rsidR="00686062" w:rsidRPr="00686062" w:rsidTr="00E16418">
        <w:trPr>
          <w:trHeight w:val="40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062" w:rsidRPr="00686062" w:rsidRDefault="00686062" w:rsidP="0068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E16418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686062"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503 27500L576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34 759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34 759,4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6062" w:rsidRPr="00686062" w:rsidRDefault="002B6416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686062" w:rsidRPr="00686062" w:rsidTr="00E16418">
        <w:trPr>
          <w:trHeight w:val="26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062" w:rsidRPr="00686062" w:rsidRDefault="00686062" w:rsidP="0068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503 27500L5760 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34 759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34 759,4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6062" w:rsidRPr="00686062" w:rsidRDefault="002B6416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686062" w:rsidRPr="00686062" w:rsidTr="00E16418">
        <w:trPr>
          <w:trHeight w:val="60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062" w:rsidRPr="00686062" w:rsidRDefault="00686062" w:rsidP="00E16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 направленные на решение вопросов местного значения и связанных с реализацией меропри</w:t>
            </w:r>
            <w:r w:rsidR="00E16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 по поддержке общественных проек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E16418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686062"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503 27500S61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4 184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8 784,2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6062" w:rsidRPr="00686062" w:rsidRDefault="002B6416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0</w:t>
            </w:r>
          </w:p>
        </w:tc>
      </w:tr>
      <w:tr w:rsidR="00686062" w:rsidRPr="00686062" w:rsidTr="00E16418">
        <w:trPr>
          <w:trHeight w:val="26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062" w:rsidRPr="00686062" w:rsidRDefault="00686062" w:rsidP="0068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503 27500S615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4 184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8 784,2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6062" w:rsidRPr="00686062" w:rsidRDefault="002B6416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0</w:t>
            </w:r>
          </w:p>
        </w:tc>
      </w:tr>
      <w:tr w:rsidR="00686062" w:rsidRPr="00686062" w:rsidTr="00E16418">
        <w:trPr>
          <w:trHeight w:val="80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062" w:rsidRPr="00686062" w:rsidRDefault="00686062" w:rsidP="0068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 направленные на решение вопросов местного значения и связанных с реализацией мероприятий по поддержке решения референдума (схода) об использовании средств самообложения гражд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E16418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686062"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503 27500S616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7 830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6062" w:rsidRPr="00686062" w:rsidRDefault="002B6416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86062" w:rsidRPr="00686062" w:rsidTr="00E16418">
        <w:trPr>
          <w:trHeight w:val="26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062" w:rsidRPr="00686062" w:rsidRDefault="00686062" w:rsidP="0068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503 27500S616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7 830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6062" w:rsidRPr="00686062" w:rsidRDefault="002B6416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86062" w:rsidRPr="00686062" w:rsidTr="00E16418">
        <w:trPr>
          <w:trHeight w:val="60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062" w:rsidRPr="00686062" w:rsidRDefault="00686062" w:rsidP="0068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"Формирование комфортной городской среды территории сельского поселения Исаклы муниципального района Исаклинский на 2018-2022 го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E16418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686062"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503 72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2 449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1 154,7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6062" w:rsidRPr="00686062" w:rsidRDefault="002B6416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7</w:t>
            </w:r>
          </w:p>
        </w:tc>
      </w:tr>
      <w:tr w:rsidR="00686062" w:rsidRPr="00686062" w:rsidTr="00E16418">
        <w:trPr>
          <w:trHeight w:val="40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062" w:rsidRPr="00686062" w:rsidRDefault="00686062" w:rsidP="0068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E16418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686062"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503 720F2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2 449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1 154,7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6062" w:rsidRPr="00686062" w:rsidRDefault="002B6416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7</w:t>
            </w:r>
          </w:p>
        </w:tc>
      </w:tr>
      <w:tr w:rsidR="00686062" w:rsidRPr="00686062" w:rsidTr="00E16418">
        <w:trPr>
          <w:trHeight w:val="26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062" w:rsidRPr="00686062" w:rsidRDefault="00686062" w:rsidP="0068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503 720F255550 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2 449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1 154,7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6062" w:rsidRPr="00686062" w:rsidRDefault="002B6416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7</w:t>
            </w:r>
          </w:p>
        </w:tc>
      </w:tr>
      <w:tr w:rsidR="00686062" w:rsidRPr="00686062" w:rsidTr="00E16418">
        <w:trPr>
          <w:trHeight w:val="26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062" w:rsidRPr="00686062" w:rsidRDefault="00686062" w:rsidP="0068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E16418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686062"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505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 958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 049 754,8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6062" w:rsidRPr="00686062" w:rsidRDefault="002B6416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8</w:t>
            </w:r>
          </w:p>
        </w:tc>
      </w:tr>
      <w:tr w:rsidR="00686062" w:rsidRPr="00686062" w:rsidTr="00E16418">
        <w:trPr>
          <w:trHeight w:val="60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062" w:rsidRPr="00686062" w:rsidRDefault="00686062" w:rsidP="0068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</w:t>
            </w:r>
            <w:r w:rsidR="00E16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программа «Развитие жилищно-</w:t>
            </w: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ального хозяйства на территории сельского поселения Исаклы на 2019-2024 год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E16418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686062"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505 27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 958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 049 754,8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6062" w:rsidRPr="00686062" w:rsidRDefault="002B6416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8</w:t>
            </w:r>
          </w:p>
        </w:tc>
      </w:tr>
      <w:tr w:rsidR="00686062" w:rsidRPr="00686062" w:rsidTr="00E16418">
        <w:trPr>
          <w:trHeight w:val="40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062" w:rsidRPr="00686062" w:rsidRDefault="00686062" w:rsidP="0068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Комплексное обустройство площадки под комплексную жилую застройку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E16418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686062"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505 277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 958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 049 754,8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6062" w:rsidRPr="00686062" w:rsidRDefault="002B6416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8</w:t>
            </w:r>
          </w:p>
        </w:tc>
      </w:tr>
      <w:tr w:rsidR="00686062" w:rsidRPr="00686062" w:rsidTr="00E16418">
        <w:trPr>
          <w:trHeight w:val="26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062" w:rsidRPr="00686062" w:rsidRDefault="00686062" w:rsidP="0068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505 27700L5760 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 958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 049 754,8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6062" w:rsidRPr="00686062" w:rsidRDefault="002B6416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8</w:t>
            </w:r>
          </w:p>
        </w:tc>
      </w:tr>
      <w:tr w:rsidR="00686062" w:rsidRPr="00686062" w:rsidTr="00E16418">
        <w:trPr>
          <w:trHeight w:val="26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062" w:rsidRPr="00E16418" w:rsidRDefault="00686062" w:rsidP="00686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1641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E16418" w:rsidRDefault="00E16418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81</w:t>
            </w:r>
            <w:r w:rsidR="00686062" w:rsidRPr="00E1641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070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E16418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1641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0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E16418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1641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6062" w:rsidRPr="00E16418" w:rsidRDefault="002B6416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6,8</w:t>
            </w:r>
          </w:p>
        </w:tc>
      </w:tr>
      <w:tr w:rsidR="00686062" w:rsidRPr="00686062" w:rsidTr="00E16418">
        <w:trPr>
          <w:trHeight w:val="26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062" w:rsidRPr="00686062" w:rsidRDefault="00686062" w:rsidP="0068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E16418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686062"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707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6062" w:rsidRPr="00686062" w:rsidRDefault="002B6416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8</w:t>
            </w:r>
          </w:p>
        </w:tc>
      </w:tr>
      <w:tr w:rsidR="00686062" w:rsidRPr="00686062" w:rsidTr="00E16418">
        <w:trPr>
          <w:trHeight w:val="80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062" w:rsidRPr="00686062" w:rsidRDefault="00686062" w:rsidP="0068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«Развитие культуры,</w:t>
            </w:r>
            <w:r w:rsidR="00E16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ой культуры,</w:t>
            </w:r>
            <w:r w:rsidR="00E16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E16418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686062"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707 26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6062" w:rsidRPr="00686062" w:rsidRDefault="002B6416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8</w:t>
            </w:r>
          </w:p>
        </w:tc>
      </w:tr>
      <w:tr w:rsidR="00686062" w:rsidRPr="00686062" w:rsidTr="00E16418">
        <w:trPr>
          <w:trHeight w:val="40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062" w:rsidRPr="00686062" w:rsidRDefault="00686062" w:rsidP="0068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Организация и осуществление мероприятий по работе с детьми на территории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E16418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686062"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707 264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6062" w:rsidRPr="00686062" w:rsidRDefault="002B6416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8</w:t>
            </w:r>
          </w:p>
        </w:tc>
      </w:tr>
      <w:tr w:rsidR="00686062" w:rsidRPr="00686062" w:rsidTr="00E16418">
        <w:trPr>
          <w:trHeight w:val="26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062" w:rsidRPr="00686062" w:rsidRDefault="00686062" w:rsidP="0068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707 2640078210 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6062" w:rsidRPr="00686062" w:rsidRDefault="002B6416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8</w:t>
            </w:r>
          </w:p>
        </w:tc>
      </w:tr>
      <w:tr w:rsidR="00686062" w:rsidRPr="00686062" w:rsidTr="00E16418">
        <w:trPr>
          <w:trHeight w:val="26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062" w:rsidRPr="00E16418" w:rsidRDefault="00686062" w:rsidP="00686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1641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E16418" w:rsidRDefault="00E16418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81</w:t>
            </w:r>
            <w:r w:rsidR="00686062" w:rsidRPr="00E1641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080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E16418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1641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 8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E16418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1641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 044 536,5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6062" w:rsidRPr="00E16418" w:rsidRDefault="002B6416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6,5</w:t>
            </w:r>
          </w:p>
        </w:tc>
      </w:tr>
      <w:tr w:rsidR="00686062" w:rsidRPr="00686062" w:rsidTr="00E16418">
        <w:trPr>
          <w:trHeight w:val="26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062" w:rsidRPr="00686062" w:rsidRDefault="00686062" w:rsidP="0068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E16418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686062"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801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44 536,5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6062" w:rsidRPr="00686062" w:rsidRDefault="002B6416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5</w:t>
            </w:r>
          </w:p>
        </w:tc>
      </w:tr>
      <w:tr w:rsidR="00686062" w:rsidRPr="00686062" w:rsidTr="00E16418">
        <w:trPr>
          <w:trHeight w:val="80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062" w:rsidRPr="00686062" w:rsidRDefault="00686062" w:rsidP="0068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«Развитие культуры,</w:t>
            </w:r>
            <w:r w:rsidR="00E16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ой культуры,</w:t>
            </w:r>
            <w:r w:rsidR="00E16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E16418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686062"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801 26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44 536,5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6062" w:rsidRPr="00686062" w:rsidRDefault="002B6416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5</w:t>
            </w:r>
          </w:p>
        </w:tc>
      </w:tr>
      <w:tr w:rsidR="00686062" w:rsidRPr="00686062" w:rsidTr="00E16418">
        <w:trPr>
          <w:trHeight w:val="40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062" w:rsidRPr="00686062" w:rsidRDefault="00686062" w:rsidP="0068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одпрограмма «Организация культурно досуговой деятельности на территории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E16418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686062"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801 261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1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 336,5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6062" w:rsidRPr="00686062" w:rsidRDefault="002B6416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6</w:t>
            </w:r>
          </w:p>
        </w:tc>
      </w:tr>
      <w:tr w:rsidR="00686062" w:rsidRPr="00686062" w:rsidTr="00E16418">
        <w:trPr>
          <w:trHeight w:val="26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062" w:rsidRPr="00686062" w:rsidRDefault="00686062" w:rsidP="0068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801 261002017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38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6062" w:rsidRPr="00686062" w:rsidRDefault="002B6416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6</w:t>
            </w:r>
          </w:p>
        </w:tc>
      </w:tr>
      <w:tr w:rsidR="00686062" w:rsidRPr="00686062" w:rsidTr="00E16418">
        <w:trPr>
          <w:trHeight w:val="26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062" w:rsidRPr="00686062" w:rsidRDefault="00686062" w:rsidP="0068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801 2610078210 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6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3 956,5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6062" w:rsidRPr="00686062" w:rsidRDefault="002B6416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8</w:t>
            </w:r>
          </w:p>
        </w:tc>
      </w:tr>
      <w:tr w:rsidR="00686062" w:rsidRPr="00686062" w:rsidTr="00E16418">
        <w:trPr>
          <w:trHeight w:val="60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062" w:rsidRPr="00686062" w:rsidRDefault="00686062" w:rsidP="0068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E16418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686062"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801 262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 2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6062" w:rsidRPr="00686062" w:rsidRDefault="002B6416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0</w:t>
            </w:r>
          </w:p>
        </w:tc>
      </w:tr>
      <w:tr w:rsidR="00686062" w:rsidRPr="00686062" w:rsidTr="00E16418">
        <w:trPr>
          <w:trHeight w:val="26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062" w:rsidRPr="00686062" w:rsidRDefault="00686062" w:rsidP="0068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801 2620078210 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 2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6062" w:rsidRPr="00686062" w:rsidRDefault="002B6416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0</w:t>
            </w:r>
          </w:p>
        </w:tc>
      </w:tr>
      <w:tr w:rsidR="00686062" w:rsidRPr="00686062" w:rsidTr="00E16418">
        <w:trPr>
          <w:trHeight w:val="26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062" w:rsidRPr="00E16418" w:rsidRDefault="00686062" w:rsidP="00686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1641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E16418" w:rsidRDefault="00E16418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81</w:t>
            </w:r>
            <w:r w:rsidR="00686062" w:rsidRPr="00E1641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100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E16418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1641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2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E16418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1641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8 388,8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6062" w:rsidRPr="00E16418" w:rsidRDefault="002B6416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9,3</w:t>
            </w:r>
          </w:p>
        </w:tc>
      </w:tr>
      <w:tr w:rsidR="00686062" w:rsidRPr="00686062" w:rsidTr="00E16418">
        <w:trPr>
          <w:trHeight w:val="26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062" w:rsidRPr="00686062" w:rsidRDefault="00686062" w:rsidP="0068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E16418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686062"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01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 388,8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6062" w:rsidRPr="00686062" w:rsidRDefault="002B6416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5</w:t>
            </w:r>
          </w:p>
        </w:tc>
      </w:tr>
      <w:tr w:rsidR="00686062" w:rsidRPr="00686062" w:rsidTr="00E16418">
        <w:trPr>
          <w:trHeight w:val="26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062" w:rsidRPr="00686062" w:rsidRDefault="00686062" w:rsidP="0068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1001 9080080020 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 388,8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6062" w:rsidRPr="00686062" w:rsidRDefault="002B6416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5</w:t>
            </w:r>
          </w:p>
        </w:tc>
      </w:tr>
      <w:tr w:rsidR="00686062" w:rsidRPr="00686062" w:rsidTr="00E16418">
        <w:trPr>
          <w:trHeight w:val="26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062" w:rsidRPr="00686062" w:rsidRDefault="00686062" w:rsidP="0068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E16418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686062"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03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6062" w:rsidRPr="00686062" w:rsidRDefault="002B6416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686062" w:rsidRPr="00686062" w:rsidTr="00E16418">
        <w:trPr>
          <w:trHeight w:val="26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062" w:rsidRPr="00686062" w:rsidRDefault="00686062" w:rsidP="0068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ервный фонд местной админист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E16418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686062"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03 90800799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6062" w:rsidRPr="00686062" w:rsidRDefault="002B6416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686062" w:rsidRPr="00686062" w:rsidTr="00E16418">
        <w:trPr>
          <w:trHeight w:val="26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062" w:rsidRPr="00686062" w:rsidRDefault="00686062" w:rsidP="0068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1003 9080079900 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6062" w:rsidRPr="00686062" w:rsidRDefault="002B6416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686062" w:rsidRPr="00686062" w:rsidTr="00E16418">
        <w:trPr>
          <w:trHeight w:val="26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062" w:rsidRPr="00E16418" w:rsidRDefault="00686062" w:rsidP="00686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1641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E16418" w:rsidRDefault="00E16418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81</w:t>
            </w:r>
            <w:r w:rsidR="00686062" w:rsidRPr="00E1641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110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E16418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1641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66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E16418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1641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45 9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6062" w:rsidRPr="00E16418" w:rsidRDefault="002B6416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7,4</w:t>
            </w:r>
          </w:p>
        </w:tc>
      </w:tr>
      <w:tr w:rsidR="00686062" w:rsidRPr="00686062" w:rsidTr="00E16418">
        <w:trPr>
          <w:trHeight w:val="26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062" w:rsidRPr="00686062" w:rsidRDefault="00686062" w:rsidP="0068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E16418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686062"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101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 9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6062" w:rsidRPr="00686062" w:rsidRDefault="002B6416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4</w:t>
            </w:r>
          </w:p>
        </w:tc>
      </w:tr>
      <w:tr w:rsidR="00686062" w:rsidRPr="00686062" w:rsidTr="00E16418">
        <w:trPr>
          <w:trHeight w:val="80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062" w:rsidRPr="00686062" w:rsidRDefault="00686062" w:rsidP="0068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«Развитие культуры,</w:t>
            </w:r>
            <w:r w:rsidR="00E16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ой культуры,</w:t>
            </w:r>
            <w:r w:rsidR="00E16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E16418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686062"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101 26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 9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6062" w:rsidRPr="00686062" w:rsidRDefault="002B6416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4</w:t>
            </w:r>
          </w:p>
        </w:tc>
      </w:tr>
      <w:tr w:rsidR="00686062" w:rsidRPr="00686062" w:rsidTr="00E16418">
        <w:trPr>
          <w:trHeight w:val="40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062" w:rsidRPr="00686062" w:rsidRDefault="00686062" w:rsidP="0068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Развитие физической культуры и спорта на территории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E16418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686062"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101 263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 9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6062" w:rsidRPr="00686062" w:rsidRDefault="002B6416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4</w:t>
            </w:r>
          </w:p>
        </w:tc>
      </w:tr>
      <w:tr w:rsidR="00686062" w:rsidRPr="00686062" w:rsidTr="00E16418">
        <w:trPr>
          <w:trHeight w:val="26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062" w:rsidRPr="00686062" w:rsidRDefault="00686062" w:rsidP="0068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1101 263002018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6062" w:rsidRPr="00686062" w:rsidRDefault="002B6416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0</w:t>
            </w:r>
          </w:p>
        </w:tc>
      </w:tr>
      <w:tr w:rsidR="00686062" w:rsidRPr="00686062" w:rsidTr="00E16418">
        <w:trPr>
          <w:trHeight w:val="26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062" w:rsidRPr="00686062" w:rsidRDefault="00686062" w:rsidP="0068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1101 2630078210 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 9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6062" w:rsidRPr="00686062" w:rsidRDefault="002B6416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686062" w:rsidRPr="00686062" w:rsidTr="00E16418">
        <w:trPr>
          <w:trHeight w:val="60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062" w:rsidRPr="00E16418" w:rsidRDefault="00686062" w:rsidP="00686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1641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E16418" w:rsidRDefault="00E16418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81</w:t>
            </w:r>
            <w:r w:rsidR="00686062" w:rsidRPr="00E1641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140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E16418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1641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E16418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1641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6062" w:rsidRPr="00E16418" w:rsidRDefault="002B6416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86062" w:rsidRPr="00686062" w:rsidTr="00E16418">
        <w:trPr>
          <w:trHeight w:val="26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062" w:rsidRPr="00686062" w:rsidRDefault="00686062" w:rsidP="0068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E16418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686062"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403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6062" w:rsidRPr="00686062" w:rsidRDefault="002B6416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86062" w:rsidRPr="00686062" w:rsidTr="00E16418">
        <w:trPr>
          <w:trHeight w:val="80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062" w:rsidRPr="00686062" w:rsidRDefault="00686062" w:rsidP="0068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из бюджета сельского поселения бюджетам сельских поселений в целях софинансирования расходных обязательств возникающих при выполнении полномочий органов местного самоуправления по решению вопросов местного зна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E16418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686062"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403 901007814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6062" w:rsidRPr="00686062" w:rsidRDefault="002B6416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86062" w:rsidRPr="00686062" w:rsidTr="00E16418">
        <w:trPr>
          <w:trHeight w:val="60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062" w:rsidRPr="00686062" w:rsidRDefault="00686062" w:rsidP="0068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бсидии, за исключением субсидий на </w:t>
            </w:r>
            <w:proofErr w:type="spellStart"/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1403 9010078140 5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062" w:rsidRPr="00686062" w:rsidRDefault="00686062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6062" w:rsidRPr="00686062" w:rsidRDefault="002B6416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91639" w:rsidRPr="00686062" w:rsidTr="00FC01AB">
        <w:trPr>
          <w:trHeight w:val="25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639" w:rsidRPr="00E16418" w:rsidRDefault="00060090" w:rsidP="00822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</w:t>
            </w:r>
            <w:r w:rsidR="00E91639" w:rsidRPr="00E1641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1639" w:rsidRPr="00E16418" w:rsidRDefault="00E91639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1639" w:rsidRPr="00E16418" w:rsidRDefault="00E91639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1641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66 069 70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1639" w:rsidRPr="00E16418" w:rsidRDefault="00E91639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1641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8 323 124,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1639" w:rsidRPr="00E16418" w:rsidRDefault="002B6416" w:rsidP="002B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5,2</w:t>
            </w:r>
          </w:p>
        </w:tc>
      </w:tr>
    </w:tbl>
    <w:p w:rsidR="00686062" w:rsidRDefault="00686062" w:rsidP="007F7A9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6062" w:rsidRDefault="00686062" w:rsidP="007F7A9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6062" w:rsidRDefault="00686062" w:rsidP="007F7A9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6062" w:rsidRDefault="00686062" w:rsidP="007F7A9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6062" w:rsidRDefault="00686062" w:rsidP="007F7A9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6062" w:rsidRDefault="00686062" w:rsidP="007F7A9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6062" w:rsidRDefault="00686062" w:rsidP="007F7A9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6062" w:rsidRDefault="00686062" w:rsidP="007F7A9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6062" w:rsidRDefault="00686062" w:rsidP="007F7A9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6062" w:rsidRDefault="00686062" w:rsidP="007F7A9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6062" w:rsidRDefault="00686062" w:rsidP="007F7A9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6062" w:rsidRDefault="00686062" w:rsidP="007F7A9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6062" w:rsidRDefault="00686062" w:rsidP="007F7A9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6062" w:rsidRDefault="00686062" w:rsidP="007F7A9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6062" w:rsidRDefault="00686062" w:rsidP="007F7A9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6062" w:rsidRDefault="00686062" w:rsidP="007F7A9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6062" w:rsidRDefault="00686062" w:rsidP="007F7A9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4BCC" w:rsidRDefault="00AB4BCC" w:rsidP="0068606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86062" w:rsidRDefault="00686062" w:rsidP="009A6E6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686062" w:rsidRDefault="00686062" w:rsidP="009A6E6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C632A" w:rsidRDefault="00FC632A" w:rsidP="009A6E6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C632A" w:rsidRDefault="00FC632A" w:rsidP="009A6E6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A6E60" w:rsidRPr="00AF07DB" w:rsidRDefault="009A6E60" w:rsidP="009A6E6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3</w:t>
      </w:r>
      <w:r w:rsidRPr="00AF07D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A6E60" w:rsidRPr="00AF07DB" w:rsidRDefault="009A6E60" w:rsidP="009A6E6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F07DB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F07DB">
        <w:rPr>
          <w:rFonts w:ascii="Times New Roman" w:hAnsi="Times New Roman" w:cs="Times New Roman"/>
          <w:sz w:val="18"/>
          <w:szCs w:val="18"/>
        </w:rPr>
        <w:t xml:space="preserve">сельского  поселения Исаклы </w:t>
      </w:r>
    </w:p>
    <w:p w:rsidR="009A6E60" w:rsidRPr="00AF07DB" w:rsidRDefault="009A6E60" w:rsidP="009A6E6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F07DB">
        <w:rPr>
          <w:rFonts w:ascii="Times New Roman" w:hAnsi="Times New Roman" w:cs="Times New Roman"/>
          <w:sz w:val="18"/>
          <w:szCs w:val="18"/>
        </w:rPr>
        <w:t>муниципального района Исаклинский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F07DB">
        <w:rPr>
          <w:rFonts w:ascii="Times New Roman" w:hAnsi="Times New Roman" w:cs="Times New Roman"/>
          <w:sz w:val="18"/>
          <w:szCs w:val="18"/>
        </w:rPr>
        <w:t>Самарской области</w:t>
      </w:r>
    </w:p>
    <w:p w:rsidR="009A6E60" w:rsidRDefault="009E553B" w:rsidP="009A6E6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08</w:t>
      </w:r>
      <w:r w:rsidR="00822F5F">
        <w:rPr>
          <w:rFonts w:ascii="Times New Roman" w:hAnsi="Times New Roman" w:cs="Times New Roman"/>
          <w:sz w:val="18"/>
          <w:szCs w:val="18"/>
        </w:rPr>
        <w:t>.10</w:t>
      </w:r>
      <w:r w:rsidR="00E456F6">
        <w:rPr>
          <w:rFonts w:ascii="Times New Roman" w:hAnsi="Times New Roman" w:cs="Times New Roman"/>
          <w:sz w:val="18"/>
          <w:szCs w:val="18"/>
        </w:rPr>
        <w:t>.2021г. №</w:t>
      </w:r>
      <w:r>
        <w:rPr>
          <w:rFonts w:ascii="Times New Roman" w:hAnsi="Times New Roman" w:cs="Times New Roman"/>
          <w:sz w:val="18"/>
          <w:szCs w:val="18"/>
        </w:rPr>
        <w:t>118</w:t>
      </w:r>
    </w:p>
    <w:p w:rsidR="009A6E60" w:rsidRDefault="009A6E60" w:rsidP="009A6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6E60" w:rsidRPr="00440A7C" w:rsidRDefault="009A6E60" w:rsidP="009A6E60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9B3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ение</w:t>
      </w:r>
      <w:r w:rsidRPr="00440A7C">
        <w:rPr>
          <w:rFonts w:ascii="Times New Roman" w:eastAsia="Calibri" w:hAnsi="Times New Roman" w:cs="Times New Roman"/>
          <w:b/>
          <w:sz w:val="24"/>
          <w:szCs w:val="24"/>
        </w:rPr>
        <w:t xml:space="preserve"> бюджетных ассигнований по разделам, подразделам, целевым статьям (муниципальным программа и непрограммным направлениям деятельности), группам (группам, подгруппам) видов    расходов сельского поселения Исаклы муниципального района Исаклинский Самарской области  </w:t>
      </w:r>
    </w:p>
    <w:p w:rsidR="00822F5F" w:rsidRDefault="00822F5F" w:rsidP="00822F5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евять месяцев</w:t>
      </w:r>
      <w:r w:rsidR="00E456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41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1</w:t>
      </w:r>
      <w:r w:rsidR="009A6E60" w:rsidRPr="00440A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9A6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822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1090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245"/>
        <w:gridCol w:w="1701"/>
        <w:gridCol w:w="1418"/>
        <w:gridCol w:w="1417"/>
        <w:gridCol w:w="1122"/>
      </w:tblGrid>
      <w:tr w:rsidR="00822F5F" w:rsidRPr="00686062" w:rsidTr="00826088">
        <w:trPr>
          <w:trHeight w:val="78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F5F" w:rsidRPr="00686062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F5F" w:rsidRPr="00686062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F5F" w:rsidRPr="00686062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F5F" w:rsidRPr="00686062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</w:t>
            </w:r>
          </w:p>
          <w:p w:rsidR="00822F5F" w:rsidRPr="00686062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F5F" w:rsidRPr="00686062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</w:t>
            </w:r>
          </w:p>
          <w:p w:rsidR="00822F5F" w:rsidRPr="00686062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%)</w:t>
            </w:r>
          </w:p>
        </w:tc>
      </w:tr>
      <w:tr w:rsidR="00822F5F" w:rsidRPr="00686062" w:rsidTr="00826088">
        <w:trPr>
          <w:trHeight w:val="15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F5F" w:rsidRPr="00686062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F5F" w:rsidRPr="00686062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F5F" w:rsidRPr="00686062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F5F" w:rsidRPr="00686062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F5F" w:rsidRPr="00686062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822F5F" w:rsidRPr="00686062" w:rsidTr="00826088">
        <w:trPr>
          <w:trHeight w:val="261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F5F" w:rsidRPr="00E91639" w:rsidRDefault="00822F5F" w:rsidP="00822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916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E91639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916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10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E91639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916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 258 890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E91639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916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 808 897,7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F5F" w:rsidRPr="00E91639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6,2</w:t>
            </w:r>
          </w:p>
        </w:tc>
      </w:tr>
      <w:tr w:rsidR="00822F5F" w:rsidRPr="00686062" w:rsidTr="00826088">
        <w:trPr>
          <w:trHeight w:val="40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F5F" w:rsidRPr="00A7675D" w:rsidRDefault="00822F5F" w:rsidP="00822F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A7675D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A7675D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A7675D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102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A7675D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A7675D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95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A7675D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A7675D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625 068,9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F5F" w:rsidRPr="00A7675D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65,2</w:t>
            </w:r>
          </w:p>
        </w:tc>
      </w:tr>
      <w:tr w:rsidR="00822F5F" w:rsidRPr="00686062" w:rsidTr="00826088">
        <w:trPr>
          <w:trHeight w:val="261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F5F" w:rsidRPr="00686062" w:rsidRDefault="00822F5F" w:rsidP="00822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2 901001106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2 872,1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F5F" w:rsidRPr="00686062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9</w:t>
            </w:r>
          </w:p>
        </w:tc>
      </w:tr>
      <w:tr w:rsidR="00822F5F" w:rsidRPr="00686062" w:rsidTr="00826088">
        <w:trPr>
          <w:trHeight w:val="606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F5F" w:rsidRPr="00686062" w:rsidRDefault="00822F5F" w:rsidP="00822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2 901001106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 196,7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F5F" w:rsidRPr="00686062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5</w:t>
            </w:r>
          </w:p>
        </w:tc>
      </w:tr>
      <w:tr w:rsidR="00822F5F" w:rsidRPr="00686062" w:rsidTr="00826088">
        <w:trPr>
          <w:trHeight w:val="606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F5F" w:rsidRPr="00A7675D" w:rsidRDefault="00822F5F" w:rsidP="00822F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A7675D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A7675D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A7675D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103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A7675D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A7675D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A7675D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A7675D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F5F" w:rsidRPr="00A7675D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22F5F" w:rsidRPr="00686062" w:rsidTr="00826088">
        <w:trPr>
          <w:trHeight w:val="261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F5F" w:rsidRPr="00686062" w:rsidRDefault="00822F5F" w:rsidP="00822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3 901001107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F5F" w:rsidRPr="00686062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22F5F" w:rsidRPr="00686062" w:rsidTr="00826088">
        <w:trPr>
          <w:trHeight w:val="606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F5F" w:rsidRPr="00A7675D" w:rsidRDefault="00822F5F" w:rsidP="00822F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A7675D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A7675D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A7675D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104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A7675D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A7675D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5 621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A7675D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A7675D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3 989 601,0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F5F" w:rsidRPr="00A7675D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71,0</w:t>
            </w:r>
          </w:p>
        </w:tc>
      </w:tr>
      <w:tr w:rsidR="00822F5F" w:rsidRPr="00686062" w:rsidTr="00826088">
        <w:trPr>
          <w:trHeight w:val="261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F5F" w:rsidRPr="00686062" w:rsidRDefault="00822F5F" w:rsidP="00822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 901001106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3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89 039,8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F5F" w:rsidRPr="00686062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6</w:t>
            </w:r>
          </w:p>
        </w:tc>
      </w:tr>
      <w:tr w:rsidR="00822F5F" w:rsidRPr="00686062" w:rsidTr="00826088">
        <w:trPr>
          <w:trHeight w:val="606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F5F" w:rsidRPr="00686062" w:rsidRDefault="00822F5F" w:rsidP="00822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 901001106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8 335,4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F5F" w:rsidRPr="00686062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3</w:t>
            </w:r>
          </w:p>
        </w:tc>
      </w:tr>
      <w:tr w:rsidR="00822F5F" w:rsidRPr="00686062" w:rsidTr="00826088">
        <w:trPr>
          <w:trHeight w:val="261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F5F" w:rsidRPr="00686062" w:rsidRDefault="00822F5F" w:rsidP="00822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 901001106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8 4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6 417,8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F5F" w:rsidRPr="00686062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3</w:t>
            </w:r>
          </w:p>
        </w:tc>
      </w:tr>
      <w:tr w:rsidR="00822F5F" w:rsidRPr="00686062" w:rsidTr="00826088">
        <w:trPr>
          <w:trHeight w:val="261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F5F" w:rsidRPr="00686062" w:rsidRDefault="00822F5F" w:rsidP="00822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 9010011060 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 183,0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F5F" w:rsidRPr="00686062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2</w:t>
            </w:r>
          </w:p>
        </w:tc>
      </w:tr>
      <w:tr w:rsidR="00822F5F" w:rsidRPr="00686062" w:rsidTr="00826088">
        <w:trPr>
          <w:trHeight w:val="261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F5F" w:rsidRPr="00686062" w:rsidRDefault="00822F5F" w:rsidP="00822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 9010011060 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6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 145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F5F" w:rsidRPr="00686062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5</w:t>
            </w:r>
          </w:p>
        </w:tc>
      </w:tr>
      <w:tr w:rsidR="00822F5F" w:rsidRPr="00686062" w:rsidTr="00826088">
        <w:trPr>
          <w:trHeight w:val="261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F5F" w:rsidRPr="00686062" w:rsidRDefault="00822F5F" w:rsidP="00822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 9010011060 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7 5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 701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F5F" w:rsidRPr="00686062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3</w:t>
            </w:r>
          </w:p>
        </w:tc>
      </w:tr>
      <w:tr w:rsidR="00822F5F" w:rsidRPr="00686062" w:rsidTr="00826088">
        <w:trPr>
          <w:trHeight w:val="261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F5F" w:rsidRPr="00686062" w:rsidRDefault="00822F5F" w:rsidP="00822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 9010011060 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578,8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F5F" w:rsidRPr="00686062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3</w:t>
            </w:r>
          </w:p>
        </w:tc>
      </w:tr>
      <w:tr w:rsidR="00822F5F" w:rsidRPr="00686062" w:rsidTr="00826088">
        <w:trPr>
          <w:trHeight w:val="261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F5F" w:rsidRPr="00686062" w:rsidRDefault="00822F5F" w:rsidP="00822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 9010078210 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1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 2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F5F" w:rsidRPr="00686062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9</w:t>
            </w:r>
          </w:p>
        </w:tc>
      </w:tr>
      <w:tr w:rsidR="00822F5F" w:rsidRPr="00686062" w:rsidTr="00826088">
        <w:trPr>
          <w:trHeight w:val="261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F5F" w:rsidRPr="00A7675D" w:rsidRDefault="00822F5F" w:rsidP="00822F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A7675D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A7675D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A7675D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107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A7675D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A7675D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95 174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A7675D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A7675D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95 174,3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F5F" w:rsidRPr="00A7675D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822F5F" w:rsidRPr="00686062" w:rsidTr="00826088">
        <w:trPr>
          <w:trHeight w:val="18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F5F" w:rsidRPr="00686062" w:rsidRDefault="00822F5F" w:rsidP="00822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ь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7 9010020230 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 174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 174,3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F5F" w:rsidRPr="00686062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822F5F" w:rsidRPr="00686062" w:rsidTr="00826088">
        <w:trPr>
          <w:trHeight w:val="261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F5F" w:rsidRPr="00A7675D" w:rsidRDefault="00822F5F" w:rsidP="00822F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A7675D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A7675D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A7675D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111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A7675D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A7675D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A7675D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A7675D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F5F" w:rsidRPr="00A7675D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22F5F" w:rsidRPr="00686062" w:rsidTr="00826088">
        <w:trPr>
          <w:trHeight w:val="21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F5F" w:rsidRPr="00686062" w:rsidRDefault="00822F5F" w:rsidP="00822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1 9010079900 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F5F" w:rsidRPr="00686062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22F5F" w:rsidRPr="00686062" w:rsidTr="00826088">
        <w:trPr>
          <w:trHeight w:val="11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F5F" w:rsidRPr="00A7675D" w:rsidRDefault="00822F5F" w:rsidP="00822F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A7675D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A7675D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A7675D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113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A7675D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A7675D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571 0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A7675D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A7675D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99 053,3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F5F" w:rsidRPr="00A7675D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7,3</w:t>
            </w:r>
          </w:p>
        </w:tc>
      </w:tr>
      <w:tr w:rsidR="00822F5F" w:rsidRPr="00686062" w:rsidTr="00826088">
        <w:trPr>
          <w:trHeight w:val="40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F5F" w:rsidRPr="00686062" w:rsidRDefault="00822F5F" w:rsidP="00822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 901002004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1 0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053,3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F5F" w:rsidRPr="00686062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3</w:t>
            </w:r>
          </w:p>
        </w:tc>
      </w:tr>
      <w:tr w:rsidR="00822F5F" w:rsidRPr="00686062" w:rsidTr="00826088">
        <w:trPr>
          <w:trHeight w:val="261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F5F" w:rsidRPr="00686062" w:rsidRDefault="00822F5F" w:rsidP="00822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 901002004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1 0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053,3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F5F" w:rsidRPr="00686062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3</w:t>
            </w:r>
          </w:p>
        </w:tc>
      </w:tr>
      <w:tr w:rsidR="00822F5F" w:rsidRPr="00A7675D" w:rsidTr="00826088">
        <w:trPr>
          <w:trHeight w:val="261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F5F" w:rsidRPr="00A7675D" w:rsidRDefault="00822F5F" w:rsidP="00822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7675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A7675D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7675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20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A7675D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7675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36 9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A7675D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7675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75 77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F5F" w:rsidRPr="00A7675D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4,2</w:t>
            </w:r>
          </w:p>
        </w:tc>
      </w:tr>
      <w:tr w:rsidR="00822F5F" w:rsidRPr="00686062" w:rsidTr="00826088">
        <w:trPr>
          <w:trHeight w:val="261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F5F" w:rsidRPr="00686062" w:rsidRDefault="00822F5F" w:rsidP="00822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03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6 9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 77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F5F" w:rsidRPr="00686062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2</w:t>
            </w:r>
          </w:p>
        </w:tc>
      </w:tr>
      <w:tr w:rsidR="00822F5F" w:rsidRPr="00686062" w:rsidTr="00826088">
        <w:trPr>
          <w:trHeight w:val="261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F5F" w:rsidRPr="00686062" w:rsidRDefault="00822F5F" w:rsidP="00822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03 901005118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 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F5F" w:rsidRPr="00686062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0</w:t>
            </w:r>
          </w:p>
        </w:tc>
      </w:tr>
      <w:tr w:rsidR="00822F5F" w:rsidRPr="00686062" w:rsidTr="00826088">
        <w:trPr>
          <w:trHeight w:val="606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F5F" w:rsidRPr="00686062" w:rsidRDefault="00822F5F" w:rsidP="00822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03 901005118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3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77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F5F" w:rsidRPr="00686062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0</w:t>
            </w:r>
          </w:p>
        </w:tc>
      </w:tr>
      <w:tr w:rsidR="00822F5F" w:rsidRPr="00686062" w:rsidTr="00826088">
        <w:trPr>
          <w:trHeight w:val="261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F5F" w:rsidRPr="00686062" w:rsidRDefault="00822F5F" w:rsidP="00822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03 901005118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F5F" w:rsidRPr="00686062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22F5F" w:rsidRPr="00686062" w:rsidTr="00826088">
        <w:trPr>
          <w:trHeight w:val="40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F5F" w:rsidRPr="00073A3C" w:rsidRDefault="00822F5F" w:rsidP="00822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73A3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073A3C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73A3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30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073A3C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73A3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9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073A3C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73A3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7 758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F5F" w:rsidRPr="00073A3C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9,3</w:t>
            </w:r>
          </w:p>
        </w:tc>
      </w:tr>
      <w:tr w:rsidR="00822F5F" w:rsidRPr="00686062" w:rsidTr="00826088">
        <w:trPr>
          <w:trHeight w:val="807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F5F" w:rsidRPr="00686062" w:rsidRDefault="00822F5F" w:rsidP="00822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"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района Исаклинский Самарской области на 2019-2024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0 24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43,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F5F" w:rsidRPr="00686062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4</w:t>
            </w:r>
          </w:p>
        </w:tc>
      </w:tr>
      <w:tr w:rsidR="00822F5F" w:rsidRPr="00686062" w:rsidTr="00826088">
        <w:trPr>
          <w:trHeight w:val="261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F5F" w:rsidRPr="00686062" w:rsidRDefault="00822F5F" w:rsidP="00822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0 242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43,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F5F" w:rsidRPr="00686062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4</w:t>
            </w:r>
          </w:p>
        </w:tc>
      </w:tr>
      <w:tr w:rsidR="00822F5F" w:rsidRPr="00686062" w:rsidTr="00826088">
        <w:trPr>
          <w:trHeight w:val="261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F5F" w:rsidRPr="00686062" w:rsidRDefault="00822F5F" w:rsidP="00822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0 242002007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43,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F5F" w:rsidRPr="00686062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4</w:t>
            </w:r>
          </w:p>
        </w:tc>
      </w:tr>
      <w:tr w:rsidR="00822F5F" w:rsidRPr="00686062" w:rsidTr="00826088">
        <w:trPr>
          <w:trHeight w:val="807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F5F" w:rsidRPr="00686062" w:rsidRDefault="00822F5F" w:rsidP="00822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униципальная программа "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района Исаклинский Самарской области на 2019-2024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4 24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414,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F5F" w:rsidRPr="00686062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0</w:t>
            </w:r>
          </w:p>
        </w:tc>
      </w:tr>
      <w:tr w:rsidR="00822F5F" w:rsidRPr="00686062" w:rsidTr="00826088">
        <w:trPr>
          <w:trHeight w:val="40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F5F" w:rsidRPr="00686062" w:rsidRDefault="00822F5F" w:rsidP="00822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"Предупреждение и ликвидация последствий чрезвычайных ситуаций в границах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4 241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F5F" w:rsidRPr="00686062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22F5F" w:rsidRPr="00686062" w:rsidTr="00826088">
        <w:trPr>
          <w:trHeight w:val="261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F5F" w:rsidRPr="00686062" w:rsidRDefault="00822F5F" w:rsidP="00822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4 241002006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F5F" w:rsidRPr="00686062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22F5F" w:rsidRPr="00686062" w:rsidTr="00826088">
        <w:trPr>
          <w:trHeight w:val="40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F5F" w:rsidRPr="00686062" w:rsidRDefault="00822F5F" w:rsidP="00822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"Обеспечение охраны общественного порядка на территории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4 243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414,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F5F" w:rsidRPr="00686062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1</w:t>
            </w:r>
          </w:p>
        </w:tc>
      </w:tr>
      <w:tr w:rsidR="00822F5F" w:rsidRPr="00686062" w:rsidTr="00826088">
        <w:trPr>
          <w:trHeight w:val="261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F5F" w:rsidRPr="00686062" w:rsidRDefault="00822F5F" w:rsidP="00822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4 243002008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414,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F5F" w:rsidRPr="00686062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1</w:t>
            </w:r>
          </w:p>
        </w:tc>
      </w:tr>
      <w:tr w:rsidR="00822F5F" w:rsidRPr="00686062" w:rsidTr="00826088">
        <w:trPr>
          <w:trHeight w:val="40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F5F" w:rsidRPr="00686062" w:rsidRDefault="00822F5F" w:rsidP="00822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"Противодействие экстремизму и терроризму на территории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4 244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F5F" w:rsidRPr="00686062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22F5F" w:rsidRPr="00686062" w:rsidTr="00826088">
        <w:trPr>
          <w:trHeight w:val="261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F5F" w:rsidRPr="00686062" w:rsidRDefault="00822F5F" w:rsidP="00822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4 244002019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F5F" w:rsidRPr="00686062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22F5F" w:rsidRPr="00686062" w:rsidTr="00826088">
        <w:trPr>
          <w:trHeight w:val="40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F5F" w:rsidRPr="00686062" w:rsidRDefault="00822F5F" w:rsidP="00822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"Организация и осуществление мероприятий по гражданской обороне 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м поселе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4 245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F5F" w:rsidRPr="00686062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22F5F" w:rsidRPr="00686062" w:rsidTr="00826088">
        <w:trPr>
          <w:trHeight w:val="261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F5F" w:rsidRPr="00686062" w:rsidRDefault="00822F5F" w:rsidP="00822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4 24500202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F5F" w:rsidRPr="00686062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22F5F" w:rsidRPr="00686062" w:rsidTr="00826088">
        <w:trPr>
          <w:trHeight w:val="261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F5F" w:rsidRPr="00073A3C" w:rsidRDefault="00822F5F" w:rsidP="00822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73A3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073A3C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73A3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40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073A3C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73A3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1 090 978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073A3C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73A3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 800 899,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F5F" w:rsidRPr="00073A3C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7,5</w:t>
            </w:r>
          </w:p>
        </w:tc>
      </w:tr>
      <w:tr w:rsidR="00822F5F" w:rsidRPr="00686062" w:rsidTr="00826088">
        <w:trPr>
          <w:trHeight w:val="261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F5F" w:rsidRPr="00686062" w:rsidRDefault="00822F5F" w:rsidP="00822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5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64 8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35 601,9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F5F" w:rsidRPr="00686062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8</w:t>
            </w:r>
          </w:p>
        </w:tc>
      </w:tr>
      <w:tr w:rsidR="00822F5F" w:rsidRPr="00686062" w:rsidTr="00826088">
        <w:trPr>
          <w:trHeight w:val="606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F5F" w:rsidRPr="00686062" w:rsidRDefault="00822F5F" w:rsidP="00822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"Развитие национальной экономики на территории сельского поселения Исаклы муниципального района Исаклинский Самарской области на 2019-2024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5 25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4 138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4 87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F5F" w:rsidRPr="00686062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5</w:t>
            </w:r>
          </w:p>
        </w:tc>
      </w:tr>
      <w:tr w:rsidR="00822F5F" w:rsidRPr="00686062" w:rsidTr="00826088">
        <w:trPr>
          <w:trHeight w:val="40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F5F" w:rsidRPr="00686062" w:rsidRDefault="00822F5F" w:rsidP="00822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"Развитие сельского хозяйства на территории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5 251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4 138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4 87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F5F" w:rsidRPr="00686062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5</w:t>
            </w:r>
          </w:p>
        </w:tc>
      </w:tr>
      <w:tr w:rsidR="00822F5F" w:rsidRPr="00686062" w:rsidTr="00826088">
        <w:trPr>
          <w:trHeight w:val="261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F5F" w:rsidRPr="00686062" w:rsidRDefault="00822F5F" w:rsidP="00822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5 251002009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F5F" w:rsidRPr="00686062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22F5F" w:rsidRPr="00686062" w:rsidTr="00826088">
        <w:trPr>
          <w:trHeight w:val="55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F5F" w:rsidRPr="00686062" w:rsidRDefault="00822F5F" w:rsidP="00822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5 2510020420 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268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F5F" w:rsidRPr="00686062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22F5F" w:rsidRPr="00686062" w:rsidTr="00826088">
        <w:trPr>
          <w:trHeight w:val="606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F5F" w:rsidRPr="00686062" w:rsidRDefault="00822F5F" w:rsidP="00822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ирование расходного обязательства по проведению работ по уничтожению карантинных сорняков на территории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5 25100S43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4 8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4 87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F5F" w:rsidRPr="00686062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822F5F" w:rsidRPr="00686062" w:rsidTr="00826088">
        <w:trPr>
          <w:trHeight w:val="261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F5F" w:rsidRPr="00686062" w:rsidRDefault="00822F5F" w:rsidP="00822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5 25100S438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4 8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4 87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F5F" w:rsidRPr="00686062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822F5F" w:rsidRPr="00686062" w:rsidTr="00826088">
        <w:trPr>
          <w:trHeight w:val="606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F5F" w:rsidRPr="00686062" w:rsidRDefault="00822F5F" w:rsidP="00822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программа «Развитие жилищно-</w:t>
            </w: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ального хозяйства на территории сельского поселения Исаклы на 2019-2024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5 27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0 731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0 731,9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F5F" w:rsidRPr="00686062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822F5F" w:rsidRPr="00686062" w:rsidTr="00826088">
        <w:trPr>
          <w:trHeight w:val="40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F5F" w:rsidRPr="00686062" w:rsidRDefault="00822F5F" w:rsidP="00822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Комплексное обустройство площадки под комплексную жилую застройку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5 277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0 731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0 731,9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F5F" w:rsidRPr="00686062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822F5F" w:rsidRPr="00686062" w:rsidTr="00826088">
        <w:trPr>
          <w:trHeight w:val="261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F5F" w:rsidRPr="00686062" w:rsidRDefault="00822F5F" w:rsidP="00822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ректировка рабочей докумен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5 27700204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0 731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0 731,9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F5F" w:rsidRPr="00686062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822F5F" w:rsidRPr="00686062" w:rsidTr="00826088">
        <w:trPr>
          <w:trHeight w:val="261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F5F" w:rsidRPr="00686062" w:rsidRDefault="00822F5F" w:rsidP="00822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5 277002048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0 731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0 731,9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F5F" w:rsidRPr="00686062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822F5F" w:rsidRPr="00686062" w:rsidTr="00826088">
        <w:trPr>
          <w:trHeight w:val="261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F5F" w:rsidRPr="00686062" w:rsidRDefault="00822F5F" w:rsidP="00822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9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726 108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65 297,4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F5F" w:rsidRPr="00686062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5</w:t>
            </w:r>
          </w:p>
        </w:tc>
      </w:tr>
      <w:tr w:rsidR="00822F5F" w:rsidRPr="00686062" w:rsidTr="00826088">
        <w:trPr>
          <w:trHeight w:val="606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F5F" w:rsidRPr="00686062" w:rsidRDefault="00822F5F" w:rsidP="00822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"Развитие национальной экономики на территории сельского поселения Исаклы муниципального района Исаклинский Самарской области на 2019-2024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9 25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726 108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65 297,4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F5F" w:rsidRPr="00686062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5</w:t>
            </w:r>
          </w:p>
        </w:tc>
      </w:tr>
      <w:tr w:rsidR="00822F5F" w:rsidRPr="00686062" w:rsidTr="00826088">
        <w:trPr>
          <w:trHeight w:val="40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F5F" w:rsidRPr="00686062" w:rsidRDefault="00822F5F" w:rsidP="00822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Развитие сети автомобильных дорог общего пользования местного значения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9 252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726 108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65 297,4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F5F" w:rsidRPr="00686062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5</w:t>
            </w:r>
          </w:p>
        </w:tc>
      </w:tr>
      <w:tr w:rsidR="00822F5F" w:rsidRPr="00686062" w:rsidTr="00826088">
        <w:trPr>
          <w:trHeight w:val="1009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F5F" w:rsidRPr="00686062" w:rsidRDefault="00822F5F" w:rsidP="00822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держание, ремонт и капитальный ремонт </w:t>
            </w:r>
            <w:proofErr w:type="gramStart"/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йствующей</w:t>
            </w:r>
            <w:proofErr w:type="gramEnd"/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ти 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сети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9 25200201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73 232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21 076,4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F5F" w:rsidRPr="00686062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0</w:t>
            </w:r>
          </w:p>
        </w:tc>
      </w:tr>
      <w:tr w:rsidR="00822F5F" w:rsidRPr="00686062" w:rsidTr="00826088">
        <w:trPr>
          <w:trHeight w:val="261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F5F" w:rsidRPr="00686062" w:rsidRDefault="00822F5F" w:rsidP="00822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9 25200201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73 232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21 076,4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F5F" w:rsidRPr="00686062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0</w:t>
            </w:r>
          </w:p>
        </w:tc>
      </w:tr>
      <w:tr w:rsidR="00822F5F" w:rsidRPr="00686062" w:rsidTr="00826088">
        <w:trPr>
          <w:trHeight w:val="749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F5F" w:rsidRPr="00686062" w:rsidRDefault="00822F5F" w:rsidP="00822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итальный ремонт и ремонт дорог местного значения сельских поселений, капитальный ремонт и ремонт дворовых территорий многоквартирных домов населённых пунктов, проездов к дворовым территориям многоквартирных домов населённых пун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9 25200S327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552 876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 221,0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F5F" w:rsidRPr="00686062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</w:tr>
      <w:tr w:rsidR="00822F5F" w:rsidRPr="00686062" w:rsidTr="00826088">
        <w:trPr>
          <w:trHeight w:val="261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F5F" w:rsidRPr="00686062" w:rsidRDefault="00822F5F" w:rsidP="00822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9 25200S327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552 876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686062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 221,0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F5F" w:rsidRPr="00686062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</w:tr>
      <w:tr w:rsidR="00822F5F" w:rsidRPr="009B1E5C" w:rsidTr="00826088">
        <w:trPr>
          <w:trHeight w:val="261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F5F" w:rsidRPr="009B1E5C" w:rsidRDefault="00822F5F" w:rsidP="00822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50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34 795 117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6 176 973,8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F5F" w:rsidRPr="009B1E5C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1,4</w:t>
            </w:r>
          </w:p>
        </w:tc>
      </w:tr>
      <w:tr w:rsidR="00822F5F" w:rsidRPr="009B1E5C" w:rsidTr="00826088">
        <w:trPr>
          <w:trHeight w:val="261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F5F" w:rsidRPr="009B1E5C" w:rsidRDefault="00822F5F" w:rsidP="00822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1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 686,7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F5F" w:rsidRPr="009B1E5C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6</w:t>
            </w:r>
          </w:p>
        </w:tc>
      </w:tr>
      <w:tr w:rsidR="00822F5F" w:rsidRPr="009B1E5C" w:rsidTr="00826088">
        <w:trPr>
          <w:trHeight w:val="606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F5F" w:rsidRPr="009B1E5C" w:rsidRDefault="00822F5F" w:rsidP="00822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«Развитие жилищно-коммунального хозяйства на территории сельского поселения Исаклы на 2019-2024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1 27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 686,7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F5F" w:rsidRPr="009B1E5C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6</w:t>
            </w:r>
          </w:p>
        </w:tc>
      </w:tr>
      <w:tr w:rsidR="00822F5F" w:rsidRPr="009B1E5C" w:rsidTr="00826088">
        <w:trPr>
          <w:trHeight w:val="606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F5F" w:rsidRPr="009B1E5C" w:rsidRDefault="00822F5F" w:rsidP="00822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Содержание и капитальный ремонт муниципального жилищного фонда, мест общего пользования многоквартирных домов на территории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1 276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 686,7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F5F" w:rsidRPr="009B1E5C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6</w:t>
            </w:r>
          </w:p>
        </w:tc>
      </w:tr>
      <w:tr w:rsidR="00822F5F" w:rsidRPr="009B1E5C" w:rsidTr="00826088">
        <w:trPr>
          <w:trHeight w:val="261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F5F" w:rsidRPr="009B1E5C" w:rsidRDefault="00822F5F" w:rsidP="00822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1 276002021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250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219,0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F5F" w:rsidRPr="009B1E5C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0</w:t>
            </w:r>
          </w:p>
        </w:tc>
      </w:tr>
      <w:tr w:rsidR="00822F5F" w:rsidRPr="009B1E5C" w:rsidTr="00826088">
        <w:trPr>
          <w:trHeight w:val="40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F5F" w:rsidRPr="009B1E5C" w:rsidRDefault="00822F5F" w:rsidP="00822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ы и услуги по содержанию муниципального жилищного фонда на территории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1 276002022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249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467,7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F5F" w:rsidRPr="009B1E5C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7</w:t>
            </w:r>
          </w:p>
        </w:tc>
      </w:tr>
      <w:tr w:rsidR="00822F5F" w:rsidRPr="009B1E5C" w:rsidTr="00826088">
        <w:trPr>
          <w:trHeight w:val="261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F5F" w:rsidRPr="009B1E5C" w:rsidRDefault="00822F5F" w:rsidP="00822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1 276002022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249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467,7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F5F" w:rsidRPr="009B1E5C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7</w:t>
            </w:r>
          </w:p>
        </w:tc>
      </w:tr>
      <w:tr w:rsidR="00822F5F" w:rsidRPr="009B1E5C" w:rsidTr="00826088">
        <w:trPr>
          <w:trHeight w:val="261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F5F" w:rsidRPr="009B1E5C" w:rsidRDefault="00822F5F" w:rsidP="00822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2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 776,2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F5F" w:rsidRPr="009B1E5C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3</w:t>
            </w:r>
          </w:p>
        </w:tc>
      </w:tr>
      <w:tr w:rsidR="00822F5F" w:rsidRPr="009B1E5C" w:rsidTr="00826088">
        <w:trPr>
          <w:trHeight w:val="606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F5F" w:rsidRPr="009B1E5C" w:rsidRDefault="00822F5F" w:rsidP="00822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«Развитие жилищно-коммунального хозяйства на территории сельского поселения Исаклы на 2019-2024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2 27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 776,2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F5F" w:rsidRPr="009B1E5C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3</w:t>
            </w:r>
          </w:p>
        </w:tc>
      </w:tr>
      <w:tr w:rsidR="00822F5F" w:rsidRPr="009B1E5C" w:rsidTr="00826088">
        <w:trPr>
          <w:trHeight w:val="40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F5F" w:rsidRPr="009B1E5C" w:rsidRDefault="00822F5F" w:rsidP="00822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Развитие коммунального хозяйства на территории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2 271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 776,2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F5F" w:rsidRPr="009B1E5C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3</w:t>
            </w:r>
          </w:p>
        </w:tc>
      </w:tr>
      <w:tr w:rsidR="00822F5F" w:rsidRPr="009B1E5C" w:rsidTr="00826088">
        <w:trPr>
          <w:trHeight w:val="40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F5F" w:rsidRPr="009B1E5C" w:rsidRDefault="00822F5F" w:rsidP="00822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в границах поселения электро-, тепл</w:t>
            </w:r>
            <w:proofErr w:type="gramStart"/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-</w:t>
            </w:r>
            <w:proofErr w:type="gramEnd"/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газо-, и водоснабжения населения,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2 271002012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 776,2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F5F" w:rsidRPr="009B1E5C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3</w:t>
            </w:r>
          </w:p>
        </w:tc>
      </w:tr>
      <w:tr w:rsidR="00822F5F" w:rsidRPr="009B1E5C" w:rsidTr="00826088">
        <w:trPr>
          <w:trHeight w:val="261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F5F" w:rsidRPr="009B1E5C" w:rsidRDefault="00822F5F" w:rsidP="00822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2 271002012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 776,2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F5F" w:rsidRPr="009B1E5C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3</w:t>
            </w:r>
          </w:p>
        </w:tc>
      </w:tr>
      <w:tr w:rsidR="00822F5F" w:rsidRPr="009B1E5C" w:rsidTr="00826088">
        <w:trPr>
          <w:trHeight w:val="261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F5F" w:rsidRPr="009B1E5C" w:rsidRDefault="00822F5F" w:rsidP="00822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216 767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457964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6C52AF"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923 756,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F5F" w:rsidRPr="009B1E5C" w:rsidRDefault="00457964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5</w:t>
            </w:r>
          </w:p>
        </w:tc>
      </w:tr>
      <w:tr w:rsidR="00822F5F" w:rsidRPr="009B1E5C" w:rsidTr="00826088">
        <w:trPr>
          <w:trHeight w:val="606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F5F" w:rsidRPr="009B1E5C" w:rsidRDefault="00822F5F" w:rsidP="00822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«Развитие жилищно-коммунального хозяйства на территории сельского поселения Исаклы на 2019-2024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 27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457964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 784 318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6C52A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 492 601,2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F5F" w:rsidRPr="009B1E5C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4</w:t>
            </w:r>
          </w:p>
        </w:tc>
      </w:tr>
      <w:tr w:rsidR="00822F5F" w:rsidRPr="009B1E5C" w:rsidTr="00826088">
        <w:trPr>
          <w:trHeight w:val="40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F5F" w:rsidRPr="009B1E5C" w:rsidRDefault="00822F5F" w:rsidP="0082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 272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27 02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9 897,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F5F" w:rsidRPr="009B1E5C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2</w:t>
            </w:r>
          </w:p>
        </w:tc>
      </w:tr>
      <w:tr w:rsidR="00822F5F" w:rsidRPr="009B1E5C" w:rsidTr="00826088">
        <w:trPr>
          <w:trHeight w:val="261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F5F" w:rsidRPr="009B1E5C" w:rsidRDefault="00822F5F" w:rsidP="0082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 272002013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27 02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9 897,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F5F" w:rsidRPr="009B1E5C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2</w:t>
            </w:r>
          </w:p>
        </w:tc>
      </w:tr>
      <w:tr w:rsidR="00822F5F" w:rsidRPr="009B1E5C" w:rsidTr="00826088">
        <w:trPr>
          <w:trHeight w:val="261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F5F" w:rsidRPr="009B1E5C" w:rsidRDefault="00822F5F" w:rsidP="0082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«Озеленение территории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 273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 288,8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F5F" w:rsidRPr="009B1E5C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6</w:t>
            </w:r>
          </w:p>
        </w:tc>
      </w:tr>
      <w:tr w:rsidR="00822F5F" w:rsidRPr="009B1E5C" w:rsidTr="00826088">
        <w:trPr>
          <w:trHeight w:val="261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F5F" w:rsidRPr="009B1E5C" w:rsidRDefault="00822F5F" w:rsidP="0082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 273002014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 288,8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F5F" w:rsidRPr="009B1E5C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6</w:t>
            </w:r>
          </w:p>
        </w:tc>
      </w:tr>
      <w:tr w:rsidR="00822F5F" w:rsidRPr="009B1E5C" w:rsidTr="00826088">
        <w:trPr>
          <w:trHeight w:val="40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F5F" w:rsidRPr="009B1E5C" w:rsidRDefault="00822F5F" w:rsidP="0082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 274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493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F5F" w:rsidRPr="009B1E5C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</w:t>
            </w:r>
          </w:p>
        </w:tc>
      </w:tr>
      <w:tr w:rsidR="00822F5F" w:rsidRPr="009B1E5C" w:rsidTr="00826088">
        <w:trPr>
          <w:trHeight w:val="261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F5F" w:rsidRPr="009B1E5C" w:rsidRDefault="00822F5F" w:rsidP="0082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 274002015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493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F5F" w:rsidRPr="009B1E5C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</w:t>
            </w:r>
          </w:p>
        </w:tc>
      </w:tr>
      <w:tr w:rsidR="00822F5F" w:rsidRPr="009B1E5C" w:rsidTr="00826088">
        <w:trPr>
          <w:trHeight w:val="40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F5F" w:rsidRPr="009B1E5C" w:rsidRDefault="00822F5F" w:rsidP="0082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 275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F62AC0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 457 291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D838D9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423 921,7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F5F" w:rsidRPr="009B1E5C" w:rsidRDefault="00F62AC0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5</w:t>
            </w:r>
          </w:p>
        </w:tc>
      </w:tr>
      <w:tr w:rsidR="00822F5F" w:rsidRPr="009B1E5C" w:rsidTr="00826088">
        <w:trPr>
          <w:trHeight w:val="46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F5F" w:rsidRPr="009B1E5C" w:rsidRDefault="00822F5F" w:rsidP="0082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содержанию мест общего пользования, содержанию свалок, парков, скверов на территории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 275002016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40 516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50 378,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F5F" w:rsidRPr="009B1E5C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3</w:t>
            </w:r>
          </w:p>
        </w:tc>
      </w:tr>
      <w:tr w:rsidR="00822F5F" w:rsidRPr="009B1E5C" w:rsidTr="00826088">
        <w:trPr>
          <w:trHeight w:val="261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F5F" w:rsidRPr="009B1E5C" w:rsidRDefault="00822F5F" w:rsidP="0082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 275002016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40 516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50 378,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F5F" w:rsidRPr="009B1E5C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3</w:t>
            </w:r>
          </w:p>
        </w:tc>
      </w:tr>
      <w:tr w:rsidR="00822F5F" w:rsidRPr="009B1E5C" w:rsidTr="00826088">
        <w:trPr>
          <w:trHeight w:val="40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F5F" w:rsidRPr="009B1E5C" w:rsidRDefault="00822F5F" w:rsidP="0082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 27500L576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34 759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34 759,4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F5F" w:rsidRPr="009B1E5C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822F5F" w:rsidRPr="009B1E5C" w:rsidTr="00826088">
        <w:trPr>
          <w:trHeight w:val="261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F5F" w:rsidRPr="009B1E5C" w:rsidRDefault="00822F5F" w:rsidP="0082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 27500L5760 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34 759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34 759,4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F5F" w:rsidRPr="009B1E5C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822F5F" w:rsidRPr="009B1E5C" w:rsidTr="00826088">
        <w:trPr>
          <w:trHeight w:val="606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F5F" w:rsidRPr="009B1E5C" w:rsidRDefault="00822F5F" w:rsidP="0082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направленные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 27500S61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4 184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8 784,2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F5F" w:rsidRPr="009B1E5C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0</w:t>
            </w:r>
          </w:p>
        </w:tc>
      </w:tr>
      <w:tr w:rsidR="00822F5F" w:rsidRPr="009B1E5C" w:rsidTr="00826088">
        <w:trPr>
          <w:trHeight w:val="261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F5F" w:rsidRPr="009B1E5C" w:rsidRDefault="00822F5F" w:rsidP="0082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 27500S615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4 184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8 784,2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F5F" w:rsidRPr="009B1E5C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0</w:t>
            </w:r>
          </w:p>
        </w:tc>
      </w:tr>
      <w:tr w:rsidR="00457964" w:rsidRPr="009B1E5C" w:rsidTr="0010214C">
        <w:trPr>
          <w:trHeight w:val="557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F5F" w:rsidRPr="009B1E5C" w:rsidRDefault="00822F5F" w:rsidP="0082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направленные на решение вопросов местного значения и связанных с реализацией мероприятий по поддержке решения референдума (схода) об использовании средств самообложения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 27500S616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7 830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F5F" w:rsidRPr="009B1E5C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57964" w:rsidRPr="009B1E5C" w:rsidTr="0010214C">
        <w:trPr>
          <w:trHeight w:val="14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F5F" w:rsidRPr="009B1E5C" w:rsidRDefault="00822F5F" w:rsidP="0082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 27500S616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7 830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F5F" w:rsidRPr="009B1E5C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22F5F" w:rsidRPr="009B1E5C" w:rsidTr="00826088">
        <w:trPr>
          <w:trHeight w:val="606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F5F" w:rsidRPr="009B1E5C" w:rsidRDefault="00822F5F" w:rsidP="00822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"Формирование комфортной городской среды территории сельского поселения Исаклы муниципального района Исаклинский на 2018-2022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 72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2 449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1 154,7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F5F" w:rsidRPr="009B1E5C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7</w:t>
            </w:r>
          </w:p>
        </w:tc>
      </w:tr>
      <w:tr w:rsidR="00822F5F" w:rsidRPr="009B1E5C" w:rsidTr="00826088">
        <w:trPr>
          <w:trHeight w:val="40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F5F" w:rsidRPr="009B1E5C" w:rsidRDefault="00822F5F" w:rsidP="00822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 720F2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2 449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1 154,7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F5F" w:rsidRPr="009B1E5C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7</w:t>
            </w:r>
          </w:p>
        </w:tc>
      </w:tr>
      <w:tr w:rsidR="00822F5F" w:rsidRPr="009B1E5C" w:rsidTr="00826088">
        <w:trPr>
          <w:trHeight w:val="261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F5F" w:rsidRPr="009B1E5C" w:rsidRDefault="00822F5F" w:rsidP="00822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 720F255550 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2 449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1 154,7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F5F" w:rsidRPr="009B1E5C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7</w:t>
            </w:r>
          </w:p>
        </w:tc>
      </w:tr>
      <w:tr w:rsidR="00822F5F" w:rsidRPr="009B1E5C" w:rsidTr="00826088">
        <w:trPr>
          <w:trHeight w:val="261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F5F" w:rsidRPr="009B1E5C" w:rsidRDefault="00822F5F" w:rsidP="00822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5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 958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 049 754,8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F5F" w:rsidRPr="009B1E5C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8</w:t>
            </w:r>
          </w:p>
        </w:tc>
      </w:tr>
      <w:tr w:rsidR="00822F5F" w:rsidRPr="009B1E5C" w:rsidTr="00826088">
        <w:trPr>
          <w:trHeight w:val="606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F5F" w:rsidRPr="009B1E5C" w:rsidRDefault="00822F5F" w:rsidP="00822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«Развитие жилищно-коммунального хозяйства на территории сельского поселения Исаклы на 2019-2024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5 27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 958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 049 754,8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F5F" w:rsidRPr="009B1E5C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8</w:t>
            </w:r>
          </w:p>
        </w:tc>
      </w:tr>
      <w:tr w:rsidR="00822F5F" w:rsidRPr="009B1E5C" w:rsidTr="00826088">
        <w:trPr>
          <w:trHeight w:val="40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F5F" w:rsidRPr="009B1E5C" w:rsidRDefault="00822F5F" w:rsidP="00822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Комплексное обустройство площадки под комплексную жилую застройку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5 277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 958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 049 754,8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F5F" w:rsidRPr="009B1E5C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8</w:t>
            </w:r>
          </w:p>
        </w:tc>
      </w:tr>
      <w:tr w:rsidR="00822F5F" w:rsidRPr="009B1E5C" w:rsidTr="00826088">
        <w:trPr>
          <w:trHeight w:val="261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F5F" w:rsidRPr="009B1E5C" w:rsidRDefault="00822F5F" w:rsidP="00822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5 27700L5760 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 958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 049 754,8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F5F" w:rsidRPr="009B1E5C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8</w:t>
            </w:r>
          </w:p>
        </w:tc>
      </w:tr>
      <w:tr w:rsidR="00822F5F" w:rsidRPr="009B1E5C" w:rsidTr="0010214C">
        <w:trPr>
          <w:trHeight w:val="18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F5F" w:rsidRPr="009B1E5C" w:rsidRDefault="00822F5F" w:rsidP="00822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70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0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F5F" w:rsidRPr="009B1E5C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6,8</w:t>
            </w:r>
          </w:p>
        </w:tc>
      </w:tr>
      <w:tr w:rsidR="00822F5F" w:rsidRPr="009B1E5C" w:rsidTr="0010214C">
        <w:trPr>
          <w:trHeight w:val="129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F5F" w:rsidRPr="009B1E5C" w:rsidRDefault="00822F5F" w:rsidP="00822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7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F5F" w:rsidRPr="009B1E5C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8</w:t>
            </w:r>
          </w:p>
        </w:tc>
      </w:tr>
      <w:tr w:rsidR="00822F5F" w:rsidRPr="009B1E5C" w:rsidTr="00826088">
        <w:trPr>
          <w:trHeight w:val="807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F5F" w:rsidRPr="009B1E5C" w:rsidRDefault="00822F5F" w:rsidP="00822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7 26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F5F" w:rsidRPr="009B1E5C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8</w:t>
            </w:r>
          </w:p>
        </w:tc>
      </w:tr>
      <w:tr w:rsidR="00822F5F" w:rsidRPr="009B1E5C" w:rsidTr="00826088">
        <w:trPr>
          <w:trHeight w:val="40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F5F" w:rsidRPr="009B1E5C" w:rsidRDefault="00822F5F" w:rsidP="00822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Организация и осуществление мероприятий по работе с детьми на территории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7 264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F5F" w:rsidRPr="009B1E5C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8</w:t>
            </w:r>
          </w:p>
        </w:tc>
      </w:tr>
      <w:tr w:rsidR="00822F5F" w:rsidRPr="009B1E5C" w:rsidTr="00826088">
        <w:trPr>
          <w:trHeight w:val="261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F5F" w:rsidRPr="009B1E5C" w:rsidRDefault="00822F5F" w:rsidP="00822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7 2640078210 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F5F" w:rsidRPr="009B1E5C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8</w:t>
            </w:r>
          </w:p>
        </w:tc>
      </w:tr>
      <w:tr w:rsidR="00822F5F" w:rsidRPr="009B1E5C" w:rsidTr="00826088">
        <w:trPr>
          <w:trHeight w:val="261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F5F" w:rsidRPr="009B1E5C" w:rsidRDefault="00822F5F" w:rsidP="00822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80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 8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 044 536,5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F5F" w:rsidRPr="009B1E5C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6,5</w:t>
            </w:r>
          </w:p>
        </w:tc>
      </w:tr>
      <w:tr w:rsidR="00822F5F" w:rsidRPr="009B1E5C" w:rsidTr="00826088">
        <w:trPr>
          <w:trHeight w:val="261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F5F" w:rsidRPr="009B1E5C" w:rsidRDefault="00822F5F" w:rsidP="00822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1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44 536,5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F5F" w:rsidRPr="009B1E5C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5</w:t>
            </w:r>
          </w:p>
        </w:tc>
      </w:tr>
      <w:tr w:rsidR="00822F5F" w:rsidRPr="009B1E5C" w:rsidTr="00826088">
        <w:trPr>
          <w:trHeight w:val="807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F5F" w:rsidRPr="009B1E5C" w:rsidRDefault="00822F5F" w:rsidP="00822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1 26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44 536,5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F5F" w:rsidRPr="009B1E5C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5</w:t>
            </w:r>
          </w:p>
        </w:tc>
      </w:tr>
      <w:tr w:rsidR="00822F5F" w:rsidRPr="009B1E5C" w:rsidTr="00826088">
        <w:trPr>
          <w:trHeight w:val="40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F5F" w:rsidRPr="009B1E5C" w:rsidRDefault="00822F5F" w:rsidP="00822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Организация культурно досуговой деятельности на территории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1 261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1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 336,5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F5F" w:rsidRPr="009B1E5C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6</w:t>
            </w:r>
          </w:p>
        </w:tc>
      </w:tr>
      <w:tr w:rsidR="00822F5F" w:rsidRPr="009B1E5C" w:rsidTr="00826088">
        <w:trPr>
          <w:trHeight w:val="261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F5F" w:rsidRPr="009B1E5C" w:rsidRDefault="00822F5F" w:rsidP="00822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1 261002017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38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F5F" w:rsidRPr="009B1E5C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6</w:t>
            </w:r>
          </w:p>
        </w:tc>
      </w:tr>
      <w:tr w:rsidR="00822F5F" w:rsidRPr="009B1E5C" w:rsidTr="00826088">
        <w:trPr>
          <w:trHeight w:val="261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F5F" w:rsidRPr="009B1E5C" w:rsidRDefault="00822F5F" w:rsidP="00822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1 2610078210 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6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3 956,5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F5F" w:rsidRPr="009B1E5C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8</w:t>
            </w:r>
          </w:p>
        </w:tc>
      </w:tr>
      <w:tr w:rsidR="00822F5F" w:rsidRPr="009B1E5C" w:rsidTr="00826088">
        <w:trPr>
          <w:trHeight w:val="606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F5F" w:rsidRPr="009B1E5C" w:rsidRDefault="00822F5F" w:rsidP="00822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1 262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 2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F5F" w:rsidRPr="009B1E5C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0</w:t>
            </w:r>
          </w:p>
        </w:tc>
      </w:tr>
      <w:tr w:rsidR="00822F5F" w:rsidRPr="009B1E5C" w:rsidTr="00826088">
        <w:trPr>
          <w:trHeight w:val="261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F5F" w:rsidRPr="009B1E5C" w:rsidRDefault="00822F5F" w:rsidP="00822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1 2620078210 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 2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F5F" w:rsidRPr="009B1E5C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0</w:t>
            </w:r>
          </w:p>
        </w:tc>
      </w:tr>
      <w:tr w:rsidR="00822F5F" w:rsidRPr="009B1E5C" w:rsidTr="00826088">
        <w:trPr>
          <w:trHeight w:val="261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F5F" w:rsidRPr="009B1E5C" w:rsidRDefault="00822F5F" w:rsidP="00822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2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8 388,8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F5F" w:rsidRPr="009B1E5C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9,3</w:t>
            </w:r>
          </w:p>
        </w:tc>
      </w:tr>
      <w:tr w:rsidR="00822F5F" w:rsidRPr="009B1E5C" w:rsidTr="00826088">
        <w:trPr>
          <w:trHeight w:val="261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F5F" w:rsidRPr="009B1E5C" w:rsidRDefault="00822F5F" w:rsidP="00822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1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 388,8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F5F" w:rsidRPr="009B1E5C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5</w:t>
            </w:r>
          </w:p>
        </w:tc>
      </w:tr>
      <w:tr w:rsidR="00822F5F" w:rsidRPr="009B1E5C" w:rsidTr="00826088">
        <w:trPr>
          <w:trHeight w:val="261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F5F" w:rsidRPr="009B1E5C" w:rsidRDefault="00822F5F" w:rsidP="00822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1 9080080020 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 388,8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F5F" w:rsidRPr="009B1E5C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5</w:t>
            </w:r>
          </w:p>
        </w:tc>
      </w:tr>
      <w:tr w:rsidR="00822F5F" w:rsidRPr="009B1E5C" w:rsidTr="00826088">
        <w:trPr>
          <w:trHeight w:val="261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F5F" w:rsidRPr="009B1E5C" w:rsidRDefault="00822F5F" w:rsidP="00822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3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F5F" w:rsidRPr="009B1E5C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822F5F" w:rsidRPr="009B1E5C" w:rsidTr="00826088">
        <w:trPr>
          <w:trHeight w:val="261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F5F" w:rsidRPr="009B1E5C" w:rsidRDefault="00822F5F" w:rsidP="00822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ервный фонд местной 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3 90800799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F5F" w:rsidRPr="009B1E5C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822F5F" w:rsidRPr="009B1E5C" w:rsidTr="00826088">
        <w:trPr>
          <w:trHeight w:val="261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F5F" w:rsidRPr="009B1E5C" w:rsidRDefault="00822F5F" w:rsidP="00822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3 9080079900 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F5F" w:rsidRPr="009B1E5C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822F5F" w:rsidRPr="009B1E5C" w:rsidTr="00826088">
        <w:trPr>
          <w:trHeight w:val="261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F5F" w:rsidRPr="009B1E5C" w:rsidRDefault="00822F5F" w:rsidP="00822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10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66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45 9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F5F" w:rsidRPr="009B1E5C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7,4</w:t>
            </w:r>
          </w:p>
        </w:tc>
      </w:tr>
      <w:tr w:rsidR="00822F5F" w:rsidRPr="009B1E5C" w:rsidTr="00826088">
        <w:trPr>
          <w:trHeight w:val="261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F5F" w:rsidRPr="009B1E5C" w:rsidRDefault="00822F5F" w:rsidP="00822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1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 9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F5F" w:rsidRPr="009B1E5C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4</w:t>
            </w:r>
          </w:p>
        </w:tc>
      </w:tr>
      <w:tr w:rsidR="00822F5F" w:rsidRPr="009B1E5C" w:rsidTr="00826088">
        <w:trPr>
          <w:trHeight w:val="807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F5F" w:rsidRPr="009B1E5C" w:rsidRDefault="00822F5F" w:rsidP="00822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1 26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 9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F5F" w:rsidRPr="009B1E5C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4</w:t>
            </w:r>
          </w:p>
        </w:tc>
      </w:tr>
      <w:tr w:rsidR="00822F5F" w:rsidRPr="009B1E5C" w:rsidTr="00826088">
        <w:trPr>
          <w:trHeight w:val="40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F5F" w:rsidRPr="009B1E5C" w:rsidRDefault="00822F5F" w:rsidP="00822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Развитие физической культуры и спорта на территории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1 263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 9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F5F" w:rsidRPr="009B1E5C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4</w:t>
            </w:r>
          </w:p>
        </w:tc>
      </w:tr>
      <w:tr w:rsidR="00822F5F" w:rsidRPr="009B1E5C" w:rsidTr="00826088">
        <w:trPr>
          <w:trHeight w:val="261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F5F" w:rsidRPr="009B1E5C" w:rsidRDefault="00822F5F" w:rsidP="00822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1 263002018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F5F" w:rsidRPr="009B1E5C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0</w:t>
            </w:r>
          </w:p>
        </w:tc>
      </w:tr>
      <w:tr w:rsidR="00822F5F" w:rsidRPr="009B1E5C" w:rsidTr="00826088">
        <w:trPr>
          <w:trHeight w:val="261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F5F" w:rsidRPr="009B1E5C" w:rsidRDefault="00822F5F" w:rsidP="00822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1 2630078210 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 9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F5F" w:rsidRPr="009B1E5C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822F5F" w:rsidRPr="009B1E5C" w:rsidTr="00826088">
        <w:trPr>
          <w:trHeight w:val="606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F5F" w:rsidRPr="009B1E5C" w:rsidRDefault="00822F5F" w:rsidP="00822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40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F5F" w:rsidRPr="009B1E5C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22F5F" w:rsidRPr="009B1E5C" w:rsidTr="00826088">
        <w:trPr>
          <w:trHeight w:val="261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F5F" w:rsidRPr="009B1E5C" w:rsidRDefault="00822F5F" w:rsidP="00822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3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F5F" w:rsidRPr="009B1E5C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22F5F" w:rsidRPr="009B1E5C" w:rsidTr="00826088">
        <w:trPr>
          <w:trHeight w:val="807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F5F" w:rsidRPr="009B1E5C" w:rsidRDefault="00822F5F" w:rsidP="00822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из бюджета сельского поселения бюджетам сельских поселений в целях софинансирования расходных обязательств возникающих при выполнении полномочий органов местного самоуправления по решению вопросов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3 901007814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F5F" w:rsidRPr="009B1E5C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22F5F" w:rsidRPr="009B1E5C" w:rsidTr="00826088">
        <w:trPr>
          <w:trHeight w:val="45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F5F" w:rsidRPr="009B1E5C" w:rsidRDefault="00822F5F" w:rsidP="00822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бсидии, за исключением субсидий на </w:t>
            </w:r>
            <w:proofErr w:type="spellStart"/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3 9010078140 5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F5F" w:rsidRPr="009B1E5C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F5F" w:rsidRPr="009B1E5C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22F5F" w:rsidRPr="00686062" w:rsidTr="0092124A">
        <w:trPr>
          <w:trHeight w:val="266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F5F" w:rsidRPr="009B1E5C" w:rsidRDefault="00822F5F" w:rsidP="00822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2F5F" w:rsidRPr="009B1E5C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2F5F" w:rsidRPr="009B1E5C" w:rsidRDefault="00822F5F" w:rsidP="0024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66 069 70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2F5F" w:rsidRPr="009B1E5C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8 323 124,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F5F" w:rsidRPr="009B1E5C" w:rsidRDefault="00822F5F" w:rsidP="0082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B1E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5,2</w:t>
            </w:r>
          </w:p>
        </w:tc>
      </w:tr>
    </w:tbl>
    <w:p w:rsidR="00822F5F" w:rsidRDefault="00822F5F" w:rsidP="00822F5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2F5F" w:rsidRDefault="00822F5F" w:rsidP="00822F5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16E9" w:rsidRDefault="007D16E9" w:rsidP="007D16E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16E9" w:rsidRDefault="007D16E9" w:rsidP="007D16E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6A8F" w:rsidRDefault="00C26A8F" w:rsidP="004C33C3">
      <w:pPr>
        <w:spacing w:after="0" w:line="240" w:lineRule="auto"/>
        <w:ind w:right="-285"/>
        <w:rPr>
          <w:rFonts w:ascii="Times New Roman" w:hAnsi="Times New Roman" w:cs="Times New Roman"/>
          <w:sz w:val="18"/>
          <w:szCs w:val="18"/>
        </w:rPr>
      </w:pPr>
    </w:p>
    <w:p w:rsidR="00C26A8F" w:rsidRDefault="00C26A8F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C26A8F" w:rsidRDefault="00C26A8F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C26A8F" w:rsidRDefault="00C26A8F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C26A8F" w:rsidRDefault="00C26A8F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4C33C3" w:rsidRDefault="004C33C3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4C33C3" w:rsidRDefault="004C33C3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4C33C3" w:rsidRDefault="004C33C3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F96AA9" w:rsidRDefault="00F96AA9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F96AA9" w:rsidRDefault="00F96AA9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F05063" w:rsidRDefault="00F05063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F05063" w:rsidRDefault="00F05063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F05063" w:rsidRDefault="00F05063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F05063" w:rsidRDefault="00F05063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F05063" w:rsidRDefault="00F05063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F05063" w:rsidRDefault="00F05063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F05063" w:rsidRDefault="00F05063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F05063" w:rsidRDefault="00F05063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F05063" w:rsidRDefault="00F05063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F05063" w:rsidRDefault="00F05063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F05063" w:rsidRDefault="00F05063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F05063" w:rsidRDefault="00F05063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F05063" w:rsidRDefault="00F05063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F05063" w:rsidRDefault="00F05063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F05063" w:rsidRDefault="00F05063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92124A" w:rsidRDefault="0092124A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9B1E5C" w:rsidRDefault="009B1E5C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9B1E5C" w:rsidRDefault="009B1E5C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E20F09" w:rsidRPr="00AF07DB" w:rsidRDefault="00E20F09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4</w:t>
      </w:r>
      <w:r w:rsidRPr="00AF07D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20F09" w:rsidRPr="00AF07DB" w:rsidRDefault="00E20F09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  <w:r w:rsidRPr="00AF07DB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F07DB">
        <w:rPr>
          <w:rFonts w:ascii="Times New Roman" w:hAnsi="Times New Roman" w:cs="Times New Roman"/>
          <w:sz w:val="18"/>
          <w:szCs w:val="18"/>
        </w:rPr>
        <w:t xml:space="preserve">сельского  поселения Исаклы </w:t>
      </w:r>
    </w:p>
    <w:p w:rsidR="00E20F09" w:rsidRPr="00AF07DB" w:rsidRDefault="00E20F09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  <w:r w:rsidRPr="00AF07DB">
        <w:rPr>
          <w:rFonts w:ascii="Times New Roman" w:hAnsi="Times New Roman" w:cs="Times New Roman"/>
          <w:sz w:val="18"/>
          <w:szCs w:val="18"/>
        </w:rPr>
        <w:t>муниципального района Исаклинский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F07DB">
        <w:rPr>
          <w:rFonts w:ascii="Times New Roman" w:hAnsi="Times New Roman" w:cs="Times New Roman"/>
          <w:sz w:val="18"/>
          <w:szCs w:val="18"/>
        </w:rPr>
        <w:t>Самарской области</w:t>
      </w:r>
    </w:p>
    <w:p w:rsidR="00E20F09" w:rsidRDefault="009E553B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08</w:t>
      </w:r>
      <w:r w:rsidR="00EC78D9">
        <w:rPr>
          <w:rFonts w:ascii="Times New Roman" w:hAnsi="Times New Roman" w:cs="Times New Roman"/>
          <w:sz w:val="18"/>
          <w:szCs w:val="18"/>
        </w:rPr>
        <w:t>.10</w:t>
      </w:r>
      <w:r w:rsidR="00C26A8F">
        <w:rPr>
          <w:rFonts w:ascii="Times New Roman" w:hAnsi="Times New Roman" w:cs="Times New Roman"/>
          <w:sz w:val="18"/>
          <w:szCs w:val="18"/>
        </w:rPr>
        <w:t>.2021г. №</w:t>
      </w:r>
      <w:r>
        <w:rPr>
          <w:rFonts w:ascii="Times New Roman" w:hAnsi="Times New Roman" w:cs="Times New Roman"/>
          <w:sz w:val="18"/>
          <w:szCs w:val="18"/>
        </w:rPr>
        <w:t>118</w:t>
      </w:r>
    </w:p>
    <w:p w:rsidR="00E20F09" w:rsidRDefault="00E20F09" w:rsidP="00E20F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895" w:rsidRDefault="001C6895" w:rsidP="00E20F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F09" w:rsidRPr="006C4DC5" w:rsidRDefault="00E20F09" w:rsidP="00E20F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4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внутреннего финансирования дефицита бюджета</w:t>
      </w:r>
    </w:p>
    <w:p w:rsidR="00E20F09" w:rsidRPr="000E4E17" w:rsidRDefault="00E20F09" w:rsidP="00E20F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4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 Исаклы муниципального района Исак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кий Сам</w:t>
      </w:r>
      <w:r w:rsidR="00C26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</w:t>
      </w:r>
      <w:r w:rsidR="002A04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кой области за девять месяцев </w:t>
      </w:r>
      <w:r w:rsidR="00FB41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</w:t>
      </w:r>
      <w:r w:rsidRPr="006C4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:rsidR="00312DD7" w:rsidRDefault="00312DD7" w:rsidP="00312DD7">
      <w:pPr>
        <w:jc w:val="center"/>
        <w:rPr>
          <w:rFonts w:ascii="Times New Roman" w:hAnsi="Times New Roman" w:cs="Times New Roman"/>
        </w:rPr>
      </w:pPr>
    </w:p>
    <w:tbl>
      <w:tblPr>
        <w:tblW w:w="10915" w:type="dxa"/>
        <w:tblInd w:w="-1026" w:type="dxa"/>
        <w:tblLook w:val="04A0" w:firstRow="1" w:lastRow="0" w:firstColumn="1" w:lastColumn="0" w:noHBand="0" w:noVBand="1"/>
      </w:tblPr>
      <w:tblGrid>
        <w:gridCol w:w="4372"/>
        <w:gridCol w:w="3109"/>
        <w:gridCol w:w="1733"/>
        <w:gridCol w:w="1701"/>
      </w:tblGrid>
      <w:tr w:rsidR="00246BE3" w:rsidRPr="00E20F09" w:rsidTr="002A0487">
        <w:trPr>
          <w:trHeight w:val="956"/>
        </w:trPr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6BE3" w:rsidRPr="009F6785" w:rsidRDefault="00246BE3" w:rsidP="00E2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1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6BE3" w:rsidRPr="009F6785" w:rsidRDefault="00246BE3" w:rsidP="00E2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3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6BE3" w:rsidRPr="009F6785" w:rsidRDefault="00246BE3" w:rsidP="00E2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6BE3" w:rsidRPr="009F6785" w:rsidRDefault="00246BE3" w:rsidP="00E2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</w:tr>
      <w:tr w:rsidR="00246BE3" w:rsidRPr="00E20F09" w:rsidTr="002A0487">
        <w:trPr>
          <w:trHeight w:val="128"/>
        </w:trPr>
        <w:tc>
          <w:tcPr>
            <w:tcW w:w="4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E3" w:rsidRPr="00736498" w:rsidRDefault="00246BE3" w:rsidP="00E2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6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E3" w:rsidRPr="00736498" w:rsidRDefault="00A66598" w:rsidP="00E2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6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E3" w:rsidRPr="00736498" w:rsidRDefault="00A66598" w:rsidP="00E2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6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E3" w:rsidRPr="00736498" w:rsidRDefault="00A66598" w:rsidP="00E2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6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C26A8F" w:rsidRPr="00E20F09" w:rsidTr="002A0487">
        <w:trPr>
          <w:trHeight w:val="134"/>
        </w:trPr>
        <w:tc>
          <w:tcPr>
            <w:tcW w:w="4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6A8F" w:rsidRPr="00C26A8F" w:rsidRDefault="00C26A8F" w:rsidP="00C26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26A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F" w:rsidRPr="00C26A8F" w:rsidRDefault="00C26A8F" w:rsidP="00C2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A8F" w:rsidRPr="00C26A8F" w:rsidRDefault="002A0487" w:rsidP="002A048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 443 098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A8F" w:rsidRPr="00C26A8F" w:rsidRDefault="002A0487" w:rsidP="002A048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 211 084,65</w:t>
            </w:r>
          </w:p>
        </w:tc>
      </w:tr>
      <w:tr w:rsidR="002A0487" w:rsidRPr="00E20F09" w:rsidTr="002A0487">
        <w:trPr>
          <w:trHeight w:val="265"/>
        </w:trPr>
        <w:tc>
          <w:tcPr>
            <w:tcW w:w="4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0487" w:rsidRPr="00C26A8F" w:rsidRDefault="002A0487" w:rsidP="00C26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е остатков средств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87" w:rsidRPr="00C26A8F" w:rsidRDefault="002A0487" w:rsidP="00C2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0100000000000000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487" w:rsidRPr="002A0487" w:rsidRDefault="002A0487" w:rsidP="002A04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0487">
              <w:rPr>
                <w:rFonts w:ascii="Times New Roman" w:hAnsi="Times New Roman" w:cs="Times New Roman"/>
                <w:color w:val="000000"/>
              </w:rPr>
              <w:t>3 443 098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487" w:rsidRPr="002A0487" w:rsidRDefault="002A0487" w:rsidP="002A04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0487">
              <w:rPr>
                <w:rFonts w:ascii="Times New Roman" w:hAnsi="Times New Roman" w:cs="Times New Roman"/>
                <w:color w:val="000000"/>
              </w:rPr>
              <w:t>3 211 084,65</w:t>
            </w:r>
          </w:p>
        </w:tc>
      </w:tr>
      <w:tr w:rsidR="002A0487" w:rsidRPr="00E20F09" w:rsidTr="002A0487">
        <w:trPr>
          <w:trHeight w:val="151"/>
        </w:trPr>
        <w:tc>
          <w:tcPr>
            <w:tcW w:w="4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0487" w:rsidRPr="00C26A8F" w:rsidRDefault="002A0487" w:rsidP="00C26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менение остатков средств на </w:t>
            </w:r>
            <w:proofErr w:type="gramStart"/>
            <w:r w:rsidRPr="00C26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четах</w:t>
            </w:r>
            <w:proofErr w:type="gramEnd"/>
            <w:r w:rsidRPr="00C26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учету средств бюджетов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87" w:rsidRPr="00C26A8F" w:rsidRDefault="002A0487" w:rsidP="00C2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0105000000000000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487" w:rsidRPr="002A0487" w:rsidRDefault="002A0487" w:rsidP="002A04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0487">
              <w:rPr>
                <w:rFonts w:ascii="Times New Roman" w:hAnsi="Times New Roman" w:cs="Times New Roman"/>
                <w:color w:val="000000"/>
              </w:rPr>
              <w:t>3 443 098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487" w:rsidRPr="002A0487" w:rsidRDefault="002A0487" w:rsidP="002A04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0487">
              <w:rPr>
                <w:rFonts w:ascii="Times New Roman" w:hAnsi="Times New Roman" w:cs="Times New Roman"/>
                <w:color w:val="000000"/>
              </w:rPr>
              <w:t>3 211 084,65</w:t>
            </w:r>
          </w:p>
        </w:tc>
      </w:tr>
      <w:tr w:rsidR="00C26A8F" w:rsidRPr="00E20F09" w:rsidTr="002A0487">
        <w:trPr>
          <w:trHeight w:val="98"/>
        </w:trPr>
        <w:tc>
          <w:tcPr>
            <w:tcW w:w="4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A8F" w:rsidRPr="00C26A8F" w:rsidRDefault="00C26A8F" w:rsidP="00C26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26A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величение остатков средств, всего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A8F" w:rsidRPr="00C26A8F" w:rsidRDefault="00C26A8F" w:rsidP="00C2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26A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81 0105000000000050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6A8F" w:rsidRPr="00C26A8F" w:rsidRDefault="002A0487" w:rsidP="002A048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162 626 607,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6A8F" w:rsidRPr="00C26A8F" w:rsidRDefault="002A0487" w:rsidP="002A048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109 180 907,35</w:t>
            </w:r>
          </w:p>
        </w:tc>
      </w:tr>
      <w:tr w:rsidR="002A0487" w:rsidRPr="00E20F09" w:rsidTr="002A0487">
        <w:trPr>
          <w:trHeight w:val="186"/>
        </w:trPr>
        <w:tc>
          <w:tcPr>
            <w:tcW w:w="4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487" w:rsidRPr="00C26A8F" w:rsidRDefault="002A0487" w:rsidP="00C26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487" w:rsidRPr="00C26A8F" w:rsidRDefault="002A0487" w:rsidP="00C2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010502000000005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0487" w:rsidRPr="002A0487" w:rsidRDefault="002A0487" w:rsidP="002A04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0487">
              <w:rPr>
                <w:rFonts w:ascii="Times New Roman" w:hAnsi="Times New Roman" w:cs="Times New Roman"/>
                <w:color w:val="000000"/>
              </w:rPr>
              <w:t>-162 626 607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0487" w:rsidRPr="002A0487" w:rsidRDefault="002A0487" w:rsidP="002A04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0487">
              <w:rPr>
                <w:rFonts w:ascii="Times New Roman" w:hAnsi="Times New Roman" w:cs="Times New Roman"/>
                <w:color w:val="000000"/>
              </w:rPr>
              <w:t>-109 180 907,35</w:t>
            </w:r>
          </w:p>
        </w:tc>
      </w:tr>
      <w:tr w:rsidR="002A0487" w:rsidRPr="00E20F09" w:rsidTr="002A0487">
        <w:trPr>
          <w:trHeight w:val="131"/>
        </w:trPr>
        <w:tc>
          <w:tcPr>
            <w:tcW w:w="4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487" w:rsidRPr="00C26A8F" w:rsidRDefault="002A0487" w:rsidP="00C26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487" w:rsidRPr="00C26A8F" w:rsidRDefault="002A0487" w:rsidP="00C2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0105020100000051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0487" w:rsidRPr="002A0487" w:rsidRDefault="002A0487" w:rsidP="002A04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0487">
              <w:rPr>
                <w:rFonts w:ascii="Times New Roman" w:hAnsi="Times New Roman" w:cs="Times New Roman"/>
                <w:color w:val="000000"/>
              </w:rPr>
              <w:t>-162 626 607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0487" w:rsidRPr="002A0487" w:rsidRDefault="002A0487" w:rsidP="002A04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0487">
              <w:rPr>
                <w:rFonts w:ascii="Times New Roman" w:hAnsi="Times New Roman" w:cs="Times New Roman"/>
                <w:color w:val="000000"/>
              </w:rPr>
              <w:t>-109 180 907,35</w:t>
            </w:r>
          </w:p>
        </w:tc>
      </w:tr>
      <w:tr w:rsidR="002A0487" w:rsidRPr="00E20F09" w:rsidTr="002A0487">
        <w:trPr>
          <w:trHeight w:val="183"/>
        </w:trPr>
        <w:tc>
          <w:tcPr>
            <w:tcW w:w="4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487" w:rsidRPr="00C26A8F" w:rsidRDefault="002A0487" w:rsidP="00C26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487" w:rsidRPr="00C26A8F" w:rsidRDefault="002A0487" w:rsidP="00C2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0105020110000051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0487" w:rsidRPr="002A0487" w:rsidRDefault="002A0487" w:rsidP="002A04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0487">
              <w:rPr>
                <w:rFonts w:ascii="Times New Roman" w:hAnsi="Times New Roman" w:cs="Times New Roman"/>
                <w:color w:val="000000"/>
              </w:rPr>
              <w:t>-162 626 607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0487" w:rsidRPr="002A0487" w:rsidRDefault="002A0487" w:rsidP="002A04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0487">
              <w:rPr>
                <w:rFonts w:ascii="Times New Roman" w:hAnsi="Times New Roman" w:cs="Times New Roman"/>
                <w:color w:val="000000"/>
              </w:rPr>
              <w:t>-109 180 907,35</w:t>
            </w:r>
          </w:p>
        </w:tc>
      </w:tr>
      <w:tr w:rsidR="00C26A8F" w:rsidRPr="00E20F09" w:rsidTr="002A0487">
        <w:trPr>
          <w:trHeight w:val="166"/>
        </w:trPr>
        <w:tc>
          <w:tcPr>
            <w:tcW w:w="4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A8F" w:rsidRPr="00C26A8F" w:rsidRDefault="00C26A8F" w:rsidP="00C26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26A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меньшение остатков средств, всего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A8F" w:rsidRPr="00C26A8F" w:rsidRDefault="00C26A8F" w:rsidP="00C2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26A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81 010500000000006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6A8F" w:rsidRPr="00C26A8F" w:rsidRDefault="002A0487" w:rsidP="00C26A8F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66 069 70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6A8F" w:rsidRPr="00C26A8F" w:rsidRDefault="002A0487" w:rsidP="00C26A8F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12 391 992,0</w:t>
            </w:r>
          </w:p>
        </w:tc>
      </w:tr>
      <w:tr w:rsidR="002A0487" w:rsidRPr="00E20F09" w:rsidTr="002A0487">
        <w:trPr>
          <w:trHeight w:val="111"/>
        </w:trPr>
        <w:tc>
          <w:tcPr>
            <w:tcW w:w="4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487" w:rsidRPr="00C26A8F" w:rsidRDefault="002A0487" w:rsidP="00C26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487" w:rsidRPr="00C26A8F" w:rsidRDefault="002A0487" w:rsidP="00C2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010502000000006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0487" w:rsidRPr="002A0487" w:rsidRDefault="002A0487" w:rsidP="002A04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0487">
              <w:rPr>
                <w:rFonts w:ascii="Times New Roman" w:hAnsi="Times New Roman" w:cs="Times New Roman"/>
                <w:color w:val="000000"/>
              </w:rPr>
              <w:t>166 069 70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0487" w:rsidRPr="002A0487" w:rsidRDefault="002A0487" w:rsidP="002A04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0487">
              <w:rPr>
                <w:rFonts w:ascii="Times New Roman" w:hAnsi="Times New Roman" w:cs="Times New Roman"/>
                <w:color w:val="000000"/>
              </w:rPr>
              <w:t>112 391 992,0</w:t>
            </w:r>
          </w:p>
        </w:tc>
      </w:tr>
      <w:tr w:rsidR="002A0487" w:rsidRPr="00E20F09" w:rsidTr="002A0487">
        <w:trPr>
          <w:trHeight w:val="72"/>
        </w:trPr>
        <w:tc>
          <w:tcPr>
            <w:tcW w:w="4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487" w:rsidRPr="00C26A8F" w:rsidRDefault="002A0487" w:rsidP="00C26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487" w:rsidRPr="00C26A8F" w:rsidRDefault="002A0487" w:rsidP="00C2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0105020100000061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0487" w:rsidRPr="002A0487" w:rsidRDefault="002A0487" w:rsidP="002A04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0487">
              <w:rPr>
                <w:rFonts w:ascii="Times New Roman" w:hAnsi="Times New Roman" w:cs="Times New Roman"/>
                <w:color w:val="000000"/>
              </w:rPr>
              <w:t>166 069 70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0487" w:rsidRPr="002A0487" w:rsidRDefault="002A0487" w:rsidP="002A04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0487">
              <w:rPr>
                <w:rFonts w:ascii="Times New Roman" w:hAnsi="Times New Roman" w:cs="Times New Roman"/>
                <w:color w:val="000000"/>
              </w:rPr>
              <w:t>112 391 992,0</w:t>
            </w:r>
          </w:p>
        </w:tc>
      </w:tr>
      <w:tr w:rsidR="002A0487" w:rsidRPr="00E20F09" w:rsidTr="002A0487">
        <w:trPr>
          <w:trHeight w:val="146"/>
        </w:trPr>
        <w:tc>
          <w:tcPr>
            <w:tcW w:w="4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487" w:rsidRPr="00C26A8F" w:rsidRDefault="002A0487" w:rsidP="00C26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487" w:rsidRPr="00C26A8F" w:rsidRDefault="002A0487" w:rsidP="00C2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0105020110000061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0487" w:rsidRPr="002A0487" w:rsidRDefault="002A0487" w:rsidP="002A04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0487">
              <w:rPr>
                <w:rFonts w:ascii="Times New Roman" w:hAnsi="Times New Roman" w:cs="Times New Roman"/>
                <w:color w:val="000000"/>
              </w:rPr>
              <w:t>166 069 70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0487" w:rsidRPr="002A0487" w:rsidRDefault="002A0487" w:rsidP="002A04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0487">
              <w:rPr>
                <w:rFonts w:ascii="Times New Roman" w:hAnsi="Times New Roman" w:cs="Times New Roman"/>
                <w:color w:val="000000"/>
              </w:rPr>
              <w:t>112 391 992,0</w:t>
            </w:r>
          </w:p>
        </w:tc>
      </w:tr>
    </w:tbl>
    <w:p w:rsidR="00E20F09" w:rsidRPr="00E20F09" w:rsidRDefault="00E20F09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20F09" w:rsidRPr="00E20F09" w:rsidRDefault="00E20F09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20F09" w:rsidRPr="00E20F09" w:rsidRDefault="00E20F09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20F09" w:rsidRPr="00736498" w:rsidRDefault="00E20F09" w:rsidP="00312DD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E20F09" w:rsidRPr="00736498" w:rsidRDefault="00E20F09" w:rsidP="00312DD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E20F09" w:rsidRDefault="00E20F09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20F09" w:rsidRDefault="00E20F09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20F09" w:rsidRDefault="00E20F09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20F09" w:rsidRDefault="00E20F09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20F09" w:rsidRDefault="00E20F09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20F09" w:rsidRDefault="00E20F09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20F09" w:rsidRDefault="00E20F09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20F09" w:rsidRDefault="00E20F09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20F09" w:rsidRDefault="00E20F09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20F09" w:rsidRDefault="00E20F09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20F09" w:rsidRDefault="00E20F09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20F09" w:rsidRDefault="00E20F09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20F09" w:rsidRDefault="00E20F09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20F09" w:rsidRDefault="00E20F09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20F09" w:rsidRDefault="00E20F09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20F09" w:rsidRDefault="00E20F09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E1BD7" w:rsidRDefault="00EE1BD7" w:rsidP="007A029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E1BD7" w:rsidRDefault="00EE1BD7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F6785" w:rsidRDefault="009F6785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C30C6" w:rsidRDefault="000C30C6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7A029B" w:rsidRDefault="007A029B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12DD7" w:rsidRPr="00AF07DB" w:rsidRDefault="00312DD7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5</w:t>
      </w:r>
      <w:r w:rsidRPr="00AF07D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12DD7" w:rsidRPr="00AF07DB" w:rsidRDefault="00312DD7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F07DB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F07DB">
        <w:rPr>
          <w:rFonts w:ascii="Times New Roman" w:hAnsi="Times New Roman" w:cs="Times New Roman"/>
          <w:sz w:val="18"/>
          <w:szCs w:val="18"/>
        </w:rPr>
        <w:t xml:space="preserve">сельского  поселения Исаклы </w:t>
      </w:r>
    </w:p>
    <w:p w:rsidR="00312DD7" w:rsidRPr="00AF07DB" w:rsidRDefault="00312DD7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F07DB">
        <w:rPr>
          <w:rFonts w:ascii="Times New Roman" w:hAnsi="Times New Roman" w:cs="Times New Roman"/>
          <w:sz w:val="18"/>
          <w:szCs w:val="18"/>
        </w:rPr>
        <w:t>муниципального района Исаклинский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F07DB">
        <w:rPr>
          <w:rFonts w:ascii="Times New Roman" w:hAnsi="Times New Roman" w:cs="Times New Roman"/>
          <w:sz w:val="18"/>
          <w:szCs w:val="18"/>
        </w:rPr>
        <w:t>Самарской области</w:t>
      </w:r>
    </w:p>
    <w:p w:rsidR="00312DD7" w:rsidRDefault="009E553B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08</w:t>
      </w:r>
      <w:r w:rsidR="003707E0">
        <w:rPr>
          <w:rFonts w:ascii="Times New Roman" w:hAnsi="Times New Roman" w:cs="Times New Roman"/>
          <w:sz w:val="18"/>
          <w:szCs w:val="18"/>
        </w:rPr>
        <w:t>.10</w:t>
      </w:r>
      <w:r w:rsidR="00A96714">
        <w:rPr>
          <w:rFonts w:ascii="Times New Roman" w:hAnsi="Times New Roman" w:cs="Times New Roman"/>
          <w:sz w:val="18"/>
          <w:szCs w:val="18"/>
        </w:rPr>
        <w:t>.2021г. №</w:t>
      </w:r>
      <w:r>
        <w:rPr>
          <w:rFonts w:ascii="Times New Roman" w:hAnsi="Times New Roman" w:cs="Times New Roman"/>
          <w:sz w:val="18"/>
          <w:szCs w:val="18"/>
        </w:rPr>
        <w:t>118</w:t>
      </w:r>
    </w:p>
    <w:p w:rsidR="00312DD7" w:rsidRDefault="00312DD7" w:rsidP="00312DD7">
      <w:pPr>
        <w:tabs>
          <w:tab w:val="left" w:pos="657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DD7" w:rsidRDefault="009E553B" w:rsidP="00312DD7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Использование за девять месяцев</w:t>
      </w:r>
      <w:r w:rsidR="00312DD7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202</w:t>
      </w:r>
      <w:r w:rsidR="00FB415F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1</w:t>
      </w:r>
      <w:r w:rsidR="00312DD7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года </w:t>
      </w:r>
      <w:r w:rsidR="00312DD7" w:rsidRPr="00D346C0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бюджетных ассигнований резервного фонда </w:t>
      </w:r>
      <w:r w:rsidR="00312DD7" w:rsidRPr="00D346C0"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  <w:t>администрации сельского поселения Исаклы муниципального района Исаклинский Самарской области</w:t>
      </w:r>
      <w:r w:rsidR="00312DD7" w:rsidRPr="00D346C0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</w:t>
      </w:r>
    </w:p>
    <w:tbl>
      <w:tblPr>
        <w:tblW w:w="11199" w:type="dxa"/>
        <w:tblInd w:w="-11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3545"/>
        <w:gridCol w:w="567"/>
        <w:gridCol w:w="567"/>
        <w:gridCol w:w="1417"/>
        <w:gridCol w:w="135"/>
        <w:gridCol w:w="574"/>
        <w:gridCol w:w="1269"/>
        <w:gridCol w:w="1283"/>
        <w:gridCol w:w="992"/>
      </w:tblGrid>
      <w:tr w:rsidR="00DF29BB" w:rsidRPr="002C36C1" w:rsidTr="00A96714">
        <w:trPr>
          <w:trHeight w:val="962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29BB" w:rsidRDefault="00A96714" w:rsidP="00DF29B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</w:t>
            </w:r>
          </w:p>
          <w:p w:rsidR="00A96714" w:rsidRPr="00A96714" w:rsidRDefault="00A96714" w:rsidP="00DF29B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29BB" w:rsidRPr="00A96714" w:rsidRDefault="00DF29BB" w:rsidP="00DF29B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главного распорядителя средств  бюджет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29BB" w:rsidRPr="00A96714" w:rsidRDefault="00DF29BB" w:rsidP="00DF29B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96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29BB" w:rsidRPr="00A96714" w:rsidRDefault="00DF29BB" w:rsidP="00DF29B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96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proofErr w:type="gramEnd"/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29BB" w:rsidRPr="00A96714" w:rsidRDefault="00DF29BB" w:rsidP="00DF29B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29BB" w:rsidRPr="00A96714" w:rsidRDefault="00DF29BB" w:rsidP="00DF29B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9BB" w:rsidRPr="00A96714" w:rsidRDefault="00DF29BB" w:rsidP="00DF29B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29BB" w:rsidRPr="00A96714" w:rsidRDefault="00A96714" w:rsidP="00DF29B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о, тыс. руб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9BB" w:rsidRDefault="00A96714" w:rsidP="00A9671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о</w:t>
            </w:r>
          </w:p>
          <w:p w:rsidR="00A96714" w:rsidRPr="00A96714" w:rsidRDefault="00A96714" w:rsidP="00A9671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%)</w:t>
            </w:r>
          </w:p>
        </w:tc>
      </w:tr>
      <w:tr w:rsidR="00DF29BB" w:rsidRPr="002C36C1" w:rsidTr="00A96714">
        <w:trPr>
          <w:trHeight w:val="701"/>
        </w:trPr>
        <w:tc>
          <w:tcPr>
            <w:tcW w:w="1119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9BB" w:rsidRPr="002C36C1" w:rsidRDefault="00DF29BB" w:rsidP="00DF29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C36C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Резервный фонд Администрации сельского поселения Исаклы </w:t>
            </w:r>
          </w:p>
          <w:p w:rsidR="00DF29BB" w:rsidRPr="002C36C1" w:rsidRDefault="00DF29BB" w:rsidP="00DF29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C36C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муниципального района Исаклинский Самарской области</w:t>
            </w:r>
          </w:p>
        </w:tc>
      </w:tr>
      <w:tr w:rsidR="00DF29BB" w:rsidRPr="002C36C1" w:rsidTr="00A96714">
        <w:trPr>
          <w:trHeight w:val="962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29BB" w:rsidRPr="002C36C1" w:rsidRDefault="00DF29BB" w:rsidP="00DF29B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29BB" w:rsidRPr="002C36C1" w:rsidRDefault="00DF29BB" w:rsidP="00DF29B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6C1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Исаклы муниципального района Исаклинский Самарской обла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29BB" w:rsidRPr="002C36C1" w:rsidRDefault="00DF29BB" w:rsidP="00DF29B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29BB" w:rsidRPr="002C36C1" w:rsidRDefault="00DF29BB" w:rsidP="00DF29B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29BB" w:rsidRPr="002C36C1" w:rsidRDefault="00DF29BB" w:rsidP="00DF29B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100799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29BB" w:rsidRPr="002C36C1" w:rsidRDefault="00DF29BB" w:rsidP="00DF29B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9BB" w:rsidRPr="002C36C1" w:rsidRDefault="003707E0" w:rsidP="00DF29B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F29B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29BB" w:rsidRPr="002C36C1" w:rsidRDefault="00DF29BB" w:rsidP="00DF29B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9BB" w:rsidRPr="002C36C1" w:rsidRDefault="00DF29BB" w:rsidP="00DF29B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F29BB" w:rsidRPr="002C36C1" w:rsidTr="00A96714">
        <w:trPr>
          <w:trHeight w:val="962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29BB" w:rsidRPr="002C36C1" w:rsidRDefault="00DF29BB" w:rsidP="00DF29B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6C1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29BB" w:rsidRPr="002C36C1" w:rsidRDefault="00DF29BB" w:rsidP="00DF29B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6C1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Исаклы муниципального района Исаклинский Самарской обла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29BB" w:rsidRPr="002C36C1" w:rsidRDefault="00DF29BB" w:rsidP="00DF29B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6C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29BB" w:rsidRPr="002C36C1" w:rsidRDefault="00DF29BB" w:rsidP="00DF29B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6C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29BB" w:rsidRPr="002C36C1" w:rsidRDefault="00DF29BB" w:rsidP="00DF29B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6C1">
              <w:rPr>
                <w:rFonts w:ascii="Times New Roman" w:eastAsia="Times New Roman" w:hAnsi="Times New Roman" w:cs="Times New Roman"/>
                <w:lang w:eastAsia="ru-RU"/>
              </w:rPr>
              <w:t>90800799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29BB" w:rsidRPr="002C36C1" w:rsidRDefault="00DF29BB" w:rsidP="00DF29B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6C1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9BB" w:rsidRPr="002C36C1" w:rsidRDefault="003707E0" w:rsidP="00DF29B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29BB" w:rsidRPr="002C36C1" w:rsidRDefault="003707E0" w:rsidP="00DF29B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9BB" w:rsidRPr="002C36C1" w:rsidRDefault="003707E0" w:rsidP="00DF29B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F29BB" w:rsidRPr="004355A8" w:rsidTr="00A96714">
        <w:trPr>
          <w:trHeight w:val="418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29BB" w:rsidRPr="004355A8" w:rsidRDefault="00DF29BB" w:rsidP="00DF29B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29BB" w:rsidRPr="004355A8" w:rsidRDefault="00DF29BB" w:rsidP="00DF29B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4355A8">
              <w:rPr>
                <w:rFonts w:ascii="Times New Roman" w:eastAsia="Times New Roman" w:hAnsi="Times New Roman" w:cs="Times New Roman"/>
                <w:b/>
                <w:lang w:eastAsia="ru-RU"/>
              </w:rPr>
              <w:t>тог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29BB" w:rsidRPr="004355A8" w:rsidRDefault="00DF29BB" w:rsidP="00DF29B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29BB" w:rsidRPr="004355A8" w:rsidRDefault="00DF29BB" w:rsidP="00DF29B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29BB" w:rsidRPr="004355A8" w:rsidRDefault="00DF29BB" w:rsidP="00DF29B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29BB" w:rsidRPr="004355A8" w:rsidRDefault="00DF29BB" w:rsidP="00DF29B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9BB" w:rsidRPr="004355A8" w:rsidRDefault="00DF29BB" w:rsidP="00DF29B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55A8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29BB" w:rsidRPr="004355A8" w:rsidRDefault="003707E0" w:rsidP="00DF29B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9BB" w:rsidRPr="004355A8" w:rsidRDefault="003707E0" w:rsidP="00DF29B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0,0</w:t>
            </w:r>
          </w:p>
        </w:tc>
      </w:tr>
    </w:tbl>
    <w:p w:rsidR="00DF29BB" w:rsidRDefault="00DF29BB" w:rsidP="00312DD7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</w:p>
    <w:p w:rsidR="00DF29BB" w:rsidRPr="00D346C0" w:rsidRDefault="00DF29BB" w:rsidP="00312DD7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</w:p>
    <w:tbl>
      <w:tblPr>
        <w:tblW w:w="10693" w:type="dxa"/>
        <w:tblInd w:w="-9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1"/>
        <w:gridCol w:w="3782"/>
        <w:gridCol w:w="567"/>
        <w:gridCol w:w="567"/>
        <w:gridCol w:w="1445"/>
        <w:gridCol w:w="812"/>
        <w:gridCol w:w="1489"/>
      </w:tblGrid>
      <w:tr w:rsidR="00312DD7" w:rsidRPr="00D346C0" w:rsidTr="001200A4">
        <w:trPr>
          <w:trHeight w:val="15"/>
        </w:trPr>
        <w:tc>
          <w:tcPr>
            <w:tcW w:w="2031" w:type="dxa"/>
            <w:hideMark/>
          </w:tcPr>
          <w:p w:rsidR="00312DD7" w:rsidRPr="00D346C0" w:rsidRDefault="00312DD7" w:rsidP="001200A4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3782" w:type="dxa"/>
            <w:hideMark/>
          </w:tcPr>
          <w:p w:rsidR="00312DD7" w:rsidRPr="00D346C0" w:rsidRDefault="00312DD7" w:rsidP="001200A4">
            <w:pPr>
              <w:spacing w:after="160" w:line="25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:rsidR="00312DD7" w:rsidRPr="00D346C0" w:rsidRDefault="00312DD7" w:rsidP="001200A4">
            <w:pPr>
              <w:spacing w:after="160" w:line="25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:rsidR="00312DD7" w:rsidRPr="00D346C0" w:rsidRDefault="00312DD7" w:rsidP="001200A4">
            <w:pPr>
              <w:spacing w:after="160" w:line="25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hideMark/>
          </w:tcPr>
          <w:p w:rsidR="00312DD7" w:rsidRPr="00D346C0" w:rsidRDefault="00312DD7" w:rsidP="001200A4">
            <w:pPr>
              <w:spacing w:after="160" w:line="25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  <w:hideMark/>
          </w:tcPr>
          <w:p w:rsidR="00312DD7" w:rsidRPr="00D346C0" w:rsidRDefault="00312DD7" w:rsidP="001200A4">
            <w:pPr>
              <w:spacing w:after="160" w:line="25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hideMark/>
          </w:tcPr>
          <w:p w:rsidR="00312DD7" w:rsidRPr="00D346C0" w:rsidRDefault="00312DD7" w:rsidP="001200A4">
            <w:pPr>
              <w:spacing w:after="160" w:line="25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</w:tbl>
    <w:p w:rsidR="00312DD7" w:rsidRPr="00D346C0" w:rsidRDefault="00312DD7" w:rsidP="00312DD7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312DD7" w:rsidRDefault="00312DD7" w:rsidP="00312DD7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312DD7" w:rsidRDefault="00312DD7" w:rsidP="00312DD7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312DD7" w:rsidRDefault="00312DD7" w:rsidP="00312DD7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312DD7" w:rsidRDefault="00312DD7" w:rsidP="00312DD7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312DD7" w:rsidRDefault="00312DD7" w:rsidP="00312DD7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312DD7" w:rsidRDefault="00312DD7" w:rsidP="00312DD7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312DD7" w:rsidRDefault="00312DD7" w:rsidP="00312DD7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EE1BD7" w:rsidRDefault="00EE1BD7" w:rsidP="00DF29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E1BD7" w:rsidRDefault="00EE1BD7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A96714" w:rsidRDefault="00A96714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A96714" w:rsidRDefault="00A96714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A96714" w:rsidRDefault="00A96714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A96714" w:rsidRDefault="00A96714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A96714" w:rsidRDefault="00A96714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A96714" w:rsidRDefault="00A96714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A96714" w:rsidRDefault="00A96714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A96714" w:rsidRDefault="00A96714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A96714" w:rsidRDefault="00A96714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12DD7" w:rsidRPr="00AF07DB" w:rsidRDefault="00312DD7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6</w:t>
      </w:r>
      <w:r w:rsidRPr="00AF07D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12DD7" w:rsidRPr="00AF07DB" w:rsidRDefault="00312DD7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F07DB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F07DB">
        <w:rPr>
          <w:rFonts w:ascii="Times New Roman" w:hAnsi="Times New Roman" w:cs="Times New Roman"/>
          <w:sz w:val="18"/>
          <w:szCs w:val="18"/>
        </w:rPr>
        <w:t xml:space="preserve">сельского  поселения Исаклы </w:t>
      </w:r>
    </w:p>
    <w:p w:rsidR="00312DD7" w:rsidRPr="00AF07DB" w:rsidRDefault="00312DD7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F07DB">
        <w:rPr>
          <w:rFonts w:ascii="Times New Roman" w:hAnsi="Times New Roman" w:cs="Times New Roman"/>
          <w:sz w:val="18"/>
          <w:szCs w:val="18"/>
        </w:rPr>
        <w:t>муниципального района Исаклинский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F07DB">
        <w:rPr>
          <w:rFonts w:ascii="Times New Roman" w:hAnsi="Times New Roman" w:cs="Times New Roman"/>
          <w:sz w:val="18"/>
          <w:szCs w:val="18"/>
        </w:rPr>
        <w:t>Самарской области</w:t>
      </w:r>
    </w:p>
    <w:p w:rsidR="00312DD7" w:rsidRPr="009E553B" w:rsidRDefault="009E553B" w:rsidP="009E553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08</w:t>
      </w:r>
      <w:r w:rsidR="006F6A8A">
        <w:rPr>
          <w:rFonts w:ascii="Times New Roman" w:hAnsi="Times New Roman" w:cs="Times New Roman"/>
          <w:sz w:val="18"/>
          <w:szCs w:val="18"/>
        </w:rPr>
        <w:t>.10</w:t>
      </w:r>
      <w:r w:rsidR="00A96714">
        <w:rPr>
          <w:rFonts w:ascii="Times New Roman" w:hAnsi="Times New Roman" w:cs="Times New Roman"/>
          <w:sz w:val="18"/>
          <w:szCs w:val="18"/>
        </w:rPr>
        <w:t>.2021г. №</w:t>
      </w:r>
      <w:r>
        <w:rPr>
          <w:rFonts w:ascii="Times New Roman" w:hAnsi="Times New Roman" w:cs="Times New Roman"/>
          <w:sz w:val="18"/>
          <w:szCs w:val="18"/>
        </w:rPr>
        <w:t>118</w:t>
      </w:r>
    </w:p>
    <w:p w:rsidR="00312DD7" w:rsidRDefault="00312DD7" w:rsidP="00312DD7">
      <w:pPr>
        <w:tabs>
          <w:tab w:val="left" w:pos="3905"/>
        </w:tabs>
        <w:spacing w:after="160" w:line="25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2DD7" w:rsidRDefault="00312DD7" w:rsidP="00312DD7">
      <w:pPr>
        <w:tabs>
          <w:tab w:val="left" w:pos="3905"/>
        </w:tabs>
        <w:spacing w:after="160" w:line="25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2DD7" w:rsidRPr="00D346C0" w:rsidRDefault="00312DD7" w:rsidP="00312DD7">
      <w:pPr>
        <w:tabs>
          <w:tab w:val="left" w:pos="3905"/>
        </w:tabs>
        <w:spacing w:after="160" w:line="25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4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расходах и численности муниципальных служащих органов местного самоуправления сельского поселения Исаклы муниципального района И</w:t>
      </w:r>
      <w:r w:rsidR="009E5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клинский Самарской области за девять месяцев</w:t>
      </w:r>
      <w:r w:rsidR="00F42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200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FB41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D34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D34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12DD7" w:rsidRPr="00D346C0" w:rsidRDefault="00312DD7" w:rsidP="00312DD7">
      <w:pPr>
        <w:tabs>
          <w:tab w:val="left" w:pos="3905"/>
        </w:tabs>
        <w:spacing w:after="160"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DD7" w:rsidRPr="00D346C0" w:rsidRDefault="00312DD7" w:rsidP="00312DD7">
      <w:pPr>
        <w:tabs>
          <w:tab w:val="left" w:pos="3905"/>
        </w:tabs>
        <w:spacing w:after="160"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2"/>
        <w:gridCol w:w="1701"/>
        <w:gridCol w:w="1807"/>
      </w:tblGrid>
      <w:tr w:rsidR="00312DD7" w:rsidRPr="00D346C0" w:rsidTr="001200A4"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D346C0" w:rsidRDefault="00312DD7" w:rsidP="001200A4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6C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D346C0" w:rsidRDefault="00312DD7" w:rsidP="001200A4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6C0">
              <w:rPr>
                <w:rFonts w:ascii="Times New Roman" w:hAnsi="Times New Roman"/>
                <w:sz w:val="24"/>
                <w:szCs w:val="24"/>
              </w:rPr>
              <w:t>Сельское поселение Исаклы</w:t>
            </w:r>
          </w:p>
        </w:tc>
      </w:tr>
      <w:tr w:rsidR="00312DD7" w:rsidRPr="00D346C0" w:rsidTr="001200A4"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DD7" w:rsidRPr="00D346C0" w:rsidRDefault="00312DD7" w:rsidP="001200A4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D346C0" w:rsidRDefault="00312DD7" w:rsidP="001200A4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6C0">
              <w:rPr>
                <w:rFonts w:ascii="Times New Roman" w:hAnsi="Times New Roman"/>
                <w:sz w:val="24"/>
                <w:szCs w:val="24"/>
              </w:rPr>
              <w:t>Фактическая численност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D346C0" w:rsidRDefault="00312DD7" w:rsidP="001200A4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6C0">
              <w:rPr>
                <w:rFonts w:ascii="Times New Roman" w:hAnsi="Times New Roman"/>
                <w:sz w:val="24"/>
                <w:szCs w:val="24"/>
              </w:rPr>
              <w:t xml:space="preserve">Денежное содержание </w:t>
            </w:r>
          </w:p>
          <w:p w:rsidR="00312DD7" w:rsidRPr="00D346C0" w:rsidRDefault="00312DD7" w:rsidP="001200A4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6C0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D346C0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D346C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346C0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D346C0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312DD7" w:rsidRPr="00D346C0" w:rsidTr="001200A4">
        <w:trPr>
          <w:trHeight w:val="19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D346C0" w:rsidRDefault="00312DD7" w:rsidP="001200A4">
            <w:pPr>
              <w:tabs>
                <w:tab w:val="left" w:pos="3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6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D346C0" w:rsidRDefault="00312DD7" w:rsidP="001200A4">
            <w:pPr>
              <w:tabs>
                <w:tab w:val="left" w:pos="3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6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D346C0" w:rsidRDefault="00312DD7" w:rsidP="001200A4">
            <w:pPr>
              <w:tabs>
                <w:tab w:val="left" w:pos="3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6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12DD7" w:rsidRPr="00D346C0" w:rsidTr="001200A4">
        <w:trPr>
          <w:trHeight w:val="479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97496E" w:rsidRDefault="00312DD7" w:rsidP="001200A4">
            <w:pPr>
              <w:tabs>
                <w:tab w:val="left" w:pos="390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7496E">
              <w:rPr>
                <w:rFonts w:ascii="Times New Roman" w:hAnsi="Times New Roman"/>
                <w:b/>
                <w:sz w:val="24"/>
                <w:szCs w:val="24"/>
              </w:rPr>
              <w:t>Численность работников, замещающих муниципальные 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97496E" w:rsidRDefault="00312DD7" w:rsidP="001200A4">
            <w:pPr>
              <w:tabs>
                <w:tab w:val="left" w:pos="390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9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97496E" w:rsidRDefault="003707E0" w:rsidP="001200A4">
            <w:pPr>
              <w:tabs>
                <w:tab w:val="left" w:pos="390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5,0</w:t>
            </w:r>
          </w:p>
        </w:tc>
      </w:tr>
      <w:tr w:rsidR="00312DD7" w:rsidRPr="00D346C0" w:rsidTr="001200A4">
        <w:trPr>
          <w:trHeight w:val="48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97496E" w:rsidRDefault="00312DD7" w:rsidP="001200A4">
            <w:pPr>
              <w:tabs>
                <w:tab w:val="left" w:pos="390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7496E">
              <w:rPr>
                <w:rFonts w:ascii="Times New Roman" w:hAnsi="Times New Roman"/>
                <w:b/>
                <w:sz w:val="24"/>
                <w:szCs w:val="24"/>
              </w:rPr>
              <w:t>Численность работников, замещающих должности 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97496E" w:rsidRDefault="009A14E4" w:rsidP="001200A4">
            <w:pPr>
              <w:tabs>
                <w:tab w:val="left" w:pos="390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97496E" w:rsidRDefault="003707E0" w:rsidP="001200A4">
            <w:pPr>
              <w:tabs>
                <w:tab w:val="left" w:pos="390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273,0</w:t>
            </w:r>
          </w:p>
        </w:tc>
      </w:tr>
      <w:tr w:rsidR="00312DD7" w:rsidRPr="00D346C0" w:rsidTr="001200A4">
        <w:trPr>
          <w:trHeight w:val="19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82018A" w:rsidRDefault="00312DD7" w:rsidP="001200A4">
            <w:pPr>
              <w:tabs>
                <w:tab w:val="left" w:pos="3905"/>
              </w:tabs>
              <w:rPr>
                <w:rFonts w:ascii="Times New Roman" w:hAnsi="Times New Roman"/>
                <w:sz w:val="24"/>
                <w:szCs w:val="24"/>
              </w:rPr>
            </w:pPr>
            <w:r w:rsidRPr="0082018A">
              <w:rPr>
                <w:rFonts w:ascii="Times New Roman" w:hAnsi="Times New Roman"/>
                <w:sz w:val="24"/>
                <w:szCs w:val="24"/>
              </w:rPr>
              <w:t>из них по группам должносте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D7" w:rsidRPr="001A4E18" w:rsidRDefault="00312DD7" w:rsidP="001200A4">
            <w:pPr>
              <w:tabs>
                <w:tab w:val="left" w:pos="3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D7" w:rsidRPr="001A4E18" w:rsidRDefault="00312DD7" w:rsidP="001200A4">
            <w:pPr>
              <w:tabs>
                <w:tab w:val="left" w:pos="3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DD7" w:rsidRPr="00D346C0" w:rsidTr="001200A4">
        <w:trPr>
          <w:trHeight w:val="3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82018A" w:rsidRDefault="00312DD7" w:rsidP="001200A4">
            <w:pPr>
              <w:tabs>
                <w:tab w:val="left" w:pos="3905"/>
              </w:tabs>
              <w:rPr>
                <w:rFonts w:ascii="Times New Roman" w:hAnsi="Times New Roman"/>
                <w:sz w:val="24"/>
                <w:szCs w:val="24"/>
              </w:rPr>
            </w:pPr>
            <w:r w:rsidRPr="0082018A">
              <w:rPr>
                <w:rFonts w:ascii="Times New Roman" w:hAnsi="Times New Roman"/>
                <w:sz w:val="24"/>
                <w:szCs w:val="24"/>
              </w:rPr>
              <w:t>высшие должности 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D7" w:rsidRPr="001A4E18" w:rsidRDefault="00312DD7" w:rsidP="001200A4">
            <w:pPr>
              <w:tabs>
                <w:tab w:val="left" w:pos="3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D7" w:rsidRPr="001A4E18" w:rsidRDefault="00312DD7" w:rsidP="001200A4">
            <w:pPr>
              <w:tabs>
                <w:tab w:val="left" w:pos="3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DD7" w:rsidRPr="00D346C0" w:rsidTr="001200A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82018A" w:rsidRDefault="00312DD7" w:rsidP="001200A4">
            <w:pPr>
              <w:tabs>
                <w:tab w:val="left" w:pos="3905"/>
              </w:tabs>
              <w:rPr>
                <w:rFonts w:ascii="Times New Roman" w:hAnsi="Times New Roman"/>
                <w:sz w:val="24"/>
                <w:szCs w:val="24"/>
              </w:rPr>
            </w:pPr>
            <w:r w:rsidRPr="0082018A">
              <w:rPr>
                <w:rFonts w:ascii="Times New Roman" w:hAnsi="Times New Roman"/>
                <w:sz w:val="24"/>
                <w:szCs w:val="24"/>
              </w:rPr>
              <w:t>главные должности 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1A4E18" w:rsidRDefault="00312DD7" w:rsidP="001200A4">
            <w:pPr>
              <w:tabs>
                <w:tab w:val="left" w:pos="3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E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1A4E18" w:rsidRDefault="003707E0" w:rsidP="001200A4">
            <w:pPr>
              <w:tabs>
                <w:tab w:val="left" w:pos="3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7,5</w:t>
            </w:r>
          </w:p>
        </w:tc>
      </w:tr>
      <w:tr w:rsidR="00312DD7" w:rsidRPr="00D346C0" w:rsidTr="001200A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82018A" w:rsidRDefault="00312DD7" w:rsidP="001200A4">
            <w:pPr>
              <w:tabs>
                <w:tab w:val="left" w:pos="3905"/>
              </w:tabs>
              <w:rPr>
                <w:rFonts w:ascii="Times New Roman" w:hAnsi="Times New Roman"/>
                <w:sz w:val="24"/>
                <w:szCs w:val="24"/>
              </w:rPr>
            </w:pPr>
            <w:r w:rsidRPr="0082018A">
              <w:rPr>
                <w:rFonts w:ascii="Times New Roman" w:hAnsi="Times New Roman"/>
                <w:sz w:val="24"/>
                <w:szCs w:val="24"/>
              </w:rPr>
              <w:t>ведущие должности</w:t>
            </w:r>
            <w:r w:rsidR="000C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018A">
              <w:rPr>
                <w:rFonts w:ascii="Times New Roman" w:hAnsi="Times New Roman"/>
                <w:sz w:val="24"/>
                <w:szCs w:val="24"/>
              </w:rPr>
              <w:t>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D7" w:rsidRPr="001A4E18" w:rsidRDefault="000C30C6" w:rsidP="001200A4">
            <w:pPr>
              <w:tabs>
                <w:tab w:val="left" w:pos="3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D7" w:rsidRPr="001A4E18" w:rsidRDefault="000C30C6" w:rsidP="001200A4">
            <w:pPr>
              <w:tabs>
                <w:tab w:val="left" w:pos="3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12DD7" w:rsidRPr="00D346C0" w:rsidTr="001200A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82018A" w:rsidRDefault="00312DD7" w:rsidP="001200A4">
            <w:pPr>
              <w:tabs>
                <w:tab w:val="left" w:pos="3905"/>
              </w:tabs>
              <w:rPr>
                <w:rFonts w:ascii="Times New Roman" w:hAnsi="Times New Roman"/>
                <w:sz w:val="24"/>
                <w:szCs w:val="24"/>
              </w:rPr>
            </w:pPr>
            <w:r w:rsidRPr="0082018A">
              <w:rPr>
                <w:rFonts w:ascii="Times New Roman" w:hAnsi="Times New Roman"/>
                <w:sz w:val="24"/>
                <w:szCs w:val="24"/>
              </w:rPr>
              <w:t>старшие должности 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1A4E18" w:rsidRDefault="00312DD7" w:rsidP="001200A4">
            <w:pPr>
              <w:tabs>
                <w:tab w:val="left" w:pos="3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E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1A4E18" w:rsidRDefault="003707E0" w:rsidP="001200A4">
            <w:pPr>
              <w:tabs>
                <w:tab w:val="left" w:pos="3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6,6</w:t>
            </w:r>
          </w:p>
        </w:tc>
      </w:tr>
      <w:tr w:rsidR="00312DD7" w:rsidRPr="00D346C0" w:rsidTr="001200A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82018A" w:rsidRDefault="00312DD7" w:rsidP="001200A4">
            <w:pPr>
              <w:tabs>
                <w:tab w:val="left" w:pos="3905"/>
              </w:tabs>
              <w:rPr>
                <w:rFonts w:ascii="Times New Roman" w:hAnsi="Times New Roman"/>
                <w:sz w:val="24"/>
                <w:szCs w:val="24"/>
              </w:rPr>
            </w:pPr>
            <w:r w:rsidRPr="0082018A">
              <w:rPr>
                <w:rFonts w:ascii="Times New Roman" w:hAnsi="Times New Roman"/>
                <w:sz w:val="24"/>
                <w:szCs w:val="24"/>
              </w:rPr>
              <w:t>младшие должности 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1A4E18" w:rsidRDefault="009A14E4" w:rsidP="001200A4">
            <w:pPr>
              <w:tabs>
                <w:tab w:val="left" w:pos="3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1A4E18" w:rsidRDefault="003707E0" w:rsidP="001200A4">
            <w:pPr>
              <w:tabs>
                <w:tab w:val="left" w:pos="3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8,9</w:t>
            </w:r>
          </w:p>
        </w:tc>
      </w:tr>
      <w:tr w:rsidR="00312DD7" w:rsidRPr="00D346C0" w:rsidTr="001200A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97496E" w:rsidRDefault="00312DD7" w:rsidP="001200A4">
            <w:pPr>
              <w:tabs>
                <w:tab w:val="left" w:pos="390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7496E">
              <w:rPr>
                <w:rFonts w:ascii="Times New Roman" w:hAnsi="Times New Roman"/>
                <w:b/>
                <w:sz w:val="24"/>
                <w:szCs w:val="24"/>
              </w:rPr>
              <w:t>Общая численность работников органа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97496E" w:rsidRDefault="009A14E4" w:rsidP="001200A4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97496E" w:rsidRDefault="003707E0" w:rsidP="001200A4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662,4</w:t>
            </w:r>
          </w:p>
        </w:tc>
      </w:tr>
    </w:tbl>
    <w:p w:rsidR="00312DD7" w:rsidRPr="00D346C0" w:rsidRDefault="00312DD7" w:rsidP="00312DD7">
      <w:pPr>
        <w:spacing w:after="0" w:line="256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12DD7" w:rsidRPr="00D346C0" w:rsidRDefault="00312DD7" w:rsidP="00312DD7">
      <w:pPr>
        <w:spacing w:after="0"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DD7" w:rsidRPr="00D346C0" w:rsidRDefault="00312DD7" w:rsidP="00312DD7">
      <w:pPr>
        <w:spacing w:after="0"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DD7" w:rsidRPr="00D346C0" w:rsidRDefault="00312DD7" w:rsidP="00312DD7">
      <w:pPr>
        <w:spacing w:after="0" w:line="25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DD7" w:rsidRDefault="00312DD7" w:rsidP="00312DD7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312DD7" w:rsidRPr="00D346C0" w:rsidRDefault="00312DD7" w:rsidP="00312DD7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312DD7" w:rsidRDefault="00312DD7" w:rsidP="00312DD7">
      <w:pPr>
        <w:tabs>
          <w:tab w:val="left" w:pos="657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DD7" w:rsidRDefault="00312DD7" w:rsidP="00312DD7">
      <w:pPr>
        <w:tabs>
          <w:tab w:val="left" w:pos="657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12DD7" w:rsidRDefault="00312DD7" w:rsidP="00312DD7">
      <w:pPr>
        <w:tabs>
          <w:tab w:val="left" w:pos="657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DD7" w:rsidRDefault="00312DD7" w:rsidP="00312DD7">
      <w:pPr>
        <w:jc w:val="center"/>
        <w:rPr>
          <w:rFonts w:ascii="Times New Roman" w:hAnsi="Times New Roman" w:cs="Times New Roman"/>
        </w:rPr>
      </w:pPr>
    </w:p>
    <w:p w:rsidR="00C3041A" w:rsidRDefault="00C3041A" w:rsidP="00312DD7">
      <w:pPr>
        <w:jc w:val="center"/>
        <w:rPr>
          <w:rFonts w:ascii="Times New Roman" w:hAnsi="Times New Roman" w:cs="Times New Roman"/>
        </w:rPr>
      </w:pPr>
    </w:p>
    <w:p w:rsidR="00C3041A" w:rsidRDefault="00C3041A" w:rsidP="00312DD7">
      <w:pPr>
        <w:jc w:val="center"/>
        <w:rPr>
          <w:rFonts w:ascii="Times New Roman" w:hAnsi="Times New Roman" w:cs="Times New Roman"/>
        </w:rPr>
      </w:pPr>
    </w:p>
    <w:p w:rsidR="00C3041A" w:rsidRDefault="00C3041A" w:rsidP="00312DD7">
      <w:pPr>
        <w:jc w:val="center"/>
        <w:rPr>
          <w:rFonts w:ascii="Times New Roman" w:hAnsi="Times New Roman" w:cs="Times New Roman"/>
        </w:rPr>
        <w:sectPr w:rsidR="00C3041A" w:rsidSect="001307EE">
          <w:pgSz w:w="11906" w:h="16838"/>
          <w:pgMar w:top="567" w:right="851" w:bottom="1276" w:left="1701" w:header="709" w:footer="709" w:gutter="0"/>
          <w:cols w:space="708"/>
          <w:docGrid w:linePitch="360"/>
        </w:sectPr>
      </w:pPr>
    </w:p>
    <w:p w:rsidR="00C3041A" w:rsidRPr="00AF07DB" w:rsidRDefault="00C3041A" w:rsidP="00C3041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7</w:t>
      </w:r>
    </w:p>
    <w:p w:rsidR="00C3041A" w:rsidRPr="00AF07DB" w:rsidRDefault="00C3041A" w:rsidP="00C3041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F07DB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F07DB">
        <w:rPr>
          <w:rFonts w:ascii="Times New Roman" w:hAnsi="Times New Roman" w:cs="Times New Roman"/>
          <w:sz w:val="18"/>
          <w:szCs w:val="18"/>
        </w:rPr>
        <w:t xml:space="preserve">сельского  поселения Исаклы </w:t>
      </w:r>
    </w:p>
    <w:p w:rsidR="00C3041A" w:rsidRPr="00AF07DB" w:rsidRDefault="00C3041A" w:rsidP="00C3041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F07DB">
        <w:rPr>
          <w:rFonts w:ascii="Times New Roman" w:hAnsi="Times New Roman" w:cs="Times New Roman"/>
          <w:sz w:val="18"/>
          <w:szCs w:val="18"/>
        </w:rPr>
        <w:t>муниципального района Исаклинский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F07DB">
        <w:rPr>
          <w:rFonts w:ascii="Times New Roman" w:hAnsi="Times New Roman" w:cs="Times New Roman"/>
          <w:sz w:val="18"/>
          <w:szCs w:val="18"/>
        </w:rPr>
        <w:t>Самарской области</w:t>
      </w:r>
    </w:p>
    <w:p w:rsidR="00C3041A" w:rsidRDefault="009E553B" w:rsidP="00C3041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08</w:t>
      </w:r>
      <w:r w:rsidR="0092124A">
        <w:rPr>
          <w:rFonts w:ascii="Times New Roman" w:hAnsi="Times New Roman" w:cs="Times New Roman"/>
          <w:sz w:val="18"/>
          <w:szCs w:val="18"/>
        </w:rPr>
        <w:t>.10</w:t>
      </w:r>
      <w:r w:rsidR="00736498">
        <w:rPr>
          <w:rFonts w:ascii="Times New Roman" w:hAnsi="Times New Roman" w:cs="Times New Roman"/>
          <w:sz w:val="18"/>
          <w:szCs w:val="18"/>
        </w:rPr>
        <w:t>.2021г.</w:t>
      </w:r>
      <w:r w:rsidR="00BF4DBD">
        <w:rPr>
          <w:rFonts w:ascii="Times New Roman" w:hAnsi="Times New Roman" w:cs="Times New Roman"/>
          <w:sz w:val="18"/>
          <w:szCs w:val="18"/>
        </w:rPr>
        <w:t xml:space="preserve"> №</w:t>
      </w:r>
      <w:r>
        <w:rPr>
          <w:rFonts w:ascii="Times New Roman" w:hAnsi="Times New Roman" w:cs="Times New Roman"/>
          <w:sz w:val="18"/>
          <w:szCs w:val="18"/>
        </w:rPr>
        <w:t>118</w:t>
      </w:r>
    </w:p>
    <w:p w:rsidR="00C3041A" w:rsidRDefault="00C3041A" w:rsidP="00C304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041A" w:rsidRPr="001D5475" w:rsidRDefault="00C3041A" w:rsidP="00C304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D5475">
        <w:rPr>
          <w:rFonts w:ascii="Times New Roman" w:eastAsia="Calibri" w:hAnsi="Times New Roman" w:cs="Times New Roman"/>
          <w:b/>
          <w:sz w:val="24"/>
          <w:szCs w:val="24"/>
        </w:rPr>
        <w:t>Перечень муниципальных программ и  подпрограмм, подлежащих финансированию из бюджета</w:t>
      </w:r>
    </w:p>
    <w:p w:rsidR="00C3041A" w:rsidRPr="001D5475" w:rsidRDefault="00C3041A" w:rsidP="00C304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D5475">
        <w:rPr>
          <w:rFonts w:ascii="Times New Roman" w:eastAsia="Calibri" w:hAnsi="Times New Roman" w:cs="Times New Roman"/>
          <w:b/>
          <w:sz w:val="24"/>
          <w:szCs w:val="24"/>
        </w:rPr>
        <w:t>с</w:t>
      </w:r>
      <w:r>
        <w:rPr>
          <w:rFonts w:ascii="Times New Roman" w:eastAsia="Calibri" w:hAnsi="Times New Roman" w:cs="Times New Roman"/>
          <w:b/>
          <w:sz w:val="24"/>
          <w:szCs w:val="24"/>
        </w:rPr>
        <w:t>ельского поселения Исаклы на 202</w:t>
      </w:r>
      <w:r w:rsidR="00FB415F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1D5475">
        <w:rPr>
          <w:rFonts w:ascii="Times New Roman" w:eastAsia="Calibri" w:hAnsi="Times New Roman" w:cs="Times New Roman"/>
          <w:b/>
          <w:sz w:val="24"/>
          <w:szCs w:val="24"/>
        </w:rPr>
        <w:t xml:space="preserve"> год 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F5837">
        <w:rPr>
          <w:rFonts w:ascii="Times New Roman" w:eastAsia="Calibri" w:hAnsi="Times New Roman" w:cs="Times New Roman"/>
          <w:b/>
          <w:sz w:val="24"/>
          <w:szCs w:val="24"/>
        </w:rPr>
        <w:t>их</w:t>
      </w:r>
      <w:r w:rsidR="0092124A">
        <w:rPr>
          <w:rFonts w:ascii="Times New Roman" w:eastAsia="Calibri" w:hAnsi="Times New Roman" w:cs="Times New Roman"/>
          <w:b/>
          <w:sz w:val="24"/>
          <w:szCs w:val="24"/>
        </w:rPr>
        <w:t xml:space="preserve">  исполнение за девять месяцев</w:t>
      </w:r>
      <w:r w:rsidR="002F583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B415F">
        <w:rPr>
          <w:rFonts w:ascii="Times New Roman" w:eastAsia="Calibri" w:hAnsi="Times New Roman" w:cs="Times New Roman"/>
          <w:b/>
          <w:sz w:val="24"/>
          <w:szCs w:val="24"/>
        </w:rPr>
        <w:t xml:space="preserve">2021 </w:t>
      </w:r>
      <w:r w:rsidRPr="001D5475">
        <w:rPr>
          <w:rFonts w:ascii="Times New Roman" w:eastAsia="Calibri" w:hAnsi="Times New Roman" w:cs="Times New Roman"/>
          <w:b/>
          <w:sz w:val="24"/>
          <w:szCs w:val="24"/>
        </w:rPr>
        <w:t>года</w:t>
      </w:r>
    </w:p>
    <w:p w:rsidR="00C3041A" w:rsidRPr="001D5475" w:rsidRDefault="00C3041A" w:rsidP="00C3041A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C3041A" w:rsidRPr="001D5475" w:rsidRDefault="00C3041A" w:rsidP="00C3041A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bookmarkStart w:id="0" w:name="_GoBack"/>
      <w:bookmarkEnd w:id="0"/>
    </w:p>
    <w:p w:rsidR="00C3041A" w:rsidRPr="001D5475" w:rsidRDefault="00C3041A" w:rsidP="00C3041A">
      <w:pPr>
        <w:spacing w:after="0" w:line="240" w:lineRule="auto"/>
        <w:rPr>
          <w:rFonts w:ascii="Times New Roman" w:eastAsia="Calibri" w:hAnsi="Times New Roman" w:cs="Times New Roman"/>
        </w:rPr>
      </w:pPr>
      <w:r w:rsidRPr="001D5475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559"/>
        <w:gridCol w:w="8222"/>
        <w:gridCol w:w="1843"/>
        <w:gridCol w:w="1557"/>
        <w:gridCol w:w="1418"/>
      </w:tblGrid>
      <w:tr w:rsidR="00C3041A" w:rsidRPr="001D5475" w:rsidTr="006201F8">
        <w:trPr>
          <w:trHeight w:val="97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1A" w:rsidRPr="001D5475" w:rsidRDefault="00C3041A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№</w:t>
            </w:r>
          </w:p>
          <w:p w:rsidR="00C3041A" w:rsidRPr="001D5475" w:rsidRDefault="00C3041A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1D5475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1D5475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85" w:rsidRDefault="00B11785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3041A" w:rsidRPr="001D5475" w:rsidRDefault="00C3041A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ЦСР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85" w:rsidRDefault="00B11785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3041A" w:rsidRPr="001D5475" w:rsidRDefault="00C3041A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Наименование программы, под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1A" w:rsidRPr="001D5475" w:rsidRDefault="00C3041A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 xml:space="preserve">Утвержденные бюджетные назначения, </w:t>
            </w:r>
            <w:r w:rsidR="006201F8">
              <w:rPr>
                <w:rFonts w:ascii="Times New Roman" w:eastAsia="Calibri" w:hAnsi="Times New Roman" w:cs="Times New Roman"/>
              </w:rPr>
              <w:t>(</w:t>
            </w:r>
            <w:r w:rsidRPr="001D5475">
              <w:rPr>
                <w:rFonts w:ascii="Times New Roman" w:eastAsia="Calibri" w:hAnsi="Times New Roman" w:cs="Times New Roman"/>
              </w:rPr>
              <w:t>тыс. рублей</w:t>
            </w:r>
            <w:r w:rsidR="006201F8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1A" w:rsidRPr="001D5475" w:rsidRDefault="00C3041A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 xml:space="preserve">Исполнено, </w:t>
            </w:r>
            <w:r w:rsidR="006201F8">
              <w:rPr>
                <w:rFonts w:ascii="Times New Roman" w:eastAsia="Calibri" w:hAnsi="Times New Roman" w:cs="Times New Roman"/>
              </w:rPr>
              <w:t>(</w:t>
            </w:r>
            <w:r w:rsidRPr="001D5475">
              <w:rPr>
                <w:rFonts w:ascii="Times New Roman" w:eastAsia="Calibri" w:hAnsi="Times New Roman" w:cs="Times New Roman"/>
              </w:rPr>
              <w:t>тыс. рублей</w:t>
            </w:r>
            <w:r w:rsidR="006201F8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1A" w:rsidRPr="001D5475" w:rsidRDefault="00C3041A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Процент исполнения</w:t>
            </w:r>
            <w:proofErr w:type="gramStart"/>
            <w:r w:rsidRPr="001D5475">
              <w:rPr>
                <w:rFonts w:ascii="Times New Roman" w:eastAsia="Calibri" w:hAnsi="Times New Roman" w:cs="Times New Roman"/>
              </w:rPr>
              <w:t xml:space="preserve">, </w:t>
            </w:r>
            <w:r w:rsidR="006201F8">
              <w:rPr>
                <w:rFonts w:ascii="Times New Roman" w:eastAsia="Calibri" w:hAnsi="Times New Roman" w:cs="Times New Roman"/>
              </w:rPr>
              <w:t>(%)</w:t>
            </w:r>
            <w:proofErr w:type="gramEnd"/>
          </w:p>
        </w:tc>
      </w:tr>
      <w:tr w:rsidR="006201F8" w:rsidRPr="001D5475" w:rsidTr="006201F8">
        <w:trPr>
          <w:trHeight w:val="10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D5475">
              <w:rPr>
                <w:rFonts w:ascii="Times New Roman" w:eastAsia="Calibri" w:hAnsi="Times New Roman" w:cs="Times New Roman"/>
                <w:b/>
              </w:rPr>
              <w:t>24 0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D5475">
              <w:rPr>
                <w:rFonts w:ascii="Times New Roman" w:eastAsia="Calibri" w:hAnsi="Times New Roman" w:cs="Times New Roman"/>
                <w:b/>
              </w:rPr>
              <w:t>Муниципальная программа «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058AB" w:rsidP="00AD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6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062007" w:rsidP="00AD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7,7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B" w:rsidRDefault="006058AB" w:rsidP="002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F5837" w:rsidRDefault="002F5837" w:rsidP="002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F5837" w:rsidRPr="006058AB" w:rsidRDefault="00062007" w:rsidP="002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,3</w:t>
            </w:r>
          </w:p>
        </w:tc>
      </w:tr>
      <w:tr w:rsidR="006201F8" w:rsidRPr="001D5475" w:rsidTr="006201F8">
        <w:trPr>
          <w:trHeight w:val="27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4 2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058AB" w:rsidP="00AD4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2F5837" w:rsidP="00AD4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3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2F5837" w:rsidP="00AD4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,4</w:t>
            </w:r>
          </w:p>
        </w:tc>
      </w:tr>
      <w:tr w:rsidR="006201F8" w:rsidRPr="001D5475" w:rsidTr="006201F8">
        <w:trPr>
          <w:trHeight w:val="54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4 1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058AB" w:rsidP="00AD4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058AB" w:rsidP="00AD4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058AB" w:rsidP="00AD4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6201F8" w:rsidRPr="001D5475" w:rsidTr="006201F8">
        <w:trPr>
          <w:trHeight w:val="55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4 3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еспечение охраны общественного порядка на территории сельского поселен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058AB" w:rsidP="00AD4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4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062007" w:rsidP="00AD4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,4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062007" w:rsidP="00AD4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,1</w:t>
            </w:r>
          </w:p>
        </w:tc>
      </w:tr>
      <w:tr w:rsidR="006201F8" w:rsidRPr="001D5475" w:rsidTr="006201F8">
        <w:trPr>
          <w:trHeight w:val="56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4 4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Противодействие экстремизму и терроризму на территории сельского поселен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058AB" w:rsidP="00AD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058AB" w:rsidP="00AD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058AB" w:rsidP="00AD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201F8" w:rsidRPr="001D5475" w:rsidTr="006201F8">
        <w:trPr>
          <w:trHeight w:val="56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4 5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рганизация и осуществление мероприятий по гражданской обороне в сельском поселени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058AB" w:rsidP="00AD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058AB" w:rsidP="00AD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058AB" w:rsidP="00AD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201F8" w:rsidRPr="001D5475" w:rsidTr="006201F8">
        <w:trPr>
          <w:trHeight w:val="82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D5475">
              <w:rPr>
                <w:rFonts w:ascii="Times New Roman" w:eastAsia="Calibri" w:hAnsi="Times New Roman" w:cs="Times New Roman"/>
                <w:b/>
              </w:rPr>
              <w:t>25 0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D5475">
              <w:rPr>
                <w:rFonts w:ascii="Times New Roman" w:eastAsia="Calibri" w:hAnsi="Times New Roman" w:cs="Times New Roman"/>
                <w:b/>
              </w:rPr>
              <w:t>Муниципальная программа «Развитие национальной эконом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062007" w:rsidP="00AD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 070,24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062007" w:rsidP="00AD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 780,1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B" w:rsidRDefault="006058AB" w:rsidP="00AD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6201F8" w:rsidRPr="006058AB" w:rsidRDefault="00062007" w:rsidP="00AD47F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,8</w:t>
            </w:r>
          </w:p>
        </w:tc>
      </w:tr>
      <w:tr w:rsidR="006201F8" w:rsidRPr="001D5475" w:rsidTr="006201F8">
        <w:trPr>
          <w:trHeight w:val="27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rPr>
                <w:rFonts w:ascii="Calibri" w:eastAsia="Calibri" w:hAnsi="Calibri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5 1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сельского хозяйства на территории сельского поселен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062007" w:rsidP="00AD4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4,13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062007" w:rsidP="00AD4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4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062007" w:rsidP="00AD4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1,5</w:t>
            </w:r>
          </w:p>
        </w:tc>
      </w:tr>
      <w:tr w:rsidR="006201F8" w:rsidRPr="001D5475" w:rsidTr="006201F8">
        <w:trPr>
          <w:trHeight w:val="56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rPr>
                <w:rFonts w:ascii="Calibri" w:eastAsia="Calibri" w:hAnsi="Calibri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5 2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сети автомобильных дорог общего пользования местного значения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2F5837" w:rsidP="00AD4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 726,10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062007" w:rsidP="00AD4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 465,2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062007" w:rsidP="00AD4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,5</w:t>
            </w:r>
          </w:p>
        </w:tc>
      </w:tr>
      <w:tr w:rsidR="006201F8" w:rsidRPr="001D5475" w:rsidTr="006201F8">
        <w:trPr>
          <w:trHeight w:val="70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404A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404A2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D5475">
              <w:rPr>
                <w:rFonts w:ascii="Times New Roman" w:eastAsia="Calibri" w:hAnsi="Times New Roman" w:cs="Times New Roman"/>
                <w:b/>
              </w:rPr>
              <w:t>26 0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404A2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D5475">
              <w:rPr>
                <w:rFonts w:ascii="Times New Roman" w:eastAsia="Calibri" w:hAnsi="Times New Roman" w:cs="Times New Roman"/>
                <w:b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058AB" w:rsidP="00AD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 067,8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062007" w:rsidP="00AD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 224,4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37" w:rsidRDefault="002F5837" w:rsidP="00AD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404A2D" w:rsidRPr="001D5475" w:rsidRDefault="00062007" w:rsidP="00AD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9,2</w:t>
            </w:r>
          </w:p>
        </w:tc>
      </w:tr>
      <w:tr w:rsidR="006201F8" w:rsidRPr="001D5475" w:rsidTr="006201F8">
        <w:trPr>
          <w:trHeight w:val="53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6 1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рганизация культурно досуговой деятельности на территории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F8" w:rsidRPr="001D5475" w:rsidRDefault="006058AB" w:rsidP="00AD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11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F8" w:rsidRPr="001D5475" w:rsidRDefault="00062007" w:rsidP="00AD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,3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F8" w:rsidRPr="001D5475" w:rsidRDefault="00062007" w:rsidP="00AD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6</w:t>
            </w:r>
          </w:p>
        </w:tc>
      </w:tr>
      <w:tr w:rsidR="006201F8" w:rsidRPr="001D5475" w:rsidTr="006201F8">
        <w:trPr>
          <w:trHeight w:val="41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6 2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F8" w:rsidRPr="001D5475" w:rsidRDefault="006058AB" w:rsidP="00AD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F8" w:rsidRPr="001D5475" w:rsidRDefault="00062007" w:rsidP="00AD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F8" w:rsidRPr="001D5475" w:rsidRDefault="00062007" w:rsidP="00AD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1</w:t>
            </w:r>
          </w:p>
        </w:tc>
      </w:tr>
      <w:tr w:rsidR="006201F8" w:rsidRPr="001D5475" w:rsidTr="006201F8">
        <w:trPr>
          <w:trHeight w:val="46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6 4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рганизация и осуществление мероприятий по работе с детьми на территории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058AB" w:rsidP="00AD4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2F5837" w:rsidP="00AD4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2F5837" w:rsidP="00AD4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6,8</w:t>
            </w:r>
          </w:p>
        </w:tc>
      </w:tr>
      <w:tr w:rsidR="006201F8" w:rsidRPr="001D5475" w:rsidTr="00C36549">
        <w:trPr>
          <w:trHeight w:val="51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6 3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физической культуры и спорта на территории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058AB" w:rsidP="00AD4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6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2F5837" w:rsidP="00AD4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2F5837" w:rsidP="00AD4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7,4</w:t>
            </w:r>
          </w:p>
        </w:tc>
      </w:tr>
      <w:tr w:rsidR="006201F8" w:rsidRPr="001D5475" w:rsidTr="00C36549">
        <w:trPr>
          <w:trHeight w:val="83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D5475">
              <w:rPr>
                <w:rFonts w:ascii="Times New Roman" w:eastAsia="Calibri" w:hAnsi="Times New Roman" w:cs="Times New Roman"/>
                <w:b/>
              </w:rPr>
              <w:t>27 0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54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Развитие жилищно-коммунального хозяйства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062007" w:rsidP="00AD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6 383,40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062007" w:rsidP="00AD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8 197,7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2D" w:rsidRPr="001D5475" w:rsidRDefault="00062007" w:rsidP="00AD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2,0</w:t>
            </w:r>
          </w:p>
        </w:tc>
      </w:tr>
      <w:tr w:rsidR="006201F8" w:rsidRPr="001D5475" w:rsidTr="00C36549">
        <w:trPr>
          <w:trHeight w:val="50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7 1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коммунального хозяйства на территории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BF4DBD" w:rsidP="00AD4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5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BF4DBD" w:rsidP="00AD4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9,7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BF4DBD" w:rsidP="00AD4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,3</w:t>
            </w:r>
          </w:p>
        </w:tc>
      </w:tr>
      <w:tr w:rsidR="006201F8" w:rsidRPr="001D5475" w:rsidTr="00C36549">
        <w:trPr>
          <w:trHeight w:val="26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7 2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23550D" w:rsidP="00AD4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927,02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062007" w:rsidP="00AD4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9,8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062007" w:rsidP="00AD4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,2</w:t>
            </w:r>
          </w:p>
        </w:tc>
      </w:tr>
      <w:tr w:rsidR="006201F8" w:rsidRPr="001D5475" w:rsidTr="00C36549">
        <w:trPr>
          <w:trHeight w:val="27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7 3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зеленение территории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23550D" w:rsidP="00AD4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062007" w:rsidP="00AD4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7,2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062007" w:rsidP="00AD4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,6</w:t>
            </w:r>
          </w:p>
        </w:tc>
      </w:tr>
      <w:tr w:rsidR="006201F8" w:rsidRPr="001D5475" w:rsidTr="00C36549">
        <w:trPr>
          <w:trHeight w:val="41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7 4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23550D" w:rsidP="00AD4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062007" w:rsidP="00AD4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,4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062007" w:rsidP="00AD4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7</w:t>
            </w:r>
          </w:p>
        </w:tc>
      </w:tr>
      <w:tr w:rsidR="006201F8" w:rsidRPr="001D5475" w:rsidTr="00C36549">
        <w:trPr>
          <w:trHeight w:val="4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7 5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062007" w:rsidP="00AD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 457,29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062007" w:rsidP="00AD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423,9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062007" w:rsidP="00AD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,5</w:t>
            </w:r>
          </w:p>
        </w:tc>
      </w:tr>
      <w:tr w:rsidR="00F643A8" w:rsidRPr="001D5475" w:rsidTr="00C36549">
        <w:trPr>
          <w:trHeight w:val="4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A8" w:rsidRPr="001D5475" w:rsidRDefault="00F643A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A8" w:rsidRPr="001D5475" w:rsidRDefault="00F643A8" w:rsidP="00F643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7 6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A8" w:rsidRPr="001D5475" w:rsidRDefault="00F643A8" w:rsidP="00F643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Содержание и капитальный ремонт муниципального жилищного фонда, мест общего пользования многоквартирных домов на территории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A8" w:rsidRPr="001D5475" w:rsidRDefault="0023550D" w:rsidP="00AD4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A8" w:rsidRPr="001D5475" w:rsidRDefault="00062007" w:rsidP="00AD4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,6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A8" w:rsidRPr="001D5475" w:rsidRDefault="00062007" w:rsidP="00AD4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,6</w:t>
            </w:r>
          </w:p>
        </w:tc>
      </w:tr>
      <w:tr w:rsidR="0023550D" w:rsidRPr="001D5475" w:rsidTr="00C36549">
        <w:trPr>
          <w:trHeight w:val="4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0D" w:rsidRPr="001D5475" w:rsidRDefault="0023550D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0D" w:rsidRPr="001D5475" w:rsidRDefault="0023550D" w:rsidP="00F643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 7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0D" w:rsidRPr="001D5475" w:rsidRDefault="0023550D" w:rsidP="00F64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ое обустройство площадки под комплексную жилую застрой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0D" w:rsidRDefault="00062007" w:rsidP="000620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5 979,58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0D" w:rsidRDefault="00062007" w:rsidP="00AD4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1 070,4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0D" w:rsidRDefault="00845EA1" w:rsidP="00AD4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,3</w:t>
            </w:r>
          </w:p>
        </w:tc>
      </w:tr>
      <w:tr w:rsidR="006201F8" w:rsidRPr="001D5475" w:rsidTr="00C36549">
        <w:trPr>
          <w:trHeight w:val="65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D5475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D5475">
              <w:rPr>
                <w:rFonts w:ascii="Times New Roman" w:eastAsia="Calibri" w:hAnsi="Times New Roman" w:cs="Times New Roman"/>
                <w:b/>
              </w:rPr>
              <w:t>72 0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D5475">
              <w:rPr>
                <w:rFonts w:ascii="Times New Roman" w:eastAsia="Calibri" w:hAnsi="Times New Roman" w:cs="Times New Roman"/>
                <w:b/>
              </w:rPr>
              <w:t>Муниципальная программа «Формирование комфортной городской среды территории сельского поселения Исаклы муниципального района Исаклинский на 2018-2022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845EA1" w:rsidP="00AD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32,44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845EA1" w:rsidP="0084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31,1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845EA1" w:rsidP="00AD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9,7</w:t>
            </w:r>
          </w:p>
        </w:tc>
      </w:tr>
      <w:tr w:rsidR="006201F8" w:rsidRPr="001D5475" w:rsidTr="00C36549">
        <w:trPr>
          <w:trHeight w:val="2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D5475">
              <w:rPr>
                <w:rFonts w:ascii="Times New Roman" w:eastAsia="Calibri" w:hAnsi="Times New Roman" w:cs="Times New Roman"/>
                <w:b/>
              </w:rPr>
              <w:t>Итого по программам</w:t>
            </w:r>
            <w:r w:rsidR="00F643A8">
              <w:rPr>
                <w:rFonts w:ascii="Times New Roman" w:eastAsia="Calibri" w:hAnsi="Times New Roman" w:cs="Times New Roman"/>
                <w:b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845EA1" w:rsidP="00AD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8 149,89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845EA1" w:rsidP="00AD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3 240,0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845EA1" w:rsidP="00AD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5,3</w:t>
            </w:r>
          </w:p>
        </w:tc>
      </w:tr>
      <w:tr w:rsidR="006201F8" w:rsidRPr="001D5475" w:rsidTr="00C36549">
        <w:trPr>
          <w:trHeight w:val="17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F643A8" w:rsidP="006201F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845EA1" w:rsidP="00AD4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66 069,70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A1" w:rsidRPr="001D5475" w:rsidRDefault="00845EA1" w:rsidP="00845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8 323,1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845EA1" w:rsidP="00AD4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5,2</w:t>
            </w:r>
          </w:p>
        </w:tc>
      </w:tr>
    </w:tbl>
    <w:p w:rsidR="00C3041A" w:rsidRPr="00312DD7" w:rsidRDefault="00C3041A" w:rsidP="003E53A1">
      <w:pPr>
        <w:jc w:val="center"/>
        <w:rPr>
          <w:rFonts w:ascii="Times New Roman" w:hAnsi="Times New Roman" w:cs="Times New Roman"/>
        </w:rPr>
      </w:pPr>
    </w:p>
    <w:sectPr w:rsidR="00C3041A" w:rsidRPr="00312DD7" w:rsidSect="00C3041A">
      <w:pgSz w:w="16838" w:h="11906" w:orient="landscape"/>
      <w:pgMar w:top="1701" w:right="567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D73"/>
    <w:rsid w:val="00014019"/>
    <w:rsid w:val="0001539B"/>
    <w:rsid w:val="000433A9"/>
    <w:rsid w:val="00060090"/>
    <w:rsid w:val="00062007"/>
    <w:rsid w:val="0006331D"/>
    <w:rsid w:val="00073A3C"/>
    <w:rsid w:val="000837F2"/>
    <w:rsid w:val="000A53C4"/>
    <w:rsid w:val="000B4692"/>
    <w:rsid w:val="000C30C6"/>
    <w:rsid w:val="000E099E"/>
    <w:rsid w:val="000E0F0D"/>
    <w:rsid w:val="000E42D9"/>
    <w:rsid w:val="000F2624"/>
    <w:rsid w:val="000F7446"/>
    <w:rsid w:val="0010214C"/>
    <w:rsid w:val="001102D4"/>
    <w:rsid w:val="001200A4"/>
    <w:rsid w:val="001307EE"/>
    <w:rsid w:val="0018066D"/>
    <w:rsid w:val="00183148"/>
    <w:rsid w:val="00183BD1"/>
    <w:rsid w:val="0019396E"/>
    <w:rsid w:val="001A6CC1"/>
    <w:rsid w:val="001B0188"/>
    <w:rsid w:val="001C6895"/>
    <w:rsid w:val="001E594A"/>
    <w:rsid w:val="00203867"/>
    <w:rsid w:val="00230DA1"/>
    <w:rsid w:val="0023550D"/>
    <w:rsid w:val="00241CAE"/>
    <w:rsid w:val="002440A9"/>
    <w:rsid w:val="00246BE3"/>
    <w:rsid w:val="00260B7D"/>
    <w:rsid w:val="00271436"/>
    <w:rsid w:val="002A0487"/>
    <w:rsid w:val="002B15DE"/>
    <w:rsid w:val="002B6416"/>
    <w:rsid w:val="002F5837"/>
    <w:rsid w:val="00312257"/>
    <w:rsid w:val="00312DD7"/>
    <w:rsid w:val="003707E0"/>
    <w:rsid w:val="00392F9F"/>
    <w:rsid w:val="003A3051"/>
    <w:rsid w:val="003C2919"/>
    <w:rsid w:val="003D1D32"/>
    <w:rsid w:val="003E53A1"/>
    <w:rsid w:val="003F5427"/>
    <w:rsid w:val="00404A2D"/>
    <w:rsid w:val="0040584C"/>
    <w:rsid w:val="004142A1"/>
    <w:rsid w:val="004211F4"/>
    <w:rsid w:val="004334DA"/>
    <w:rsid w:val="00441CFF"/>
    <w:rsid w:val="00457964"/>
    <w:rsid w:val="004605D6"/>
    <w:rsid w:val="00460816"/>
    <w:rsid w:val="00463427"/>
    <w:rsid w:val="004652E7"/>
    <w:rsid w:val="00466DC8"/>
    <w:rsid w:val="00472001"/>
    <w:rsid w:val="00491C62"/>
    <w:rsid w:val="004A5433"/>
    <w:rsid w:val="004B5DD8"/>
    <w:rsid w:val="004C33C3"/>
    <w:rsid w:val="004D1B6B"/>
    <w:rsid w:val="004E0F69"/>
    <w:rsid w:val="004E3B59"/>
    <w:rsid w:val="00502A40"/>
    <w:rsid w:val="00506BD0"/>
    <w:rsid w:val="005134D0"/>
    <w:rsid w:val="00523D73"/>
    <w:rsid w:val="00536093"/>
    <w:rsid w:val="0053693F"/>
    <w:rsid w:val="005449AD"/>
    <w:rsid w:val="005B15DB"/>
    <w:rsid w:val="005B6C3E"/>
    <w:rsid w:val="005E1F00"/>
    <w:rsid w:val="005E6850"/>
    <w:rsid w:val="005F0B34"/>
    <w:rsid w:val="005F3A05"/>
    <w:rsid w:val="006058AB"/>
    <w:rsid w:val="006134A8"/>
    <w:rsid w:val="006201F8"/>
    <w:rsid w:val="00630444"/>
    <w:rsid w:val="00630D30"/>
    <w:rsid w:val="0064146B"/>
    <w:rsid w:val="00660A52"/>
    <w:rsid w:val="00686062"/>
    <w:rsid w:val="006A77F2"/>
    <w:rsid w:val="006B42A2"/>
    <w:rsid w:val="006C52AF"/>
    <w:rsid w:val="006D4831"/>
    <w:rsid w:val="006D6CA7"/>
    <w:rsid w:val="006F6A8A"/>
    <w:rsid w:val="00701706"/>
    <w:rsid w:val="007124A9"/>
    <w:rsid w:val="00736498"/>
    <w:rsid w:val="007370BC"/>
    <w:rsid w:val="00740B53"/>
    <w:rsid w:val="00754BE8"/>
    <w:rsid w:val="00762E05"/>
    <w:rsid w:val="00764AC2"/>
    <w:rsid w:val="0076518B"/>
    <w:rsid w:val="00780647"/>
    <w:rsid w:val="00784758"/>
    <w:rsid w:val="007A029B"/>
    <w:rsid w:val="007B3070"/>
    <w:rsid w:val="007C604E"/>
    <w:rsid w:val="007C636E"/>
    <w:rsid w:val="007D16E9"/>
    <w:rsid w:val="007D72AB"/>
    <w:rsid w:val="007F7A97"/>
    <w:rsid w:val="00813C5E"/>
    <w:rsid w:val="00816819"/>
    <w:rsid w:val="00822F5F"/>
    <w:rsid w:val="00826088"/>
    <w:rsid w:val="00831306"/>
    <w:rsid w:val="00841958"/>
    <w:rsid w:val="00845D60"/>
    <w:rsid w:val="00845EA1"/>
    <w:rsid w:val="008475B2"/>
    <w:rsid w:val="008A10F0"/>
    <w:rsid w:val="008B1FDA"/>
    <w:rsid w:val="00906A40"/>
    <w:rsid w:val="0092124A"/>
    <w:rsid w:val="00923CE2"/>
    <w:rsid w:val="009265EB"/>
    <w:rsid w:val="009301EE"/>
    <w:rsid w:val="00935513"/>
    <w:rsid w:val="0095343F"/>
    <w:rsid w:val="00971610"/>
    <w:rsid w:val="0097496E"/>
    <w:rsid w:val="00983457"/>
    <w:rsid w:val="00996FF3"/>
    <w:rsid w:val="009A14E4"/>
    <w:rsid w:val="009A3CE6"/>
    <w:rsid w:val="009A6E60"/>
    <w:rsid w:val="009B1E5C"/>
    <w:rsid w:val="009B2E55"/>
    <w:rsid w:val="009D7C39"/>
    <w:rsid w:val="009E553B"/>
    <w:rsid w:val="009F6785"/>
    <w:rsid w:val="00A3691C"/>
    <w:rsid w:val="00A51FEA"/>
    <w:rsid w:val="00A66598"/>
    <w:rsid w:val="00A665F7"/>
    <w:rsid w:val="00A75CE8"/>
    <w:rsid w:val="00A7675D"/>
    <w:rsid w:val="00A96714"/>
    <w:rsid w:val="00AB4BCC"/>
    <w:rsid w:val="00AB63BA"/>
    <w:rsid w:val="00AD47F1"/>
    <w:rsid w:val="00B11785"/>
    <w:rsid w:val="00B12FAB"/>
    <w:rsid w:val="00B17131"/>
    <w:rsid w:val="00B53B0D"/>
    <w:rsid w:val="00B61B5E"/>
    <w:rsid w:val="00B65314"/>
    <w:rsid w:val="00B81E7D"/>
    <w:rsid w:val="00B85F22"/>
    <w:rsid w:val="00BA29CE"/>
    <w:rsid w:val="00BA2E58"/>
    <w:rsid w:val="00BB6DDF"/>
    <w:rsid w:val="00BD5223"/>
    <w:rsid w:val="00BD58EF"/>
    <w:rsid w:val="00BF1505"/>
    <w:rsid w:val="00BF4DBD"/>
    <w:rsid w:val="00BF6681"/>
    <w:rsid w:val="00C16DD4"/>
    <w:rsid w:val="00C22639"/>
    <w:rsid w:val="00C26A8F"/>
    <w:rsid w:val="00C26F2B"/>
    <w:rsid w:val="00C3041A"/>
    <w:rsid w:val="00C34B44"/>
    <w:rsid w:val="00C36549"/>
    <w:rsid w:val="00C55108"/>
    <w:rsid w:val="00C63035"/>
    <w:rsid w:val="00C63356"/>
    <w:rsid w:val="00C807A3"/>
    <w:rsid w:val="00CA3617"/>
    <w:rsid w:val="00CD5E8C"/>
    <w:rsid w:val="00D01ACB"/>
    <w:rsid w:val="00D114FD"/>
    <w:rsid w:val="00D15053"/>
    <w:rsid w:val="00D237C7"/>
    <w:rsid w:val="00D23FAE"/>
    <w:rsid w:val="00D32DD4"/>
    <w:rsid w:val="00D77D48"/>
    <w:rsid w:val="00D838D9"/>
    <w:rsid w:val="00DE2968"/>
    <w:rsid w:val="00DF29BB"/>
    <w:rsid w:val="00E01E4A"/>
    <w:rsid w:val="00E16418"/>
    <w:rsid w:val="00E20F09"/>
    <w:rsid w:val="00E34D74"/>
    <w:rsid w:val="00E456F6"/>
    <w:rsid w:val="00E602F1"/>
    <w:rsid w:val="00E77341"/>
    <w:rsid w:val="00E8068F"/>
    <w:rsid w:val="00E91639"/>
    <w:rsid w:val="00EC01E8"/>
    <w:rsid w:val="00EC78D9"/>
    <w:rsid w:val="00EE1BD7"/>
    <w:rsid w:val="00EF5250"/>
    <w:rsid w:val="00F05063"/>
    <w:rsid w:val="00F2529C"/>
    <w:rsid w:val="00F42B8E"/>
    <w:rsid w:val="00F62AC0"/>
    <w:rsid w:val="00F643A8"/>
    <w:rsid w:val="00F96AA9"/>
    <w:rsid w:val="00FA2C7B"/>
    <w:rsid w:val="00FB415F"/>
    <w:rsid w:val="00FC01AB"/>
    <w:rsid w:val="00FC0279"/>
    <w:rsid w:val="00FC632A"/>
    <w:rsid w:val="00FE027D"/>
    <w:rsid w:val="00FE72C9"/>
    <w:rsid w:val="00FE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6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2DD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01F8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F7A97"/>
  </w:style>
  <w:style w:type="character" w:styleId="a6">
    <w:name w:val="Hyperlink"/>
    <w:basedOn w:val="a0"/>
    <w:uiPriority w:val="99"/>
    <w:semiHidden/>
    <w:unhideWhenUsed/>
    <w:rsid w:val="007F7A97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F7A97"/>
    <w:rPr>
      <w:color w:val="800080"/>
      <w:u w:val="single"/>
    </w:rPr>
  </w:style>
  <w:style w:type="paragraph" w:customStyle="1" w:styleId="xl65">
    <w:name w:val="xl65"/>
    <w:basedOn w:val="a"/>
    <w:rsid w:val="007F7A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7F7A9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7F7A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7F7A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7F7A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7F7A97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7F7A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7F7A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7F7A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7F7A97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7F7A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7F7A97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7F7A97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6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2DD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01F8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F7A97"/>
  </w:style>
  <w:style w:type="character" w:styleId="a6">
    <w:name w:val="Hyperlink"/>
    <w:basedOn w:val="a0"/>
    <w:uiPriority w:val="99"/>
    <w:semiHidden/>
    <w:unhideWhenUsed/>
    <w:rsid w:val="007F7A97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F7A97"/>
    <w:rPr>
      <w:color w:val="800080"/>
      <w:u w:val="single"/>
    </w:rPr>
  </w:style>
  <w:style w:type="paragraph" w:customStyle="1" w:styleId="xl65">
    <w:name w:val="xl65"/>
    <w:basedOn w:val="a"/>
    <w:rsid w:val="007F7A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7F7A9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7F7A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7F7A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7F7A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7F7A97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7F7A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7F7A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7F7A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7F7A97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7F7A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7F7A97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7F7A97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64448-D363-41CF-8356-85C0D040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6</TotalTime>
  <Pages>17</Pages>
  <Words>7337</Words>
  <Characters>41825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2</cp:revision>
  <cp:lastPrinted>2021-10-08T08:10:00Z</cp:lastPrinted>
  <dcterms:created xsi:type="dcterms:W3CDTF">2020-04-07T07:49:00Z</dcterms:created>
  <dcterms:modified xsi:type="dcterms:W3CDTF">2021-10-08T09:09:00Z</dcterms:modified>
</cp:coreProperties>
</file>